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FB762" w14:textId="2F5913C7" w:rsidR="006F0BF3" w:rsidRPr="00386E01" w:rsidRDefault="0087095D" w:rsidP="00537151">
      <w:pPr>
        <w:ind w:firstLine="284"/>
        <w:contextualSpacing/>
        <w:jc w:val="center"/>
        <w:rPr>
          <w:b/>
        </w:rPr>
      </w:pPr>
      <w:r w:rsidRPr="00386E01">
        <w:rPr>
          <w:b/>
        </w:rPr>
        <w:t>ПОЛОЖЕННЯ</w:t>
      </w:r>
      <w:r w:rsidR="00346992" w:rsidRPr="00346992">
        <w:rPr>
          <w:b/>
          <w:sz w:val="16"/>
          <w:szCs w:val="16"/>
        </w:rPr>
        <w:t>*</w:t>
      </w:r>
    </w:p>
    <w:p w14:paraId="50B7629B" w14:textId="0CCD248C" w:rsidR="003E5EC3" w:rsidRPr="00386E01" w:rsidRDefault="003E5EC3" w:rsidP="00537151">
      <w:pPr>
        <w:ind w:firstLine="284"/>
        <w:contextualSpacing/>
        <w:jc w:val="center"/>
      </w:pPr>
      <w:r w:rsidRPr="00386E01">
        <w:t xml:space="preserve">ВСЕУКРАЇНСЬКИЙ КОНКУРС </w:t>
      </w:r>
      <w:r w:rsidR="00B76A98" w:rsidRPr="00386E01">
        <w:t>ОБРАЗОТВОРЧОГО МИСТЕЦТВА</w:t>
      </w:r>
    </w:p>
    <w:p w14:paraId="19FCEBF7" w14:textId="756A6295" w:rsidR="008F6A19" w:rsidRPr="00386E01" w:rsidRDefault="008F6A19" w:rsidP="008F6A19">
      <w:pPr>
        <w:jc w:val="center"/>
        <w:rPr>
          <w:b/>
          <w:color w:val="365F91" w:themeColor="accent1" w:themeShade="BF"/>
        </w:rPr>
      </w:pPr>
      <w:r w:rsidRPr="00386E01">
        <w:rPr>
          <w:b/>
          <w:color w:val="365F91" w:themeColor="accent1" w:themeShade="BF"/>
        </w:rPr>
        <w:t>«НАМАЛЮЮ СВОЮ МРІЮ!»</w:t>
      </w:r>
    </w:p>
    <w:p w14:paraId="4A181CF1" w14:textId="4DC29AA1" w:rsidR="00FF23D7" w:rsidRPr="00386E01" w:rsidRDefault="00FF23D7" w:rsidP="00537151">
      <w:pPr>
        <w:ind w:firstLine="284"/>
        <w:contextualSpacing/>
        <w:jc w:val="center"/>
      </w:pPr>
      <w:r w:rsidRPr="00386E01">
        <w:t>(дистанційна участь)</w:t>
      </w:r>
    </w:p>
    <w:p w14:paraId="7016EE08" w14:textId="424D66E4" w:rsidR="00A94540" w:rsidRPr="00386E01" w:rsidRDefault="00AF4AB9" w:rsidP="00537151">
      <w:pPr>
        <w:ind w:firstLine="284"/>
        <w:contextualSpacing/>
        <w:jc w:val="center"/>
      </w:pPr>
      <w:r>
        <w:t>15</w:t>
      </w:r>
      <w:r w:rsidR="006930B3" w:rsidRPr="00386E01">
        <w:t xml:space="preserve"> </w:t>
      </w:r>
      <w:r w:rsidR="002433EB">
        <w:t>квітня</w:t>
      </w:r>
      <w:r>
        <w:t xml:space="preserve"> </w:t>
      </w:r>
      <w:r w:rsidR="006930B3" w:rsidRPr="00386E01">
        <w:t>202</w:t>
      </w:r>
      <w:r w:rsidR="00A94540" w:rsidRPr="00386E01">
        <w:t>5</w:t>
      </w:r>
      <w:r w:rsidR="006930B3" w:rsidRPr="00386E01">
        <w:t xml:space="preserve"> р</w:t>
      </w:r>
      <w:r w:rsidR="004E19DC" w:rsidRPr="00386E01">
        <w:t>і</w:t>
      </w:r>
      <w:r w:rsidR="006930B3" w:rsidRPr="00386E01">
        <w:t>к</w:t>
      </w:r>
      <w:r w:rsidR="00C66A91" w:rsidRPr="00386E01">
        <w:t xml:space="preserve">, </w:t>
      </w:r>
    </w:p>
    <w:p w14:paraId="06D8FDCD" w14:textId="2C497B76" w:rsidR="00053F3D" w:rsidRPr="00386E01" w:rsidRDefault="008A1598" w:rsidP="00053F3D">
      <w:pPr>
        <w:ind w:firstLine="284"/>
        <w:contextualSpacing/>
        <w:jc w:val="center"/>
      </w:pPr>
      <w:r w:rsidRPr="00386E01">
        <w:t xml:space="preserve">місто-герой </w:t>
      </w:r>
      <w:r w:rsidR="004D5D63" w:rsidRPr="00386E01">
        <w:t>Херсон</w:t>
      </w:r>
    </w:p>
    <w:p w14:paraId="42627B8D" w14:textId="5208A601" w:rsidR="00053F3D" w:rsidRPr="00386E01" w:rsidRDefault="00053F3D" w:rsidP="00053F3D">
      <w:pPr>
        <w:ind w:firstLine="284"/>
        <w:contextualSpacing/>
        <w:jc w:val="center"/>
      </w:pPr>
    </w:p>
    <w:p w14:paraId="5C4BEF5C" w14:textId="769D1753" w:rsidR="008725BD" w:rsidRPr="00386E01" w:rsidRDefault="00053F3D" w:rsidP="00053F3D">
      <w:pPr>
        <w:ind w:firstLine="284"/>
        <w:contextualSpacing/>
        <w:jc w:val="right"/>
      </w:pPr>
      <w:r w:rsidRPr="00386E01">
        <w:rPr>
          <w:noProof/>
          <w:color w:val="4F81BD" w:themeColor="accent1"/>
          <w:lang w:val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F975B3" wp14:editId="7F7DC60A">
                <wp:simplePos x="0" y="0"/>
                <wp:positionH relativeFrom="column">
                  <wp:posOffset>13280</wp:posOffset>
                </wp:positionH>
                <wp:positionV relativeFrom="paragraph">
                  <wp:posOffset>173327</wp:posOffset>
                </wp:positionV>
                <wp:extent cx="5271715" cy="7951"/>
                <wp:effectExtent l="0" t="0" r="24765" b="304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71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4B78DB" id="Прямая соединительная линия 2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3.65pt" to="416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" strokecolor="#4579b8 [3044]"/>
            </w:pict>
          </mc:Fallback>
        </mc:AlternateContent>
      </w:r>
      <w:r w:rsidR="008A59F8" w:rsidRPr="00386E01">
        <w:rPr>
          <w:b/>
          <w:color w:val="365F91" w:themeColor="accent1" w:themeShade="BF"/>
        </w:rPr>
        <w:t xml:space="preserve">1. </w:t>
      </w:r>
      <w:r w:rsidR="008725BD" w:rsidRPr="00386E01">
        <w:rPr>
          <w:b/>
          <w:color w:val="365F91" w:themeColor="accent1" w:themeShade="BF"/>
        </w:rPr>
        <w:t>ЗАСНОВНИК</w:t>
      </w:r>
    </w:p>
    <w:p w14:paraId="1664CF59" w14:textId="26C76467" w:rsidR="00254606" w:rsidRPr="00386E01" w:rsidRDefault="008A59F8" w:rsidP="008F6A19">
      <w:pPr>
        <w:ind w:firstLine="284"/>
        <w:contextualSpacing/>
        <w:rPr>
          <w:color w:val="365F91" w:themeColor="accent1" w:themeShade="BF"/>
          <w14:glow w14:rad="228600">
            <w14:schemeClr w14:val="accent4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E01">
        <w:rPr>
          <w:color w:val="365F91" w:themeColor="accent1" w:themeShade="BF"/>
        </w:rPr>
        <w:t xml:space="preserve">1.1. </w:t>
      </w:r>
      <w:r w:rsidR="008F6A19" w:rsidRPr="00386E01">
        <w:rPr>
          <w:color w:val="365F91" w:themeColor="accent1" w:themeShade="BF"/>
        </w:rPr>
        <w:t>Херсонський державний будинок художньої творчості</w:t>
      </w:r>
      <w:r w:rsidR="00785D8F" w:rsidRPr="00386E01">
        <w:rPr>
          <w:color w:val="365F91" w:themeColor="accent1" w:themeShade="BF"/>
        </w:rPr>
        <w:t>.</w:t>
      </w:r>
    </w:p>
    <w:p w14:paraId="1CB9633E" w14:textId="4B012A76" w:rsidR="00053F3D" w:rsidRPr="00386E01" w:rsidRDefault="008F6A19" w:rsidP="00053F3D">
      <w:pPr>
        <w:ind w:firstLine="284"/>
        <w:jc w:val="right"/>
      </w:pPr>
      <w:r w:rsidRPr="00386E01">
        <w:rPr>
          <w:u w:val="single"/>
        </w:rPr>
        <w:t>ТЕХНІЧНИЙ партнер</w:t>
      </w:r>
      <w:r w:rsidRPr="00386E01">
        <w:t xml:space="preserve"> – «</w:t>
      </w:r>
      <w:proofErr w:type="spellStart"/>
      <w:r w:rsidRPr="00386E01">
        <w:t>International</w:t>
      </w:r>
      <w:proofErr w:type="spellEnd"/>
      <w:r w:rsidRPr="00386E01">
        <w:t xml:space="preserve"> </w:t>
      </w:r>
      <w:proofErr w:type="spellStart"/>
      <w:r w:rsidRPr="00386E01">
        <w:t>Art</w:t>
      </w:r>
      <w:proofErr w:type="spellEnd"/>
      <w:r w:rsidRPr="00386E01">
        <w:t xml:space="preserve"> </w:t>
      </w:r>
      <w:proofErr w:type="spellStart"/>
      <w:r w:rsidRPr="00386E01">
        <w:t>Center</w:t>
      </w:r>
      <w:proofErr w:type="spellEnd"/>
      <w:r w:rsidRPr="00386E01">
        <w:t xml:space="preserve"> «</w:t>
      </w:r>
      <w:proofErr w:type="spellStart"/>
      <w:r w:rsidRPr="00386E01">
        <w:t>All</w:t>
      </w:r>
      <w:proofErr w:type="spellEnd"/>
      <w:r w:rsidRPr="00386E01">
        <w:t xml:space="preserve"> </w:t>
      </w:r>
      <w:proofErr w:type="spellStart"/>
      <w:r w:rsidRPr="00386E01">
        <w:t>Stars</w:t>
      </w:r>
      <w:proofErr w:type="spellEnd"/>
      <w:r w:rsidRPr="00386E01">
        <w:t xml:space="preserve">» </w:t>
      </w:r>
    </w:p>
    <w:p w14:paraId="0154F0CB" w14:textId="1DC090B3" w:rsidR="00053F3D" w:rsidRPr="00386E01" w:rsidRDefault="00053F3D" w:rsidP="00053F3D">
      <w:pPr>
        <w:ind w:firstLine="284"/>
        <w:jc w:val="right"/>
      </w:pPr>
    </w:p>
    <w:p w14:paraId="7730569F" w14:textId="7F7BDFDE" w:rsidR="008725BD" w:rsidRPr="00386E01" w:rsidRDefault="00053F3D" w:rsidP="00053F3D">
      <w:pPr>
        <w:ind w:firstLine="284"/>
        <w:jc w:val="right"/>
        <w:rPr>
          <w:rStyle w:val="a9"/>
          <w:i w:val="0"/>
          <w:iCs w:val="0"/>
          <w:color w:val="auto"/>
        </w:rPr>
      </w:pPr>
      <w:r w:rsidRPr="00386E01">
        <w:rPr>
          <w:noProof/>
          <w:color w:val="4F81BD" w:themeColor="accent1"/>
          <w:lang w:val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F49776" wp14:editId="7B0E66EF">
                <wp:simplePos x="0" y="0"/>
                <wp:positionH relativeFrom="column">
                  <wp:posOffset>12700</wp:posOffset>
                </wp:positionH>
                <wp:positionV relativeFrom="paragraph">
                  <wp:posOffset>147320</wp:posOffset>
                </wp:positionV>
                <wp:extent cx="5271715" cy="7951"/>
                <wp:effectExtent l="0" t="0" r="24765" b="3048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71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082A94" id="Прямая соединительная линия 3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1.6pt" to="416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" strokecolor="#4579b8 [3044]"/>
            </w:pict>
          </mc:Fallback>
        </mc:AlternateContent>
      </w:r>
      <w:r w:rsidR="008A59F8" w:rsidRPr="00386E01">
        <w:rPr>
          <w:rStyle w:val="a9"/>
          <w:b/>
          <w:i w:val="0"/>
          <w:color w:val="365F91" w:themeColor="accent1" w:themeShade="BF"/>
        </w:rPr>
        <w:t xml:space="preserve">2. </w:t>
      </w:r>
      <w:r w:rsidR="008725BD" w:rsidRPr="00386E01">
        <w:rPr>
          <w:rStyle w:val="a9"/>
          <w:b/>
          <w:i w:val="0"/>
          <w:color w:val="365F91" w:themeColor="accent1" w:themeShade="BF"/>
        </w:rPr>
        <w:t>ТЕРМІНИ ПРОВЕДЕННЯ</w:t>
      </w:r>
    </w:p>
    <w:p w14:paraId="0CACC829" w14:textId="776BD8FA" w:rsidR="008A53D1" w:rsidRPr="00386E01" w:rsidRDefault="008A59F8" w:rsidP="008A53D1">
      <w:pPr>
        <w:ind w:firstLine="284"/>
        <w:contextualSpacing/>
        <w:rPr>
          <w:rStyle w:val="a9"/>
          <w:i w:val="0"/>
          <w:color w:val="000000" w:themeColor="text1"/>
        </w:rPr>
      </w:pPr>
      <w:r w:rsidRPr="00386E01">
        <w:rPr>
          <w:rStyle w:val="a9"/>
          <w:i w:val="0"/>
          <w:color w:val="365F91" w:themeColor="accent1" w:themeShade="BF"/>
        </w:rPr>
        <w:t xml:space="preserve">2.1. </w:t>
      </w:r>
      <w:r w:rsidR="00192740" w:rsidRPr="00386E01">
        <w:rPr>
          <w:rStyle w:val="a9"/>
          <w:i w:val="0"/>
          <w:color w:val="365F91" w:themeColor="accent1" w:themeShade="BF"/>
        </w:rPr>
        <w:t xml:space="preserve">Конкурс </w:t>
      </w:r>
      <w:r w:rsidR="008A53D1" w:rsidRPr="00386E01">
        <w:rPr>
          <w:rStyle w:val="a9"/>
          <w:i w:val="0"/>
          <w:color w:val="365F91" w:themeColor="accent1" w:themeShade="BF"/>
        </w:rPr>
        <w:t xml:space="preserve">триває </w:t>
      </w:r>
      <w:r w:rsidR="008A53D1" w:rsidRPr="00386E01">
        <w:rPr>
          <w:rStyle w:val="a9"/>
          <w:i w:val="0"/>
          <w:color w:val="000000" w:themeColor="text1"/>
        </w:rPr>
        <w:t>з 1</w:t>
      </w:r>
      <w:r w:rsidR="00AF4AB9">
        <w:rPr>
          <w:rStyle w:val="a9"/>
          <w:i w:val="0"/>
          <w:color w:val="000000" w:themeColor="text1"/>
        </w:rPr>
        <w:t>5</w:t>
      </w:r>
      <w:r w:rsidR="008A53D1" w:rsidRPr="00386E01">
        <w:rPr>
          <w:rStyle w:val="a9"/>
          <w:i w:val="0"/>
          <w:color w:val="000000" w:themeColor="text1"/>
        </w:rPr>
        <w:t xml:space="preserve"> </w:t>
      </w:r>
      <w:r w:rsidR="008157BD">
        <w:rPr>
          <w:rStyle w:val="a9"/>
          <w:i w:val="0"/>
          <w:color w:val="000000" w:themeColor="text1"/>
        </w:rPr>
        <w:t>лютого</w:t>
      </w:r>
      <w:r w:rsidR="008A53D1" w:rsidRPr="00386E01">
        <w:rPr>
          <w:rStyle w:val="a9"/>
          <w:i w:val="0"/>
          <w:color w:val="000000" w:themeColor="text1"/>
        </w:rPr>
        <w:t xml:space="preserve"> по </w:t>
      </w:r>
      <w:r w:rsidR="00AF4AB9">
        <w:rPr>
          <w:rStyle w:val="a9"/>
          <w:i w:val="0"/>
          <w:color w:val="000000" w:themeColor="text1"/>
        </w:rPr>
        <w:t>15</w:t>
      </w:r>
      <w:r w:rsidR="008A53D1" w:rsidRPr="00386E01">
        <w:rPr>
          <w:rStyle w:val="a9"/>
          <w:i w:val="0"/>
          <w:color w:val="000000" w:themeColor="text1"/>
        </w:rPr>
        <w:t xml:space="preserve"> </w:t>
      </w:r>
      <w:r w:rsidR="008157BD">
        <w:rPr>
          <w:rStyle w:val="a9"/>
          <w:i w:val="0"/>
          <w:color w:val="000000" w:themeColor="text1"/>
        </w:rPr>
        <w:t xml:space="preserve">квітня </w:t>
      </w:r>
      <w:r w:rsidR="008A53D1" w:rsidRPr="00386E01">
        <w:rPr>
          <w:rStyle w:val="a9"/>
          <w:i w:val="0"/>
          <w:color w:val="000000" w:themeColor="text1"/>
        </w:rPr>
        <w:t>2025 року</w:t>
      </w:r>
      <w:r w:rsidR="00785D8F" w:rsidRPr="00386E01">
        <w:rPr>
          <w:rStyle w:val="a9"/>
          <w:i w:val="0"/>
          <w:color w:val="000000" w:themeColor="text1"/>
        </w:rPr>
        <w:t>.</w:t>
      </w:r>
    </w:p>
    <w:p w14:paraId="5B879799" w14:textId="05C11907" w:rsidR="008A53D1" w:rsidRPr="00386E01" w:rsidRDefault="008A59F8" w:rsidP="008A53D1">
      <w:pPr>
        <w:ind w:firstLine="284"/>
        <w:contextualSpacing/>
        <w:rPr>
          <w:rStyle w:val="a9"/>
          <w:i w:val="0"/>
          <w:color w:val="000000" w:themeColor="text1"/>
        </w:rPr>
      </w:pPr>
      <w:r w:rsidRPr="00386E01">
        <w:rPr>
          <w:rStyle w:val="a9"/>
          <w:i w:val="0"/>
          <w:color w:val="365F91" w:themeColor="accent1" w:themeShade="BF"/>
        </w:rPr>
        <w:t xml:space="preserve">2.2. </w:t>
      </w:r>
      <w:r w:rsidR="008A53D1" w:rsidRPr="00386E01">
        <w:rPr>
          <w:rStyle w:val="a9"/>
          <w:i w:val="0"/>
          <w:color w:val="365F91" w:themeColor="accent1" w:themeShade="BF"/>
        </w:rPr>
        <w:t xml:space="preserve">Заявки приймаються </w:t>
      </w:r>
      <w:r w:rsidR="008A53D1" w:rsidRPr="00386E01">
        <w:rPr>
          <w:rStyle w:val="a9"/>
          <w:i w:val="0"/>
          <w:color w:val="000000" w:themeColor="text1"/>
        </w:rPr>
        <w:t xml:space="preserve">до 23 год. 59 хв., </w:t>
      </w:r>
      <w:r w:rsidR="00AF4AB9">
        <w:rPr>
          <w:rStyle w:val="a9"/>
          <w:i w:val="0"/>
          <w:color w:val="000000" w:themeColor="text1"/>
        </w:rPr>
        <w:t>15</w:t>
      </w:r>
      <w:r w:rsidR="008A53D1" w:rsidRPr="00386E01">
        <w:rPr>
          <w:rStyle w:val="a9"/>
          <w:i w:val="0"/>
          <w:color w:val="000000" w:themeColor="text1"/>
        </w:rPr>
        <w:t xml:space="preserve"> </w:t>
      </w:r>
      <w:r w:rsidR="008157BD">
        <w:rPr>
          <w:rStyle w:val="a9"/>
          <w:i w:val="0"/>
          <w:color w:val="000000" w:themeColor="text1"/>
        </w:rPr>
        <w:t xml:space="preserve">квітня </w:t>
      </w:r>
      <w:r w:rsidR="008A53D1" w:rsidRPr="00386E01">
        <w:rPr>
          <w:rStyle w:val="a9"/>
          <w:i w:val="0"/>
          <w:color w:val="000000" w:themeColor="text1"/>
        </w:rPr>
        <w:t>2025 року</w:t>
      </w:r>
      <w:r w:rsidR="00785D8F" w:rsidRPr="00386E01">
        <w:rPr>
          <w:rStyle w:val="a9"/>
          <w:i w:val="0"/>
          <w:color w:val="000000" w:themeColor="text1"/>
        </w:rPr>
        <w:t>.</w:t>
      </w:r>
    </w:p>
    <w:p w14:paraId="7BCFA617" w14:textId="35D5D72F" w:rsidR="008A53D1" w:rsidRPr="00386E01" w:rsidRDefault="008A59F8" w:rsidP="008A53D1">
      <w:pPr>
        <w:ind w:firstLine="284"/>
        <w:contextualSpacing/>
        <w:rPr>
          <w:rStyle w:val="a9"/>
          <w:i w:val="0"/>
          <w:color w:val="000000" w:themeColor="text1"/>
        </w:rPr>
      </w:pPr>
      <w:r w:rsidRPr="00386E01">
        <w:rPr>
          <w:rStyle w:val="a9"/>
          <w:i w:val="0"/>
          <w:color w:val="365F91" w:themeColor="accent1" w:themeShade="BF"/>
        </w:rPr>
        <w:t xml:space="preserve">2.3. </w:t>
      </w:r>
      <w:r w:rsidR="008A53D1" w:rsidRPr="00386E01">
        <w:rPr>
          <w:rStyle w:val="a9"/>
          <w:i w:val="0"/>
          <w:color w:val="365F91" w:themeColor="accent1" w:themeShade="BF"/>
        </w:rPr>
        <w:t xml:space="preserve">Визначення переможців </w:t>
      </w:r>
      <w:r w:rsidR="008A53D1" w:rsidRPr="00386E01">
        <w:rPr>
          <w:rStyle w:val="a9"/>
          <w:i w:val="0"/>
          <w:color w:val="000000" w:themeColor="text1"/>
        </w:rPr>
        <w:t>– 1</w:t>
      </w:r>
      <w:r w:rsidR="00AF4AB9">
        <w:rPr>
          <w:rStyle w:val="a9"/>
          <w:i w:val="0"/>
          <w:color w:val="000000" w:themeColor="text1"/>
        </w:rPr>
        <w:t>6</w:t>
      </w:r>
      <w:r w:rsidR="008A53D1" w:rsidRPr="00386E01">
        <w:rPr>
          <w:rStyle w:val="a9"/>
          <w:i w:val="0"/>
          <w:color w:val="000000" w:themeColor="text1"/>
        </w:rPr>
        <w:t xml:space="preserve"> </w:t>
      </w:r>
      <w:r w:rsidR="008157BD">
        <w:rPr>
          <w:rStyle w:val="a9"/>
          <w:i w:val="0"/>
          <w:color w:val="000000" w:themeColor="text1"/>
        </w:rPr>
        <w:t xml:space="preserve">квітня </w:t>
      </w:r>
      <w:r w:rsidR="008A53D1" w:rsidRPr="00386E01">
        <w:rPr>
          <w:rStyle w:val="a9"/>
          <w:i w:val="0"/>
          <w:color w:val="000000" w:themeColor="text1"/>
        </w:rPr>
        <w:t>2025 року</w:t>
      </w:r>
      <w:r w:rsidR="00785D8F" w:rsidRPr="00386E01">
        <w:rPr>
          <w:rStyle w:val="a9"/>
          <w:i w:val="0"/>
          <w:color w:val="000000" w:themeColor="text1"/>
        </w:rPr>
        <w:t>.</w:t>
      </w:r>
    </w:p>
    <w:p w14:paraId="6823B491" w14:textId="71C5F27B" w:rsidR="008A53D1" w:rsidRPr="00386E01" w:rsidRDefault="008A59F8" w:rsidP="008A53D1">
      <w:pPr>
        <w:ind w:firstLine="284"/>
        <w:contextualSpacing/>
        <w:rPr>
          <w:rStyle w:val="a9"/>
          <w:i w:val="0"/>
          <w:color w:val="000000" w:themeColor="text1"/>
        </w:rPr>
      </w:pPr>
      <w:r w:rsidRPr="00386E01">
        <w:rPr>
          <w:rStyle w:val="a9"/>
          <w:i w:val="0"/>
          <w:color w:val="365F91" w:themeColor="accent1" w:themeShade="BF"/>
        </w:rPr>
        <w:t xml:space="preserve">2.4. </w:t>
      </w:r>
      <w:r w:rsidR="008A53D1" w:rsidRPr="00386E01">
        <w:rPr>
          <w:rStyle w:val="a9"/>
          <w:i w:val="0"/>
          <w:color w:val="365F91" w:themeColor="accent1" w:themeShade="BF"/>
        </w:rPr>
        <w:t xml:space="preserve">Оголошення результатів </w:t>
      </w:r>
      <w:r w:rsidR="008A53D1" w:rsidRPr="00386E01">
        <w:rPr>
          <w:rStyle w:val="a9"/>
          <w:i w:val="0"/>
          <w:color w:val="000000" w:themeColor="text1"/>
        </w:rPr>
        <w:t>– 1</w:t>
      </w:r>
      <w:r w:rsidR="00AF4AB9">
        <w:rPr>
          <w:rStyle w:val="a9"/>
          <w:i w:val="0"/>
          <w:color w:val="000000" w:themeColor="text1"/>
        </w:rPr>
        <w:t>6</w:t>
      </w:r>
      <w:r w:rsidR="008A53D1" w:rsidRPr="00386E01">
        <w:rPr>
          <w:rStyle w:val="a9"/>
          <w:i w:val="0"/>
          <w:color w:val="000000" w:themeColor="text1"/>
        </w:rPr>
        <w:t xml:space="preserve"> </w:t>
      </w:r>
      <w:r w:rsidR="008157BD">
        <w:rPr>
          <w:rStyle w:val="a9"/>
          <w:i w:val="0"/>
          <w:color w:val="000000" w:themeColor="text1"/>
        </w:rPr>
        <w:t>квітня</w:t>
      </w:r>
      <w:r w:rsidR="008A53D1" w:rsidRPr="00386E01">
        <w:rPr>
          <w:rStyle w:val="a9"/>
          <w:i w:val="0"/>
          <w:color w:val="000000" w:themeColor="text1"/>
        </w:rPr>
        <w:t xml:space="preserve"> 2025 року</w:t>
      </w:r>
      <w:r w:rsidR="00785D8F" w:rsidRPr="00386E01">
        <w:rPr>
          <w:rStyle w:val="a9"/>
          <w:i w:val="0"/>
          <w:color w:val="000000" w:themeColor="text1"/>
        </w:rPr>
        <w:t>.</w:t>
      </w:r>
    </w:p>
    <w:p w14:paraId="305419BA" w14:textId="23D80740" w:rsidR="00053F3D" w:rsidRPr="00386E01" w:rsidRDefault="008A59F8" w:rsidP="00053F3D">
      <w:pPr>
        <w:ind w:firstLine="284"/>
        <w:contextualSpacing/>
        <w:rPr>
          <w:rStyle w:val="a9"/>
          <w:i w:val="0"/>
          <w:color w:val="000000" w:themeColor="text1"/>
        </w:rPr>
      </w:pPr>
      <w:r w:rsidRPr="00386E01">
        <w:rPr>
          <w:rStyle w:val="a9"/>
          <w:i w:val="0"/>
          <w:color w:val="365F91" w:themeColor="accent1" w:themeShade="BF"/>
        </w:rPr>
        <w:t xml:space="preserve">2.5. </w:t>
      </w:r>
      <w:r w:rsidR="008A53D1" w:rsidRPr="00386E01">
        <w:rPr>
          <w:rStyle w:val="a9"/>
          <w:i w:val="0"/>
          <w:color w:val="365F91" w:themeColor="accent1" w:themeShade="BF"/>
        </w:rPr>
        <w:t xml:space="preserve">Розміщення електронних дипломів </w:t>
      </w:r>
      <w:r w:rsidR="008A53D1" w:rsidRPr="00386E01">
        <w:rPr>
          <w:rStyle w:val="a9"/>
          <w:i w:val="0"/>
          <w:color w:val="000000" w:themeColor="text1"/>
        </w:rPr>
        <w:t xml:space="preserve">у ФБ до </w:t>
      </w:r>
      <w:r w:rsidR="00AF4AB9">
        <w:rPr>
          <w:rStyle w:val="a9"/>
          <w:i w:val="0"/>
          <w:color w:val="000000" w:themeColor="text1"/>
        </w:rPr>
        <w:t>20</w:t>
      </w:r>
      <w:r w:rsidR="008A53D1" w:rsidRPr="00386E01">
        <w:rPr>
          <w:rStyle w:val="a9"/>
          <w:i w:val="0"/>
          <w:color w:val="000000" w:themeColor="text1"/>
        </w:rPr>
        <w:t xml:space="preserve"> </w:t>
      </w:r>
      <w:r w:rsidR="008157BD">
        <w:rPr>
          <w:rStyle w:val="a9"/>
          <w:i w:val="0"/>
          <w:color w:val="000000" w:themeColor="text1"/>
        </w:rPr>
        <w:t xml:space="preserve">квітня </w:t>
      </w:r>
      <w:r w:rsidR="008A53D1" w:rsidRPr="00386E01">
        <w:rPr>
          <w:rStyle w:val="a9"/>
          <w:i w:val="0"/>
          <w:color w:val="000000" w:themeColor="text1"/>
        </w:rPr>
        <w:t>2025 року</w:t>
      </w:r>
      <w:r w:rsidR="00785D8F" w:rsidRPr="00386E01">
        <w:rPr>
          <w:rStyle w:val="a9"/>
          <w:i w:val="0"/>
          <w:color w:val="000000" w:themeColor="text1"/>
        </w:rPr>
        <w:t>.</w:t>
      </w:r>
    </w:p>
    <w:p w14:paraId="332C7BA4" w14:textId="0518BB53" w:rsidR="00053F3D" w:rsidRPr="00386E01" w:rsidRDefault="00053F3D" w:rsidP="00053F3D">
      <w:pPr>
        <w:ind w:firstLine="284"/>
        <w:contextualSpacing/>
        <w:rPr>
          <w:rStyle w:val="a9"/>
          <w:i w:val="0"/>
          <w:color w:val="000000" w:themeColor="text1"/>
        </w:rPr>
      </w:pPr>
    </w:p>
    <w:p w14:paraId="07B8BD3C" w14:textId="210E4D75" w:rsidR="008725BD" w:rsidRPr="00386E01" w:rsidRDefault="00D349EA" w:rsidP="00053F3D">
      <w:pPr>
        <w:ind w:firstLine="284"/>
        <w:contextualSpacing/>
        <w:jc w:val="right"/>
        <w:rPr>
          <w:rStyle w:val="a7"/>
          <w:b/>
          <w:color w:val="244061" w:themeColor="accent1" w:themeShade="80"/>
          <w:u w:val="none"/>
          <w14:glow w14:rad="228600">
            <w14:schemeClr w14:val="accent4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E01">
        <w:rPr>
          <w:noProof/>
          <w:color w:val="4F81BD" w:themeColor="accent1"/>
          <w:lang w:val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583EDB" wp14:editId="5557705C">
                <wp:simplePos x="0" y="0"/>
                <wp:positionH relativeFrom="column">
                  <wp:posOffset>-15903</wp:posOffset>
                </wp:positionH>
                <wp:positionV relativeFrom="paragraph">
                  <wp:posOffset>150440</wp:posOffset>
                </wp:positionV>
                <wp:extent cx="5271715" cy="7951"/>
                <wp:effectExtent l="0" t="0" r="24765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71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2813B8" id="Прямая соединительная линия 4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1.85pt" to="413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" strokecolor="#4579b8 [3044]"/>
            </w:pict>
          </mc:Fallback>
        </mc:AlternateContent>
      </w:r>
      <w:r w:rsidR="008A59F8" w:rsidRPr="00386E01">
        <w:rPr>
          <w:rStyle w:val="a7"/>
          <w:b/>
          <w:color w:val="365F91" w:themeColor="accent1" w:themeShade="BF"/>
          <w:u w:val="none"/>
        </w:rPr>
        <w:t xml:space="preserve">3. </w:t>
      </w:r>
      <w:r w:rsidR="008725BD" w:rsidRPr="00386E01">
        <w:rPr>
          <w:rStyle w:val="a7"/>
          <w:b/>
          <w:color w:val="365F91" w:themeColor="accent1" w:themeShade="BF"/>
          <w:u w:val="none"/>
        </w:rPr>
        <w:t>ПРОЕКТ</w:t>
      </w:r>
    </w:p>
    <w:p w14:paraId="45D73A90" w14:textId="1224699E" w:rsidR="00AF3DEF" w:rsidRPr="00386E01" w:rsidRDefault="0036214A" w:rsidP="00AF3DEF">
      <w:pPr>
        <w:ind w:firstLine="284"/>
        <w:rPr>
          <w:rStyle w:val="aa"/>
          <w:b w:val="0"/>
        </w:rPr>
      </w:pPr>
      <w:r w:rsidRPr="00386E01">
        <w:rPr>
          <w:rStyle w:val="aa"/>
          <w:b w:val="0"/>
          <w:color w:val="365F91" w:themeColor="accent1" w:themeShade="BF"/>
        </w:rPr>
        <w:t xml:space="preserve">3.1. </w:t>
      </w:r>
      <w:r w:rsidR="00AF3DEF" w:rsidRPr="00386E01">
        <w:rPr>
          <w:rStyle w:val="aa"/>
          <w:b w:val="0"/>
          <w:color w:val="365F91" w:themeColor="accent1" w:themeShade="BF"/>
        </w:rPr>
        <w:t>Фінансування</w:t>
      </w:r>
      <w:r w:rsidRPr="00386E01">
        <w:rPr>
          <w:rStyle w:val="aa"/>
          <w:b w:val="0"/>
          <w:color w:val="365F91" w:themeColor="accent1" w:themeShade="BF"/>
        </w:rPr>
        <w:t xml:space="preserve"> – </w:t>
      </w:r>
      <w:r w:rsidR="00AF3DEF" w:rsidRPr="00386E01">
        <w:rPr>
          <w:rStyle w:val="aa"/>
          <w:b w:val="0"/>
        </w:rPr>
        <w:t>небюджетний захід</w:t>
      </w:r>
      <w:r w:rsidR="00785D8F" w:rsidRPr="00386E01">
        <w:rPr>
          <w:rStyle w:val="aa"/>
          <w:b w:val="0"/>
        </w:rPr>
        <w:t>.</w:t>
      </w:r>
    </w:p>
    <w:p w14:paraId="6CEE72BD" w14:textId="19F49EAE" w:rsidR="00AF3DEF" w:rsidRPr="00386E01" w:rsidRDefault="0036214A" w:rsidP="00AF3DEF">
      <w:pPr>
        <w:ind w:firstLine="284"/>
      </w:pPr>
      <w:r w:rsidRPr="00386E01">
        <w:rPr>
          <w:rStyle w:val="aa"/>
          <w:b w:val="0"/>
          <w:color w:val="365F91" w:themeColor="accent1" w:themeShade="BF"/>
        </w:rPr>
        <w:t xml:space="preserve">3.2. </w:t>
      </w:r>
      <w:r w:rsidR="00AF3DEF" w:rsidRPr="00386E01">
        <w:rPr>
          <w:rStyle w:val="aa"/>
          <w:b w:val="0"/>
          <w:color w:val="365F91" w:themeColor="accent1" w:themeShade="BF"/>
        </w:rPr>
        <w:t>Предмет</w:t>
      </w:r>
      <w:r w:rsidRPr="00386E01">
        <w:rPr>
          <w:rStyle w:val="aa"/>
          <w:b w:val="0"/>
        </w:rPr>
        <w:t xml:space="preserve"> </w:t>
      </w:r>
      <w:r w:rsidRPr="00386E01">
        <w:rPr>
          <w:rStyle w:val="aa"/>
          <w:b w:val="0"/>
          <w:color w:val="365F91" w:themeColor="accent1" w:themeShade="BF"/>
        </w:rPr>
        <w:t xml:space="preserve">– </w:t>
      </w:r>
      <w:r w:rsidR="00AF3DEF" w:rsidRPr="00386E01">
        <w:t>конкурсні змагання окремих майстрів та творчих майстерень</w:t>
      </w:r>
      <w:r w:rsidR="00785D8F" w:rsidRPr="00386E01">
        <w:t>.</w:t>
      </w:r>
      <w:r w:rsidR="00AF3DEF" w:rsidRPr="00386E01">
        <w:t xml:space="preserve"> </w:t>
      </w:r>
    </w:p>
    <w:p w14:paraId="3C3EF93F" w14:textId="5878293D" w:rsidR="002A5F24" w:rsidRPr="00386E01" w:rsidRDefault="0036214A" w:rsidP="00AF3DEF">
      <w:pPr>
        <w:ind w:firstLine="284"/>
      </w:pPr>
      <w:r w:rsidRPr="00386E01">
        <w:rPr>
          <w:rStyle w:val="aa"/>
          <w:b w:val="0"/>
          <w:color w:val="365F91" w:themeColor="accent1" w:themeShade="BF"/>
        </w:rPr>
        <w:t xml:space="preserve">3.3. </w:t>
      </w:r>
      <w:r w:rsidR="00AF3DEF" w:rsidRPr="00386E01">
        <w:rPr>
          <w:rStyle w:val="aa"/>
          <w:b w:val="0"/>
          <w:color w:val="365F91" w:themeColor="accent1" w:themeShade="BF"/>
        </w:rPr>
        <w:t>Тема</w:t>
      </w:r>
      <w:r w:rsidRPr="00386E01">
        <w:rPr>
          <w:rStyle w:val="aa"/>
          <w:b w:val="0"/>
        </w:rPr>
        <w:t xml:space="preserve"> </w:t>
      </w:r>
      <w:r w:rsidRPr="00386E01">
        <w:rPr>
          <w:rStyle w:val="aa"/>
          <w:b w:val="0"/>
          <w:color w:val="365F91" w:themeColor="accent1" w:themeShade="BF"/>
        </w:rPr>
        <w:t xml:space="preserve">– </w:t>
      </w:r>
      <w:r w:rsidR="002A5F24" w:rsidRPr="00386E01">
        <w:t>«фрістайл»</w:t>
      </w:r>
      <w:r w:rsidR="00785D8F" w:rsidRPr="00386E01">
        <w:t>.</w:t>
      </w:r>
    </w:p>
    <w:p w14:paraId="3690EC24" w14:textId="375109B3" w:rsidR="00AF3DEF" w:rsidRPr="00386E01" w:rsidRDefault="0036214A" w:rsidP="00AF3DEF">
      <w:pPr>
        <w:ind w:firstLine="284"/>
      </w:pPr>
      <w:r w:rsidRPr="00386E01">
        <w:rPr>
          <w:rStyle w:val="aa"/>
          <w:b w:val="0"/>
          <w:color w:val="365F91" w:themeColor="accent1" w:themeShade="BF"/>
        </w:rPr>
        <w:t xml:space="preserve">3.4. </w:t>
      </w:r>
      <w:r w:rsidR="00AF3DEF" w:rsidRPr="00386E01">
        <w:rPr>
          <w:rStyle w:val="aa"/>
          <w:b w:val="0"/>
          <w:color w:val="365F91" w:themeColor="accent1" w:themeShade="BF"/>
        </w:rPr>
        <w:t>Учасники</w:t>
      </w:r>
      <w:r w:rsidRPr="00386E01">
        <w:rPr>
          <w:rStyle w:val="aa"/>
          <w:b w:val="0"/>
        </w:rPr>
        <w:t xml:space="preserve"> </w:t>
      </w:r>
      <w:r w:rsidRPr="00386E01">
        <w:rPr>
          <w:rStyle w:val="aa"/>
          <w:b w:val="0"/>
          <w:color w:val="365F91" w:themeColor="accent1" w:themeShade="BF"/>
        </w:rPr>
        <w:t xml:space="preserve">– </w:t>
      </w:r>
      <w:r w:rsidR="00AF3DEF" w:rsidRPr="00386E01">
        <w:t xml:space="preserve">громадяни України незалежно від рівня майстерності, юридичної приналежності та фактичного місця проживання </w:t>
      </w:r>
      <w:r w:rsidR="00AF3DEF" w:rsidRPr="00386E01">
        <w:rPr>
          <w:i/>
        </w:rPr>
        <w:t>(країни)</w:t>
      </w:r>
      <w:r w:rsidR="00AF3DEF" w:rsidRPr="00386E01">
        <w:t>.</w:t>
      </w:r>
    </w:p>
    <w:p w14:paraId="2E4AC2FD" w14:textId="7BD68C16" w:rsidR="002A5F24" w:rsidRPr="00386E01" w:rsidRDefault="002A5F24" w:rsidP="002A5F24">
      <w:pPr>
        <w:ind w:firstLine="284"/>
        <w:contextualSpacing/>
        <w:rPr>
          <w:rStyle w:val="a7"/>
          <w:color w:val="auto"/>
          <w:u w:val="none"/>
        </w:rPr>
      </w:pPr>
      <w:r w:rsidRPr="00386E01">
        <w:rPr>
          <w:rStyle w:val="a7"/>
          <w:color w:val="365F91" w:themeColor="accent1" w:themeShade="BF"/>
          <w:u w:val="none"/>
        </w:rPr>
        <w:t xml:space="preserve">3.5. Заявники </w:t>
      </w:r>
      <w:r w:rsidRPr="00386E01">
        <w:rPr>
          <w:rStyle w:val="a7"/>
          <w:color w:val="auto"/>
          <w:u w:val="none"/>
        </w:rPr>
        <w:t xml:space="preserve">– фізичні та юридичні особи </w:t>
      </w:r>
      <w:r w:rsidRPr="00386E01">
        <w:rPr>
          <w:rStyle w:val="a7"/>
          <w:i/>
          <w:color w:val="auto"/>
          <w:u w:val="none"/>
        </w:rPr>
        <w:t>(незалежно від форм власності)</w:t>
      </w:r>
      <w:r w:rsidR="00785D8F" w:rsidRPr="00386E01">
        <w:rPr>
          <w:rStyle w:val="a7"/>
          <w:color w:val="auto"/>
          <w:u w:val="none"/>
        </w:rPr>
        <w:t>.</w:t>
      </w:r>
      <w:r w:rsidRPr="00386E01">
        <w:rPr>
          <w:rStyle w:val="a7"/>
          <w:color w:val="auto"/>
          <w:u w:val="none"/>
        </w:rPr>
        <w:t xml:space="preserve"> </w:t>
      </w:r>
    </w:p>
    <w:p w14:paraId="10CA7262" w14:textId="70C931B5" w:rsidR="00AF3DEF" w:rsidRPr="00386E01" w:rsidRDefault="002A5F24" w:rsidP="00AF3DEF">
      <w:pPr>
        <w:ind w:firstLine="284"/>
      </w:pPr>
      <w:r w:rsidRPr="00386E01">
        <w:rPr>
          <w:rStyle w:val="aa"/>
          <w:b w:val="0"/>
          <w:color w:val="365F91" w:themeColor="accent1" w:themeShade="BF"/>
        </w:rPr>
        <w:t xml:space="preserve">3.6. </w:t>
      </w:r>
      <w:r w:rsidR="00AF3DEF" w:rsidRPr="00386E01">
        <w:rPr>
          <w:rStyle w:val="aa"/>
          <w:b w:val="0"/>
          <w:color w:val="365F91" w:themeColor="accent1" w:themeShade="BF"/>
        </w:rPr>
        <w:t>Кількість заявок</w:t>
      </w:r>
      <w:r w:rsidR="00AF3DEF" w:rsidRPr="00386E01">
        <w:rPr>
          <w:color w:val="365F91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3DEF" w:rsidRPr="00386E01">
        <w:rPr>
          <w:color w:val="365F91" w:themeColor="accent1" w:themeShade="BF"/>
        </w:rPr>
        <w:t xml:space="preserve">від одного </w:t>
      </w:r>
      <w:r w:rsidRPr="00386E01">
        <w:rPr>
          <w:color w:val="365F91" w:themeColor="accent1" w:themeShade="BF"/>
        </w:rPr>
        <w:t xml:space="preserve">заявника </w:t>
      </w:r>
      <w:r w:rsidR="00AF3DEF" w:rsidRPr="00386E01">
        <w:t>– необмежена</w:t>
      </w:r>
      <w:r w:rsidR="00785D8F" w:rsidRPr="00386E01">
        <w:t>.</w:t>
      </w:r>
    </w:p>
    <w:p w14:paraId="4192C523" w14:textId="7184E78F" w:rsidR="00AF3DEF" w:rsidRPr="00386E01" w:rsidRDefault="002A5F24" w:rsidP="00AF3DEF">
      <w:pPr>
        <w:ind w:firstLine="284"/>
      </w:pPr>
      <w:r w:rsidRPr="00386E01">
        <w:rPr>
          <w:rStyle w:val="aa"/>
          <w:b w:val="0"/>
          <w:color w:val="365F91" w:themeColor="accent1" w:themeShade="BF"/>
        </w:rPr>
        <w:t xml:space="preserve">3.7. </w:t>
      </w:r>
      <w:r w:rsidR="00AF3DEF" w:rsidRPr="00386E01">
        <w:rPr>
          <w:rStyle w:val="aa"/>
          <w:b w:val="0"/>
          <w:color w:val="365F91" w:themeColor="accent1" w:themeShade="BF"/>
        </w:rPr>
        <w:t>Кількість учасників</w:t>
      </w:r>
      <w:r w:rsidR="00AF3DEF" w:rsidRPr="00386E01">
        <w:rPr>
          <w:color w:val="365F91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3DEF" w:rsidRPr="00386E01">
        <w:rPr>
          <w:color w:val="365F91" w:themeColor="accent1" w:themeShade="BF"/>
        </w:rPr>
        <w:t xml:space="preserve">та робіт </w:t>
      </w:r>
      <w:r w:rsidR="00AF3DEF" w:rsidRPr="00386E01">
        <w:t>– необмежена</w:t>
      </w:r>
      <w:r w:rsidR="00785D8F" w:rsidRPr="00386E01">
        <w:t>.</w:t>
      </w:r>
    </w:p>
    <w:p w14:paraId="70437D2A" w14:textId="3A205837" w:rsidR="00AF3DEF" w:rsidRPr="00386E01" w:rsidRDefault="002A5F24" w:rsidP="00AF3DEF">
      <w:pPr>
        <w:ind w:firstLine="284"/>
      </w:pPr>
      <w:r w:rsidRPr="00386E01">
        <w:rPr>
          <w:rStyle w:val="aa"/>
          <w:b w:val="0"/>
          <w:color w:val="365F91" w:themeColor="accent1" w:themeShade="BF"/>
        </w:rPr>
        <w:t xml:space="preserve">3.8. </w:t>
      </w:r>
      <w:r w:rsidR="00AF3DEF" w:rsidRPr="00386E01">
        <w:rPr>
          <w:rStyle w:val="aa"/>
          <w:b w:val="0"/>
          <w:color w:val="365F91" w:themeColor="accent1" w:themeShade="BF"/>
        </w:rPr>
        <w:t>Зареєстрована робота</w:t>
      </w:r>
      <w:r w:rsidR="00AF3DEF" w:rsidRPr="00386E01">
        <w:rPr>
          <w:color w:val="365F91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3DEF" w:rsidRPr="00386E01">
        <w:t xml:space="preserve">розміщуються на сторінці конкурсу в ФБ </w:t>
      </w:r>
      <w:hyperlink r:id="rId8" w:history="1">
        <w:r w:rsidR="0091200A" w:rsidRPr="00752F7A">
          <w:rPr>
            <w:rStyle w:val="a7"/>
          </w:rPr>
          <w:t>https://www.facebook.com/profile.php?id=61573159493036</w:t>
        </w:r>
      </w:hyperlink>
      <w:r w:rsidR="0091200A">
        <w:t xml:space="preserve"> </w:t>
      </w:r>
      <w:r w:rsidR="00AF3DEF" w:rsidRPr="00386E01">
        <w:t>і бере участь у боротьбі за «Приз глядацьких симпатій»</w:t>
      </w:r>
      <w:r w:rsidR="00785D8F" w:rsidRPr="00386E01">
        <w:t>.</w:t>
      </w:r>
    </w:p>
    <w:p w14:paraId="4F8C5762" w14:textId="5DAB7C81" w:rsidR="00053F3D" w:rsidRPr="00386E01" w:rsidRDefault="00AD679B" w:rsidP="00053F3D">
      <w:pPr>
        <w:ind w:firstLine="284"/>
        <w:contextualSpacing/>
        <w:rPr>
          <w:rStyle w:val="a7"/>
          <w:color w:val="auto"/>
          <w:u w:val="none"/>
        </w:rPr>
      </w:pPr>
      <w:r w:rsidRPr="00386E01">
        <w:rPr>
          <w:rStyle w:val="a7"/>
          <w:color w:val="auto"/>
          <w:u w:val="none"/>
        </w:rPr>
        <w:t xml:space="preserve">  </w:t>
      </w:r>
    </w:p>
    <w:p w14:paraId="52FC8F93" w14:textId="40A4AB26" w:rsidR="008725BD" w:rsidRPr="00386E01" w:rsidRDefault="00D349EA" w:rsidP="00D349EA">
      <w:pPr>
        <w:ind w:firstLine="284"/>
        <w:contextualSpacing/>
        <w:jc w:val="right"/>
      </w:pPr>
      <w:r w:rsidRPr="00386E01">
        <w:rPr>
          <w:noProof/>
          <w:color w:val="4F81BD" w:themeColor="accent1"/>
          <w:lang w:val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8D7D31" wp14:editId="33E14825">
                <wp:simplePos x="0" y="0"/>
                <wp:positionH relativeFrom="column">
                  <wp:posOffset>13114</wp:posOffset>
                </wp:positionH>
                <wp:positionV relativeFrom="paragraph">
                  <wp:posOffset>150909</wp:posOffset>
                </wp:positionV>
                <wp:extent cx="5271715" cy="7951"/>
                <wp:effectExtent l="0" t="0" r="24765" b="3048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71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D5F5E6" id="Прямая соединительная линия 5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1.9pt" to="416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" strokecolor="#4579b8 [3044]"/>
            </w:pict>
          </mc:Fallback>
        </mc:AlternateContent>
      </w:r>
      <w:r w:rsidR="00053F3D" w:rsidRPr="00386E01">
        <w:rPr>
          <w:b/>
          <w:color w:val="365F91" w:themeColor="accent1" w:themeShade="BF"/>
        </w:rPr>
        <w:t xml:space="preserve">4. </w:t>
      </w:r>
      <w:r w:rsidR="008725BD" w:rsidRPr="00386E01">
        <w:rPr>
          <w:b/>
          <w:color w:val="365F91" w:themeColor="accent1" w:themeShade="BF"/>
        </w:rPr>
        <w:t>ЖАНРИ</w:t>
      </w:r>
    </w:p>
    <w:p w14:paraId="214768C7" w14:textId="050FBA2C" w:rsidR="00AD679B" w:rsidRPr="00386E01" w:rsidRDefault="00503BCA" w:rsidP="00D349EA">
      <w:pPr>
        <w:ind w:firstLine="284"/>
        <w:contextualSpacing/>
        <w:rPr>
          <w:color w:val="000000" w:themeColor="text1"/>
        </w:rPr>
      </w:pPr>
      <w:r>
        <w:rPr>
          <w:color w:val="365F91" w:themeColor="accent1" w:themeShade="BF"/>
        </w:rPr>
        <w:t>4.1.</w:t>
      </w:r>
      <w:r w:rsidR="00D349EA" w:rsidRPr="00386E01">
        <w:rPr>
          <w:color w:val="365F91" w:themeColor="accent1" w:themeShade="BF"/>
        </w:rPr>
        <w:t xml:space="preserve"> </w:t>
      </w:r>
      <w:r w:rsidR="00AD679B" w:rsidRPr="00386E01">
        <w:rPr>
          <w:color w:val="365F91" w:themeColor="accent1" w:themeShade="BF"/>
        </w:rPr>
        <w:t>«ОБРАЗОТВОРЧЕ МИСТЕЦТВО»</w:t>
      </w:r>
    </w:p>
    <w:p w14:paraId="273632DD" w14:textId="5F7015EC" w:rsidR="00AF3DEF" w:rsidRPr="00386E01" w:rsidRDefault="00AF3DEF" w:rsidP="00AF3DEF">
      <w:pPr>
        <w:ind w:firstLine="284"/>
        <w:jc w:val="right"/>
        <w:rPr>
          <w:rStyle w:val="a7"/>
          <w:i/>
          <w:color w:val="auto"/>
          <w:u w:val="none"/>
        </w:rPr>
      </w:pPr>
      <w:r w:rsidRPr="00386E01">
        <w:rPr>
          <w:rStyle w:val="a7"/>
          <w:b/>
          <w:color w:val="auto"/>
          <w:u w:val="none"/>
        </w:rPr>
        <w:t>Номінації:</w:t>
      </w:r>
      <w:r w:rsidRPr="00386E01">
        <w:rPr>
          <w:rStyle w:val="a7"/>
          <w:i/>
          <w:color w:val="auto"/>
          <w:u w:val="none"/>
        </w:rPr>
        <w:t xml:space="preserve"> малюнок; декоративний розпис та народний живопис;</w:t>
      </w:r>
    </w:p>
    <w:p w14:paraId="4DAC2E32" w14:textId="1439E96A" w:rsidR="00053F3D" w:rsidRPr="00386E01" w:rsidRDefault="00AF3DEF" w:rsidP="00053F3D">
      <w:pPr>
        <w:ind w:firstLine="284"/>
        <w:jc w:val="right"/>
        <w:rPr>
          <w:rStyle w:val="a7"/>
          <w:i/>
          <w:color w:val="auto"/>
          <w:u w:val="none"/>
        </w:rPr>
      </w:pPr>
      <w:r w:rsidRPr="00386E01">
        <w:rPr>
          <w:rStyle w:val="a7"/>
          <w:i/>
          <w:color w:val="auto"/>
          <w:u w:val="none"/>
        </w:rPr>
        <w:t xml:space="preserve"> графіка; архітектура; дизайн середовища тощо</w:t>
      </w:r>
    </w:p>
    <w:p w14:paraId="05F0E871" w14:textId="0B828433" w:rsidR="00053F3D" w:rsidRPr="00386E01" w:rsidRDefault="00053F3D" w:rsidP="00053F3D">
      <w:pPr>
        <w:jc w:val="right"/>
        <w:rPr>
          <w:color w:val="365F91" w:themeColor="accent1" w:themeShade="BF"/>
        </w:rPr>
      </w:pPr>
    </w:p>
    <w:p w14:paraId="61B598E6" w14:textId="4EC18701" w:rsidR="00053F3D" w:rsidRPr="00386E01" w:rsidRDefault="00053F3D" w:rsidP="00053F3D">
      <w:pPr>
        <w:jc w:val="right"/>
        <w:rPr>
          <w:b/>
          <w:color w:val="365F91" w:themeColor="accent1" w:themeShade="BF"/>
        </w:rPr>
      </w:pPr>
      <w:r w:rsidRPr="00386E01">
        <w:rPr>
          <w:b/>
          <w:noProof/>
          <w:color w:val="4F81BD" w:themeColor="accent1"/>
          <w:lang w:val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5614BE1" wp14:editId="241C08D7">
                <wp:simplePos x="0" y="0"/>
                <wp:positionH relativeFrom="column">
                  <wp:posOffset>12424</wp:posOffset>
                </wp:positionH>
                <wp:positionV relativeFrom="paragraph">
                  <wp:posOffset>166370</wp:posOffset>
                </wp:positionV>
                <wp:extent cx="5271715" cy="7951"/>
                <wp:effectExtent l="0" t="0" r="24765" b="3048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71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E1234D" id="Прямая соединительная линия 1" o:spid="_x0000_s1026" style="position:absolute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3.1pt" to="416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" strokecolor="#4579b8 [3044]"/>
            </w:pict>
          </mc:Fallback>
        </mc:AlternateContent>
      </w:r>
      <w:r w:rsidRPr="00386E01">
        <w:rPr>
          <w:b/>
          <w:color w:val="365F91" w:themeColor="accent1" w:themeShade="BF"/>
        </w:rPr>
        <w:t xml:space="preserve">5. </w:t>
      </w:r>
      <w:r w:rsidR="00AF3DEF" w:rsidRPr="00386E01">
        <w:rPr>
          <w:b/>
          <w:color w:val="365F91" w:themeColor="accent1" w:themeShade="BF"/>
        </w:rPr>
        <w:t>ФОРМИ РОБІТ</w:t>
      </w:r>
      <w:r w:rsidRPr="00386E01">
        <w:rPr>
          <w:b/>
          <w:color w:val="365F91" w:themeColor="accent1" w:themeShade="BF"/>
        </w:rPr>
        <w:t xml:space="preserve"> </w:t>
      </w:r>
    </w:p>
    <w:p w14:paraId="5181279E" w14:textId="6EA67D3E" w:rsidR="00053F3D" w:rsidRPr="00386E01" w:rsidRDefault="00053F3D" w:rsidP="00053F3D">
      <w:pPr>
        <w:ind w:firstLine="284"/>
        <w:rPr>
          <w:rStyle w:val="aa"/>
          <w:b w:val="0"/>
          <w:color w:val="365F91" w:themeColor="accent1" w:themeShade="BF"/>
        </w:rPr>
      </w:pPr>
      <w:r w:rsidRPr="00386E01">
        <w:rPr>
          <w:rStyle w:val="aa"/>
          <w:b w:val="0"/>
          <w:color w:val="365F91" w:themeColor="accent1" w:themeShade="BF"/>
        </w:rPr>
        <w:t xml:space="preserve">5.1. </w:t>
      </w:r>
      <w:r w:rsidR="00AF3DEF" w:rsidRPr="00386E01">
        <w:rPr>
          <w:rStyle w:val="aa"/>
          <w:b w:val="0"/>
          <w:color w:val="365F91" w:themeColor="accent1" w:themeShade="BF"/>
        </w:rPr>
        <w:t>Персональні та колективні</w:t>
      </w:r>
      <w:r w:rsidR="00785D8F" w:rsidRPr="00386E01">
        <w:rPr>
          <w:rStyle w:val="aa"/>
          <w:b w:val="0"/>
          <w:color w:val="365F91" w:themeColor="accent1" w:themeShade="BF"/>
        </w:rPr>
        <w:t>.</w:t>
      </w:r>
    </w:p>
    <w:p w14:paraId="55F92FED" w14:textId="290AC58E" w:rsidR="00053F3D" w:rsidRPr="00386E01" w:rsidRDefault="00053F3D" w:rsidP="00053F3D">
      <w:pPr>
        <w:ind w:firstLine="284"/>
        <w:rPr>
          <w:rStyle w:val="aa"/>
          <w:b w:val="0"/>
          <w:color w:val="365F91" w:themeColor="accent1" w:themeShade="BF"/>
        </w:rPr>
      </w:pPr>
    </w:p>
    <w:p w14:paraId="590BA9FD" w14:textId="1D499B46" w:rsidR="008725BD" w:rsidRPr="00386E01" w:rsidRDefault="00D349EA" w:rsidP="00D349EA">
      <w:pPr>
        <w:ind w:firstLine="284"/>
        <w:jc w:val="right"/>
        <w:rPr>
          <w:i/>
          <w:color w:val="365F91" w:themeColor="accent1" w:themeShade="BF"/>
        </w:rPr>
      </w:pPr>
      <w:r w:rsidRPr="00386E01">
        <w:rPr>
          <w:noProof/>
          <w:color w:val="4F81BD" w:themeColor="accent1"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9C71A5" wp14:editId="2C7819BD">
                <wp:simplePos x="0" y="0"/>
                <wp:positionH relativeFrom="column">
                  <wp:posOffset>55659</wp:posOffset>
                </wp:positionH>
                <wp:positionV relativeFrom="paragraph">
                  <wp:posOffset>166977</wp:posOffset>
                </wp:positionV>
                <wp:extent cx="5271715" cy="7951"/>
                <wp:effectExtent l="0" t="0" r="24765" b="3048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71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2DAE2F" id="Прямая соединительная линия 6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13.15pt" to="419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" strokecolor="#4579b8 [3044]"/>
            </w:pict>
          </mc:Fallback>
        </mc:AlternateContent>
      </w:r>
      <w:r w:rsidR="00053F3D" w:rsidRPr="00386E01">
        <w:rPr>
          <w:b/>
          <w:color w:val="365F91" w:themeColor="accent1" w:themeShade="BF"/>
        </w:rPr>
        <w:t xml:space="preserve">6. </w:t>
      </w:r>
      <w:r w:rsidR="008725BD" w:rsidRPr="00386E01">
        <w:rPr>
          <w:b/>
          <w:color w:val="365F91" w:themeColor="accent1" w:themeShade="BF"/>
        </w:rPr>
        <w:t>ВІКОВІ КАТЕГОРІЇ</w:t>
      </w:r>
    </w:p>
    <w:p w14:paraId="319EE7BC" w14:textId="4ACF4B53" w:rsidR="00053F3D" w:rsidRPr="00386E01" w:rsidRDefault="00AD43E6" w:rsidP="00053F3D">
      <w:pPr>
        <w:ind w:firstLine="284"/>
      </w:pPr>
      <w:r w:rsidRPr="00386E01">
        <w:t>«А» від 5 – 7 років; «Б» від 7 – 10 років; «В» від 10 – 14 років; «Г» 14 – 18 років; «Д» 18 – 25 років; «Е» старше 25 років</w:t>
      </w:r>
      <w:r w:rsidR="00785D8F" w:rsidRPr="00386E01">
        <w:t>.</w:t>
      </w:r>
    </w:p>
    <w:p w14:paraId="2B62E8F9" w14:textId="77777777" w:rsidR="00053F3D" w:rsidRPr="00386E01" w:rsidRDefault="00053F3D" w:rsidP="00053F3D">
      <w:pPr>
        <w:ind w:firstLine="284"/>
      </w:pPr>
    </w:p>
    <w:p w14:paraId="138D77CF" w14:textId="22F6ABC6" w:rsidR="00D52D07" w:rsidRPr="00386E01" w:rsidRDefault="00D349EA" w:rsidP="00D349EA">
      <w:pPr>
        <w:ind w:firstLine="284"/>
        <w:jc w:val="right"/>
      </w:pPr>
      <w:r w:rsidRPr="00386E01">
        <w:rPr>
          <w:noProof/>
          <w:color w:val="4F81BD" w:themeColor="accent1"/>
          <w:lang w:val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552912" wp14:editId="66BDC520">
                <wp:simplePos x="0" y="0"/>
                <wp:positionH relativeFrom="column">
                  <wp:posOffset>47708</wp:posOffset>
                </wp:positionH>
                <wp:positionV relativeFrom="paragraph">
                  <wp:posOffset>159026</wp:posOffset>
                </wp:positionV>
                <wp:extent cx="5271715" cy="7951"/>
                <wp:effectExtent l="0" t="0" r="24765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71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D39E1E" id="Прямая соединительная линия 7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12.5pt" to="418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" strokecolor="#4579b8 [3044]"/>
            </w:pict>
          </mc:Fallback>
        </mc:AlternateContent>
      </w:r>
      <w:r w:rsidR="00053F3D" w:rsidRPr="00386E01">
        <w:rPr>
          <w:b/>
          <w:color w:val="365F91" w:themeColor="accent1" w:themeShade="BF"/>
        </w:rPr>
        <w:t xml:space="preserve">7. </w:t>
      </w:r>
      <w:r w:rsidR="00D52D07" w:rsidRPr="00386E01">
        <w:rPr>
          <w:b/>
          <w:color w:val="365F91" w:themeColor="accent1" w:themeShade="BF"/>
        </w:rPr>
        <w:t>УМОВИ УЧАСТІ</w:t>
      </w:r>
    </w:p>
    <w:p w14:paraId="4DB6B47B" w14:textId="1940375E" w:rsidR="002A5F24" w:rsidRPr="00386E01" w:rsidRDefault="00D349EA" w:rsidP="002A5F24">
      <w:pPr>
        <w:ind w:firstLine="284"/>
        <w:rPr>
          <w:b/>
          <w:color w:val="365F91" w:themeColor="accent1" w:themeShade="BF"/>
        </w:rPr>
      </w:pPr>
      <w:r w:rsidRPr="00386E01">
        <w:rPr>
          <w:b/>
          <w:color w:val="365F91" w:themeColor="accent1" w:themeShade="BF"/>
        </w:rPr>
        <w:t xml:space="preserve">7.1. </w:t>
      </w:r>
      <w:r w:rsidR="002A5F24" w:rsidRPr="00386E01">
        <w:rPr>
          <w:b/>
          <w:color w:val="365F91" w:themeColor="accent1" w:themeShade="BF"/>
        </w:rPr>
        <w:t>У конкурсі беруть участь:</w:t>
      </w:r>
    </w:p>
    <w:p w14:paraId="7536B36A" w14:textId="77777777" w:rsidR="002A5F24" w:rsidRPr="00386E01" w:rsidRDefault="002A5F24" w:rsidP="002A5F24">
      <w:pPr>
        <w:pStyle w:val="a8"/>
        <w:numPr>
          <w:ilvl w:val="0"/>
          <w:numId w:val="46"/>
        </w:numPr>
      </w:pPr>
      <w:r w:rsidRPr="00386E01">
        <w:t xml:space="preserve">окремі фізичні особи; </w:t>
      </w:r>
    </w:p>
    <w:p w14:paraId="4E8DD674" w14:textId="0045D5FD" w:rsidR="002A5F24" w:rsidRPr="00386E01" w:rsidRDefault="002A5F24" w:rsidP="002A5F24">
      <w:pPr>
        <w:pStyle w:val="a8"/>
        <w:numPr>
          <w:ilvl w:val="0"/>
          <w:numId w:val="46"/>
        </w:numPr>
      </w:pPr>
      <w:r w:rsidRPr="00386E01">
        <w:t xml:space="preserve">майстри та колективи, які працюють на базі Будинків та Палаців культури </w:t>
      </w:r>
      <w:r w:rsidRPr="00386E01">
        <w:rPr>
          <w:i/>
        </w:rPr>
        <w:t>(незалежно від форм власності)</w:t>
      </w:r>
      <w:r w:rsidRPr="00386E01">
        <w:t>;</w:t>
      </w:r>
    </w:p>
    <w:p w14:paraId="3268FE2D" w14:textId="7BB73778" w:rsidR="002A5F24" w:rsidRPr="00386E01" w:rsidRDefault="002A5F24" w:rsidP="002A5F24">
      <w:pPr>
        <w:pStyle w:val="a8"/>
        <w:numPr>
          <w:ilvl w:val="0"/>
          <w:numId w:val="46"/>
        </w:numPr>
      </w:pPr>
      <w:r w:rsidRPr="00386E01">
        <w:t xml:space="preserve">майстри та колективи, які займаються на базі Будинків творчості чи </w:t>
      </w:r>
      <w:proofErr w:type="spellStart"/>
      <w:r w:rsidRPr="00386E01">
        <w:t>продюсерських</w:t>
      </w:r>
      <w:proofErr w:type="spellEnd"/>
      <w:r w:rsidRPr="00386E01">
        <w:t xml:space="preserve"> центрів;</w:t>
      </w:r>
    </w:p>
    <w:p w14:paraId="00EBDC9E" w14:textId="1EA4065C" w:rsidR="002A5F24" w:rsidRPr="00386E01" w:rsidRDefault="00D349EA" w:rsidP="002A5F24">
      <w:pPr>
        <w:pStyle w:val="a8"/>
        <w:numPr>
          <w:ilvl w:val="0"/>
          <w:numId w:val="46"/>
        </w:numPr>
      </w:pPr>
      <w:r w:rsidRPr="00386E01">
        <w:lastRenderedPageBreak/>
        <w:t xml:space="preserve">учні </w:t>
      </w:r>
      <w:r w:rsidR="002A5F24" w:rsidRPr="00386E01">
        <w:t>шкіл мистецтв;</w:t>
      </w:r>
    </w:p>
    <w:p w14:paraId="737B4BD3" w14:textId="77777777" w:rsidR="002A5F24" w:rsidRPr="00386E01" w:rsidRDefault="002A5F24" w:rsidP="002A5F24">
      <w:pPr>
        <w:pStyle w:val="a8"/>
        <w:numPr>
          <w:ilvl w:val="0"/>
          <w:numId w:val="46"/>
        </w:numPr>
      </w:pPr>
      <w:r w:rsidRPr="00386E01">
        <w:t>вихованці позашкільних навчальних закладів;</w:t>
      </w:r>
    </w:p>
    <w:p w14:paraId="5C18C0DB" w14:textId="77777777" w:rsidR="002A5F24" w:rsidRPr="00386E01" w:rsidRDefault="002A5F24" w:rsidP="002A5F24">
      <w:pPr>
        <w:pStyle w:val="a8"/>
        <w:numPr>
          <w:ilvl w:val="0"/>
          <w:numId w:val="46"/>
        </w:numPr>
      </w:pPr>
      <w:r w:rsidRPr="00386E01">
        <w:t>вихованці дошкільних навчальних закладів;</w:t>
      </w:r>
    </w:p>
    <w:p w14:paraId="3CAB89D2" w14:textId="77777777" w:rsidR="002A5F24" w:rsidRPr="00386E01" w:rsidRDefault="002A5F24" w:rsidP="002A5F24">
      <w:pPr>
        <w:pStyle w:val="a8"/>
        <w:numPr>
          <w:ilvl w:val="0"/>
          <w:numId w:val="46"/>
        </w:numPr>
      </w:pPr>
      <w:r w:rsidRPr="00386E01">
        <w:t>учні загальноосвітніх шкіл;</w:t>
      </w:r>
    </w:p>
    <w:p w14:paraId="18A5AE8E" w14:textId="0D89991B" w:rsidR="00053F3D" w:rsidRPr="00386E01" w:rsidRDefault="002A5F24" w:rsidP="00053F3D">
      <w:pPr>
        <w:pStyle w:val="a8"/>
        <w:numPr>
          <w:ilvl w:val="0"/>
          <w:numId w:val="46"/>
        </w:numPr>
      </w:pPr>
      <w:r w:rsidRPr="00386E01">
        <w:t>представники середньо-професійних та вищих професійних навчальних закладів, ліцеїв, вишів</w:t>
      </w:r>
      <w:r w:rsidR="00785D8F" w:rsidRPr="00386E01">
        <w:t>.</w:t>
      </w:r>
    </w:p>
    <w:p w14:paraId="5288F164" w14:textId="77777777" w:rsidR="00053F3D" w:rsidRPr="00386E01" w:rsidRDefault="00053F3D" w:rsidP="00053F3D">
      <w:pPr>
        <w:pStyle w:val="a8"/>
        <w:rPr>
          <w:b/>
          <w:color w:val="365F91" w:themeColor="accent1" w:themeShade="BF"/>
        </w:rPr>
      </w:pPr>
    </w:p>
    <w:p w14:paraId="6EC01BBA" w14:textId="7586ADDC" w:rsidR="00CD732C" w:rsidRPr="00386E01" w:rsidRDefault="00D349EA" w:rsidP="00D349EA">
      <w:pPr>
        <w:pStyle w:val="a8"/>
        <w:jc w:val="right"/>
      </w:pPr>
      <w:r w:rsidRPr="00386E01">
        <w:rPr>
          <w:noProof/>
          <w:color w:val="4F81BD" w:themeColor="accent1"/>
          <w:lang w:val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67AE80E" wp14:editId="12E3A335">
                <wp:simplePos x="0" y="0"/>
                <wp:positionH relativeFrom="column">
                  <wp:posOffset>55659</wp:posOffset>
                </wp:positionH>
                <wp:positionV relativeFrom="paragraph">
                  <wp:posOffset>166342</wp:posOffset>
                </wp:positionV>
                <wp:extent cx="5271715" cy="7951"/>
                <wp:effectExtent l="0" t="0" r="24765" b="3048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71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5961A6" id="Прямая соединительная линия 8" o:spid="_x0000_s1026" style="position:absolute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13.1pt" to="419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" strokecolor="#4579b8 [3044]"/>
            </w:pict>
          </mc:Fallback>
        </mc:AlternateContent>
      </w:r>
      <w:r w:rsidR="00B054E6" w:rsidRPr="00386E01">
        <w:rPr>
          <w:b/>
          <w:color w:val="365F91" w:themeColor="accent1" w:themeShade="BF"/>
        </w:rPr>
        <w:t xml:space="preserve">8. </w:t>
      </w:r>
      <w:r w:rsidR="00CD732C" w:rsidRPr="00386E01">
        <w:rPr>
          <w:b/>
          <w:color w:val="365F91" w:themeColor="accent1" w:themeShade="BF"/>
        </w:rPr>
        <w:t>ЖУРІ, ОЦІНЮВАННЯ, ВИЗНАЧЕННЯ ПЕРЕМОЖЦІВ</w:t>
      </w:r>
    </w:p>
    <w:p w14:paraId="7CEE69A2" w14:textId="12828CD3" w:rsidR="00AF3DEF" w:rsidRPr="00386E01" w:rsidRDefault="00B054E6" w:rsidP="00AF3DEF">
      <w:pPr>
        <w:ind w:firstLine="284"/>
        <w:rPr>
          <w:rStyle w:val="a9"/>
          <w:i w:val="0"/>
        </w:rPr>
      </w:pPr>
      <w:r w:rsidRPr="00386E01">
        <w:rPr>
          <w:rStyle w:val="aa"/>
          <w:b w:val="0"/>
          <w:color w:val="365F91" w:themeColor="accent1" w:themeShade="BF"/>
        </w:rPr>
        <w:t xml:space="preserve">8.1. </w:t>
      </w:r>
      <w:r w:rsidR="00AF3DEF" w:rsidRPr="00386E01">
        <w:rPr>
          <w:rStyle w:val="aa"/>
          <w:b w:val="0"/>
          <w:color w:val="365F91" w:themeColor="accent1" w:themeShade="BF"/>
        </w:rPr>
        <w:t>Колегіальний орган,</w:t>
      </w:r>
      <w:r w:rsidR="00AF3DEF" w:rsidRPr="00386E01">
        <w:rPr>
          <w:color w:val="365F91" w:themeColor="accent1" w:themeShade="BF"/>
        </w:rPr>
        <w:t xml:space="preserve"> </w:t>
      </w:r>
      <w:r w:rsidR="00AF3DEF" w:rsidRPr="00386E01">
        <w:t xml:space="preserve">до складу якого входять провідні діячі культури </w:t>
      </w:r>
      <w:r w:rsidRPr="00386E01">
        <w:t xml:space="preserve">та </w:t>
      </w:r>
      <w:r w:rsidR="00AF3DEF" w:rsidRPr="00386E01">
        <w:t xml:space="preserve"> мистецтв</w:t>
      </w:r>
      <w:r w:rsidR="00731B2C">
        <w:t>а</w:t>
      </w:r>
      <w:r w:rsidRPr="00386E01">
        <w:t>,</w:t>
      </w:r>
      <w:r w:rsidR="00AF3DEF" w:rsidRPr="00386E01">
        <w:t xml:space="preserve"> де кожен його член оцінює роботу самостійно, а рішення щодо розподілу місць приймається шляхом колективного голосування </w:t>
      </w:r>
      <w:r w:rsidR="00AF3DEF" w:rsidRPr="00386E01">
        <w:rPr>
          <w:i/>
        </w:rPr>
        <w:t>(дистанційно)</w:t>
      </w:r>
      <w:r w:rsidR="00E04E36" w:rsidRPr="00386E01">
        <w:rPr>
          <w:i/>
        </w:rPr>
        <w:t>.</w:t>
      </w:r>
    </w:p>
    <w:p w14:paraId="72745FD9" w14:textId="3C539720" w:rsidR="00AF3DEF" w:rsidRPr="00386E01" w:rsidRDefault="00B054E6" w:rsidP="00AF3DEF">
      <w:pPr>
        <w:ind w:firstLine="284"/>
      </w:pPr>
      <w:r w:rsidRPr="00386E01">
        <w:rPr>
          <w:rStyle w:val="aa"/>
          <w:b w:val="0"/>
          <w:color w:val="365F91" w:themeColor="accent1" w:themeShade="BF"/>
        </w:rPr>
        <w:t xml:space="preserve">8.2. </w:t>
      </w:r>
      <w:r w:rsidR="00AF3DEF" w:rsidRPr="00386E01">
        <w:rPr>
          <w:rStyle w:val="aa"/>
          <w:b w:val="0"/>
          <w:color w:val="365F91" w:themeColor="accent1" w:themeShade="BF"/>
        </w:rPr>
        <w:t>Творчі майстерні</w:t>
      </w:r>
      <w:r w:rsidR="003743E1" w:rsidRPr="00386E01">
        <w:rPr>
          <w:rStyle w:val="aa"/>
          <w:b w:val="0"/>
          <w:color w:val="365F91" w:themeColor="accent1" w:themeShade="BF"/>
        </w:rPr>
        <w:t>/</w:t>
      </w:r>
      <w:r w:rsidR="00AF3DEF" w:rsidRPr="00386E01">
        <w:rPr>
          <w:color w:val="365F91" w:themeColor="accent1" w:themeShade="BF"/>
        </w:rPr>
        <w:t>окремі майстри</w:t>
      </w:r>
      <w:r w:rsidR="003743E1" w:rsidRPr="00386E01">
        <w:rPr>
          <w:color w:val="365F91" w:themeColor="accent1" w:themeShade="BF"/>
        </w:rPr>
        <w:t xml:space="preserve"> </w:t>
      </w:r>
      <w:r w:rsidR="003743E1" w:rsidRPr="00386E01">
        <w:rPr>
          <w:i/>
        </w:rPr>
        <w:t>(</w:t>
      </w:r>
      <w:r w:rsidR="00AF3DEF" w:rsidRPr="00386E01">
        <w:rPr>
          <w:i/>
        </w:rPr>
        <w:t>які представлені як самостійні творчі одиниці від імені майстерні)</w:t>
      </w:r>
      <w:r w:rsidR="00AF3DEF" w:rsidRPr="00386E01">
        <w:t xml:space="preserve"> які мають звання: «Зразкова», «Народна», оцінюються окремо від тих майстерень</w:t>
      </w:r>
      <w:r w:rsidR="00686E35" w:rsidRPr="00386E01">
        <w:t>/</w:t>
      </w:r>
      <w:r w:rsidR="00AF3DEF" w:rsidRPr="00386E01">
        <w:t>майстрів, які не мають звань</w:t>
      </w:r>
      <w:r w:rsidR="00E04E36" w:rsidRPr="00386E01">
        <w:t>.</w:t>
      </w:r>
    </w:p>
    <w:p w14:paraId="758DEFD4" w14:textId="6DD978BE" w:rsidR="00AF3DEF" w:rsidRPr="00386E01" w:rsidRDefault="00B054E6" w:rsidP="00AF3DEF">
      <w:pPr>
        <w:ind w:firstLine="284"/>
      </w:pPr>
      <w:r w:rsidRPr="00386E01">
        <w:rPr>
          <w:rStyle w:val="aa"/>
          <w:b w:val="0"/>
          <w:color w:val="365F91" w:themeColor="accent1" w:themeShade="BF"/>
        </w:rPr>
        <w:t xml:space="preserve">8.3. </w:t>
      </w:r>
      <w:r w:rsidR="00AF3DEF" w:rsidRPr="00386E01">
        <w:rPr>
          <w:rStyle w:val="aa"/>
          <w:b w:val="0"/>
          <w:color w:val="365F91" w:themeColor="accent1" w:themeShade="BF"/>
        </w:rPr>
        <w:t>Кожна робота</w:t>
      </w:r>
      <w:r w:rsidR="00AF3DEF" w:rsidRPr="00386E01">
        <w:rPr>
          <w:color w:val="365F91" w:themeColor="accent1" w:themeShade="BF"/>
        </w:rPr>
        <w:t xml:space="preserve"> </w:t>
      </w:r>
      <w:r w:rsidR="00AF3DEF" w:rsidRPr="00386E01">
        <w:t>оцінюється окремо</w:t>
      </w:r>
      <w:r w:rsidR="00E04E36" w:rsidRPr="00386E01">
        <w:t>.</w:t>
      </w:r>
    </w:p>
    <w:p w14:paraId="06933E07" w14:textId="4AFA1439" w:rsidR="002A5F24" w:rsidRPr="00386E01" w:rsidRDefault="00B054E6" w:rsidP="002A5F24">
      <w:pPr>
        <w:ind w:firstLine="284"/>
      </w:pPr>
      <w:r w:rsidRPr="00386E01">
        <w:rPr>
          <w:color w:val="365F91" w:themeColor="accent1" w:themeShade="BF"/>
        </w:rPr>
        <w:t>8.4. Р</w:t>
      </w:r>
      <w:r w:rsidR="002A5F24" w:rsidRPr="00386E01">
        <w:rPr>
          <w:color w:val="365F91" w:themeColor="accent1" w:themeShade="BF"/>
        </w:rPr>
        <w:t xml:space="preserve">ішення </w:t>
      </w:r>
      <w:r w:rsidR="002A5F24" w:rsidRPr="00386E01">
        <w:t>є остаточним, обговоренню і перегляду не підлягає</w:t>
      </w:r>
      <w:r w:rsidR="00E04E36" w:rsidRPr="00386E01">
        <w:t>.</w:t>
      </w:r>
      <w:r w:rsidR="002A5F24" w:rsidRPr="00386E01">
        <w:t xml:space="preserve"> </w:t>
      </w:r>
    </w:p>
    <w:p w14:paraId="70F50A5B" w14:textId="76E6AAA4" w:rsidR="002A5F24" w:rsidRPr="00386E01" w:rsidRDefault="00B054E6" w:rsidP="002A5F24">
      <w:pPr>
        <w:ind w:firstLine="284"/>
      </w:pPr>
      <w:r w:rsidRPr="00386E01">
        <w:rPr>
          <w:color w:val="365F91" w:themeColor="accent1" w:themeShade="BF"/>
        </w:rPr>
        <w:t>8.5. Р</w:t>
      </w:r>
      <w:r w:rsidR="002A5F24" w:rsidRPr="00386E01">
        <w:rPr>
          <w:color w:val="365F91" w:themeColor="accent1" w:themeShade="BF"/>
        </w:rPr>
        <w:t xml:space="preserve">ішення </w:t>
      </w:r>
      <w:r w:rsidR="002A5F24" w:rsidRPr="00386E01">
        <w:t>не коментує, роботи не рецензує</w:t>
      </w:r>
      <w:r w:rsidR="00E04E36" w:rsidRPr="00386E01">
        <w:t>.</w:t>
      </w:r>
    </w:p>
    <w:p w14:paraId="1099252C" w14:textId="0A2D50EA" w:rsidR="00B054E6" w:rsidRPr="00386E01" w:rsidRDefault="00B054E6" w:rsidP="00B054E6">
      <w:pPr>
        <w:ind w:firstLine="284"/>
      </w:pPr>
      <w:r w:rsidRPr="00386E01">
        <w:rPr>
          <w:color w:val="365F91" w:themeColor="accent1" w:themeShade="BF"/>
        </w:rPr>
        <w:t xml:space="preserve">8.6. Окремі місця та «Гран-прі» </w:t>
      </w:r>
      <w:r w:rsidRPr="00386E01">
        <w:t>може не присуджувати</w:t>
      </w:r>
      <w:r w:rsidR="00E04E36" w:rsidRPr="00386E01">
        <w:t>.</w:t>
      </w:r>
      <w:r w:rsidRPr="00386E01">
        <w:t xml:space="preserve"> </w:t>
      </w:r>
    </w:p>
    <w:p w14:paraId="5AC44901" w14:textId="0785D3E3" w:rsidR="003743E1" w:rsidRPr="00386E01" w:rsidRDefault="00B054E6" w:rsidP="00B054E6">
      <w:pPr>
        <w:ind w:firstLine="284"/>
        <w:contextualSpacing/>
      </w:pPr>
      <w:r w:rsidRPr="00386E01">
        <w:rPr>
          <w:color w:val="365F91" w:themeColor="accent1" w:themeShade="BF"/>
        </w:rPr>
        <w:t xml:space="preserve">8.7. </w:t>
      </w:r>
      <w:r w:rsidR="003743E1" w:rsidRPr="00386E01">
        <w:rPr>
          <w:color w:val="365F91" w:themeColor="accent1" w:themeShade="BF"/>
        </w:rPr>
        <w:t xml:space="preserve">«Приз глядацьких симпатій» </w:t>
      </w:r>
      <w:r w:rsidR="003743E1" w:rsidRPr="00386E01">
        <w:t>присуджується за підсумками глядацької активності на сторінці конкурсу в мережі ФБ</w:t>
      </w:r>
      <w:r w:rsidRPr="00386E01">
        <w:t xml:space="preserve"> </w:t>
      </w:r>
      <w:r w:rsidRPr="00386E01">
        <w:rPr>
          <w:i/>
        </w:rPr>
        <w:t>(виключно)</w:t>
      </w:r>
      <w:r w:rsidR="00E04E36" w:rsidRPr="00386E01">
        <w:rPr>
          <w:i/>
        </w:rPr>
        <w:t>.</w:t>
      </w:r>
    </w:p>
    <w:p w14:paraId="13EC6B33" w14:textId="7218A118" w:rsidR="00073976" w:rsidRPr="00386E01" w:rsidRDefault="00B054E6" w:rsidP="00073976">
      <w:pPr>
        <w:ind w:firstLine="284"/>
        <w:contextualSpacing/>
      </w:pPr>
      <w:r w:rsidRPr="00386E01">
        <w:rPr>
          <w:color w:val="365F91" w:themeColor="accent1" w:themeShade="BF"/>
        </w:rPr>
        <w:t xml:space="preserve">8.8. </w:t>
      </w:r>
      <w:r w:rsidR="008F6A19" w:rsidRPr="00386E01">
        <w:rPr>
          <w:color w:val="365F91" w:themeColor="accent1" w:themeShade="BF"/>
        </w:rPr>
        <w:t>О</w:t>
      </w:r>
      <w:r w:rsidR="00073976" w:rsidRPr="00386E01">
        <w:rPr>
          <w:color w:val="365F91" w:themeColor="accent1" w:themeShade="BF"/>
        </w:rPr>
        <w:t xml:space="preserve">рганізатори </w:t>
      </w:r>
      <w:r w:rsidR="00073976" w:rsidRPr="00386E01">
        <w:t>рішення журі не обговорюють</w:t>
      </w:r>
      <w:r w:rsidR="00764AE7" w:rsidRPr="00386E01">
        <w:t xml:space="preserve"> і</w:t>
      </w:r>
      <w:r w:rsidR="00073976" w:rsidRPr="00386E01">
        <w:t xml:space="preserve"> не коментують</w:t>
      </w:r>
      <w:r w:rsidR="00F03B3A" w:rsidRPr="00386E01">
        <w:t>.</w:t>
      </w:r>
    </w:p>
    <w:p w14:paraId="4F1AFB20" w14:textId="35E9183F" w:rsidR="00053F3D" w:rsidRPr="00386E01" w:rsidRDefault="00B054E6" w:rsidP="00053F3D">
      <w:pPr>
        <w:ind w:firstLine="284"/>
        <w:contextualSpacing/>
      </w:pPr>
      <w:r w:rsidRPr="00386E01">
        <w:rPr>
          <w:color w:val="365F91" w:themeColor="accent1" w:themeShade="BF"/>
        </w:rPr>
        <w:t xml:space="preserve">8.9. </w:t>
      </w:r>
      <w:r w:rsidR="00073976" w:rsidRPr="00386E01">
        <w:rPr>
          <w:color w:val="365F91" w:themeColor="accent1" w:themeShade="BF"/>
        </w:rPr>
        <w:t xml:space="preserve">Витяг з підсумкового протоколу </w:t>
      </w:r>
      <w:r w:rsidR="00073976" w:rsidRPr="00386E01">
        <w:t xml:space="preserve">розміщується на сторінці </w:t>
      </w:r>
      <w:r w:rsidR="009E6650" w:rsidRPr="00386E01">
        <w:t>конкурсу</w:t>
      </w:r>
      <w:r w:rsidR="00F03B3A" w:rsidRPr="00386E01">
        <w:t>.</w:t>
      </w:r>
    </w:p>
    <w:p w14:paraId="5C16444E" w14:textId="58ECCF30" w:rsidR="00053F3D" w:rsidRPr="00386E01" w:rsidRDefault="00053F3D" w:rsidP="00053F3D">
      <w:pPr>
        <w:ind w:firstLine="284"/>
        <w:contextualSpacing/>
      </w:pPr>
    </w:p>
    <w:p w14:paraId="3172F9B4" w14:textId="68B6F364" w:rsidR="00CD732C" w:rsidRPr="00386E01" w:rsidRDefault="00C11C37" w:rsidP="00B054E6">
      <w:pPr>
        <w:ind w:firstLine="284"/>
        <w:contextualSpacing/>
        <w:jc w:val="right"/>
      </w:pPr>
      <w:r w:rsidRPr="00386E01">
        <w:rPr>
          <w:noProof/>
          <w:color w:val="4F81BD" w:themeColor="accent1"/>
          <w:lang w:val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B7A539" wp14:editId="0F858BB7">
                <wp:simplePos x="0" y="0"/>
                <wp:positionH relativeFrom="column">
                  <wp:posOffset>52816</wp:posOffset>
                </wp:positionH>
                <wp:positionV relativeFrom="paragraph">
                  <wp:posOffset>153035</wp:posOffset>
                </wp:positionV>
                <wp:extent cx="5271715" cy="7951"/>
                <wp:effectExtent l="0" t="0" r="24765" b="304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71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3D918A" id="Прямая соединительная линия 9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5pt,12.05pt" to="41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" strokecolor="#4579b8 [3044]"/>
            </w:pict>
          </mc:Fallback>
        </mc:AlternateContent>
      </w:r>
      <w:r w:rsidR="0078384F" w:rsidRPr="00386E01">
        <w:rPr>
          <w:b/>
          <w:color w:val="365F91" w:themeColor="accent1" w:themeShade="BF"/>
        </w:rPr>
        <w:t xml:space="preserve">9. </w:t>
      </w:r>
      <w:r w:rsidR="00CD732C" w:rsidRPr="00386E01">
        <w:rPr>
          <w:b/>
          <w:color w:val="365F91" w:themeColor="accent1" w:themeShade="BF"/>
        </w:rPr>
        <w:t xml:space="preserve">КРИТЕРІЇ ОЦІНЮВАННЯ </w:t>
      </w:r>
    </w:p>
    <w:p w14:paraId="764A3398" w14:textId="69B3AE99" w:rsidR="0078384F" w:rsidRPr="00386E01" w:rsidRDefault="0078384F" w:rsidP="0078384F">
      <w:pPr>
        <w:ind w:firstLine="284"/>
      </w:pPr>
      <w:r w:rsidRPr="00386E01">
        <w:rPr>
          <w:rStyle w:val="a7"/>
          <w:color w:val="365F91" w:themeColor="accent1" w:themeShade="BF"/>
          <w:u w:val="none"/>
        </w:rPr>
        <w:t>9.1. Р</w:t>
      </w:r>
      <w:r w:rsidR="00054F5C" w:rsidRPr="00386E01">
        <w:rPr>
          <w:rStyle w:val="a7"/>
          <w:color w:val="365F91" w:themeColor="accent1" w:themeShade="BF"/>
          <w:u w:val="none"/>
        </w:rPr>
        <w:t xml:space="preserve">івень володіння </w:t>
      </w:r>
      <w:r w:rsidR="00054F5C" w:rsidRPr="00386E01">
        <w:rPr>
          <w:rStyle w:val="a7"/>
          <w:color w:val="auto"/>
          <w:u w:val="none"/>
        </w:rPr>
        <w:t>технікою виконання; творчий підхід; охайність; художнє враження</w:t>
      </w:r>
      <w:r w:rsidR="00386E01" w:rsidRPr="00386E01">
        <w:rPr>
          <w:rStyle w:val="a7"/>
          <w:color w:val="auto"/>
          <w:u w:val="none"/>
        </w:rPr>
        <w:t>;</w:t>
      </w:r>
      <w:r w:rsidR="003743E1" w:rsidRPr="00386E01">
        <w:rPr>
          <w:rStyle w:val="a7"/>
          <w:color w:val="auto"/>
          <w:u w:val="none"/>
        </w:rPr>
        <w:t xml:space="preserve"> </w:t>
      </w:r>
      <w:r w:rsidR="00054F5C" w:rsidRPr="00386E01">
        <w:rPr>
          <w:rStyle w:val="a7"/>
          <w:color w:val="auto"/>
          <w:u w:val="none"/>
        </w:rPr>
        <w:t>повнота розкриття теми; оригінальність</w:t>
      </w:r>
      <w:r w:rsidRPr="00386E01">
        <w:rPr>
          <w:rStyle w:val="a7"/>
          <w:color w:val="auto"/>
          <w:u w:val="none"/>
        </w:rPr>
        <w:t xml:space="preserve">; </w:t>
      </w:r>
      <w:r w:rsidR="006821A0" w:rsidRPr="00386E01">
        <w:t xml:space="preserve">художнє трактування образу; </w:t>
      </w:r>
      <w:proofErr w:type="spellStart"/>
      <w:r w:rsidR="006821A0" w:rsidRPr="00386E01">
        <w:t>композиційність</w:t>
      </w:r>
      <w:proofErr w:type="spellEnd"/>
      <w:r w:rsidR="006821A0" w:rsidRPr="00386E01">
        <w:t xml:space="preserve">; </w:t>
      </w:r>
      <w:r w:rsidR="00386E01" w:rsidRPr="00386E01">
        <w:t>художня виразність</w:t>
      </w:r>
      <w:r w:rsidR="001131F7">
        <w:t>.</w:t>
      </w:r>
    </w:p>
    <w:p w14:paraId="6384C76F" w14:textId="7F9CF563" w:rsidR="006821A0" w:rsidRPr="00386E01" w:rsidRDefault="0078384F" w:rsidP="006821A0">
      <w:pPr>
        <w:ind w:firstLine="284"/>
      </w:pPr>
      <w:r w:rsidRPr="00386E01">
        <w:rPr>
          <w:color w:val="365F91" w:themeColor="accent1" w:themeShade="BF"/>
        </w:rPr>
        <w:t>9.2.</w:t>
      </w:r>
      <w:r w:rsidR="006821A0" w:rsidRPr="00386E01">
        <w:rPr>
          <w:color w:val="365F91" w:themeColor="accent1" w:themeShade="BF"/>
        </w:rPr>
        <w:t xml:space="preserve"> </w:t>
      </w:r>
      <w:r w:rsidRPr="00386E01">
        <w:rPr>
          <w:color w:val="365F91" w:themeColor="accent1" w:themeShade="BF"/>
        </w:rPr>
        <w:t>М</w:t>
      </w:r>
      <w:r w:rsidR="006821A0" w:rsidRPr="00386E01">
        <w:rPr>
          <w:color w:val="365F91" w:themeColor="accent1" w:themeShade="BF"/>
        </w:rPr>
        <w:t xml:space="preserve">айстерність виконання; </w:t>
      </w:r>
      <w:r w:rsidR="006821A0" w:rsidRPr="00386E01">
        <w:t xml:space="preserve">унікальність авторського підходу; цілісність художнього сприйняття тощо. </w:t>
      </w:r>
    </w:p>
    <w:p w14:paraId="6B48776B" w14:textId="793ECD20" w:rsidR="0078384F" w:rsidRPr="00386E01" w:rsidRDefault="001F7136" w:rsidP="0078384F">
      <w:pPr>
        <w:ind w:firstLine="284"/>
      </w:pPr>
      <w:r w:rsidRPr="00386E01">
        <w:rPr>
          <w:color w:val="365F91" w:themeColor="accent1" w:themeShade="BF"/>
        </w:rPr>
        <w:t xml:space="preserve">9.3. </w:t>
      </w:r>
      <w:r w:rsidR="00B61D7E" w:rsidRPr="00386E01">
        <w:rPr>
          <w:color w:val="365F91" w:themeColor="accent1" w:themeShade="BF"/>
        </w:rPr>
        <w:t>В</w:t>
      </w:r>
      <w:r w:rsidR="0078384F" w:rsidRPr="00386E01">
        <w:rPr>
          <w:color w:val="365F91" w:themeColor="accent1" w:themeShade="BF"/>
        </w:rPr>
        <w:t xml:space="preserve">ідповідність роботи </w:t>
      </w:r>
      <w:r w:rsidR="0078384F" w:rsidRPr="00386E01">
        <w:t>віковим та виконавським можливостям виконавців.</w:t>
      </w:r>
    </w:p>
    <w:p w14:paraId="77E3C7D6" w14:textId="48CB4392" w:rsidR="006821A0" w:rsidRPr="00386E01" w:rsidRDefault="008F6A19" w:rsidP="00C60B4A">
      <w:pPr>
        <w:ind w:firstLine="284"/>
        <w:jc w:val="center"/>
        <w:rPr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6E01">
        <w:rPr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 оцінюванні </w:t>
      </w:r>
      <w:r w:rsidR="006821A0" w:rsidRPr="00386E01">
        <w:rPr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раховуються особливості</w:t>
      </w:r>
      <w:r w:rsidR="0078384F" w:rsidRPr="00386E01">
        <w:rPr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86E01">
        <w:rPr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іков</w:t>
      </w:r>
      <w:r w:rsidR="0078384F" w:rsidRPr="00386E01">
        <w:rPr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</w:t>
      </w:r>
      <w:r w:rsidRPr="00386E01">
        <w:rPr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ї категорії</w:t>
      </w:r>
      <w:r w:rsidR="006821A0" w:rsidRPr="00386E01">
        <w:rPr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14175445" w14:textId="77777777" w:rsidR="00053F3D" w:rsidRPr="00386E01" w:rsidRDefault="00941570" w:rsidP="00053F3D">
      <w:pPr>
        <w:ind w:firstLine="284"/>
        <w:jc w:val="center"/>
        <w:rPr>
          <w:i/>
          <w:color w:val="FF0000"/>
        </w:rPr>
      </w:pPr>
      <w:r w:rsidRPr="00386E01">
        <w:rPr>
          <w:i/>
          <w:color w:val="FF0000"/>
        </w:rPr>
        <w:t>Журі не бере до уваги та не оцінює роботи, які виконані за готовими схемами, малюнками, фотографіями, лекалами; по тиражованих зразках.</w:t>
      </w:r>
    </w:p>
    <w:p w14:paraId="479DBFBE" w14:textId="77777777" w:rsidR="00053F3D" w:rsidRPr="00386E01" w:rsidRDefault="00053F3D" w:rsidP="00053F3D">
      <w:pPr>
        <w:ind w:firstLine="284"/>
        <w:jc w:val="center"/>
        <w:rPr>
          <w:i/>
          <w:color w:val="FF0000"/>
        </w:rPr>
      </w:pPr>
    </w:p>
    <w:p w14:paraId="03328BA5" w14:textId="6811A6D2" w:rsidR="008F1B48" w:rsidRPr="00386E01" w:rsidRDefault="00C11C37" w:rsidP="00C11C37">
      <w:pPr>
        <w:ind w:firstLine="284"/>
        <w:jc w:val="right"/>
        <w:rPr>
          <w:rStyle w:val="ab"/>
          <w:iCs w:val="0"/>
          <w:color w:val="FF0000"/>
        </w:rPr>
      </w:pPr>
      <w:r w:rsidRPr="00386E01">
        <w:rPr>
          <w:noProof/>
          <w:color w:val="4F81BD" w:themeColor="accent1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E90263" wp14:editId="2ACBB969">
                <wp:simplePos x="0" y="0"/>
                <wp:positionH relativeFrom="column">
                  <wp:posOffset>47708</wp:posOffset>
                </wp:positionH>
                <wp:positionV relativeFrom="paragraph">
                  <wp:posOffset>151075</wp:posOffset>
                </wp:positionV>
                <wp:extent cx="5271715" cy="7951"/>
                <wp:effectExtent l="0" t="0" r="24765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71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3D02F1" id="Прямая соединительная линия 10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11.9pt" to="418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" strokecolor="#4579b8 [3044]"/>
            </w:pict>
          </mc:Fallback>
        </mc:AlternateContent>
      </w:r>
      <w:r w:rsidR="00386E01">
        <w:rPr>
          <w:rStyle w:val="ab"/>
          <w:b/>
          <w:i w:val="0"/>
          <w:color w:val="365F91" w:themeColor="accent1" w:themeShade="BF"/>
        </w:rPr>
        <w:t>10</w:t>
      </w:r>
      <w:r w:rsidR="008F1B48" w:rsidRPr="00386E01">
        <w:rPr>
          <w:rStyle w:val="ab"/>
          <w:b/>
          <w:i w:val="0"/>
          <w:color w:val="365F91" w:themeColor="accent1" w:themeShade="BF"/>
        </w:rPr>
        <w:t xml:space="preserve">. ЗВАННЯ </w:t>
      </w:r>
    </w:p>
    <w:p w14:paraId="4523F004" w14:textId="2AFF5E45" w:rsidR="008F1B48" w:rsidRPr="00386E01" w:rsidRDefault="00386E01" w:rsidP="008F1B48">
      <w:pPr>
        <w:ind w:firstLine="284"/>
        <w:rPr>
          <w:i/>
        </w:rPr>
      </w:pPr>
      <w:r w:rsidRPr="00386E01">
        <w:rPr>
          <w:color w:val="365F91" w:themeColor="accent1" w:themeShade="BF"/>
        </w:rPr>
        <w:t>10</w:t>
      </w:r>
      <w:r w:rsidR="008F1B48" w:rsidRPr="00386E01">
        <w:rPr>
          <w:color w:val="365F91" w:themeColor="accent1" w:themeShade="BF"/>
        </w:rPr>
        <w:t>.1. «Лауреат І премії», «Лауреат ІІ премії», «Лауреат ІІІ премії»</w:t>
      </w:r>
      <w:r w:rsidR="008F1B48" w:rsidRPr="00386E01">
        <w:rPr>
          <w:i/>
          <w:color w:val="365F91" w:themeColor="accent1" w:themeShade="BF"/>
        </w:rPr>
        <w:t xml:space="preserve"> </w:t>
      </w:r>
      <w:r w:rsidR="008F1B48" w:rsidRPr="00386E01">
        <w:rPr>
          <w:i/>
        </w:rPr>
        <w:t>(з урахуванням віку та номінації – без зазначення у Дипломі).</w:t>
      </w:r>
    </w:p>
    <w:p w14:paraId="0EBB9057" w14:textId="4AD92CA7" w:rsidR="008F1B48" w:rsidRPr="00386E01" w:rsidRDefault="000404C3" w:rsidP="008F1B48">
      <w:pPr>
        <w:ind w:firstLine="284"/>
      </w:pPr>
      <w:r w:rsidRPr="000404C3">
        <w:rPr>
          <w:color w:val="365F91" w:themeColor="accent1" w:themeShade="BF"/>
        </w:rPr>
        <w:t>10</w:t>
      </w:r>
      <w:r w:rsidR="008F1B48" w:rsidRPr="000404C3">
        <w:rPr>
          <w:color w:val="365F91" w:themeColor="accent1" w:themeShade="BF"/>
        </w:rPr>
        <w:t xml:space="preserve">.2. «Гран-прі» </w:t>
      </w:r>
      <w:r w:rsidR="008F1B48" w:rsidRPr="00386E01">
        <w:t xml:space="preserve">– </w:t>
      </w:r>
      <w:r>
        <w:t>1 позиція у конкурсі.</w:t>
      </w:r>
    </w:p>
    <w:p w14:paraId="4C9D1DA4" w14:textId="074A2012" w:rsidR="008F1B48" w:rsidRPr="00386E01" w:rsidRDefault="000404C3" w:rsidP="008F1B48">
      <w:pPr>
        <w:ind w:firstLine="284"/>
      </w:pPr>
      <w:r w:rsidRPr="000404C3">
        <w:rPr>
          <w:color w:val="365F91" w:themeColor="accent1" w:themeShade="BF"/>
        </w:rPr>
        <w:t>10</w:t>
      </w:r>
      <w:r w:rsidR="008F1B48" w:rsidRPr="000404C3">
        <w:rPr>
          <w:color w:val="365F91" w:themeColor="accent1" w:themeShade="BF"/>
        </w:rPr>
        <w:t xml:space="preserve">.3. «Приз глядацьких симпатій» </w:t>
      </w:r>
      <w:r w:rsidR="008F1B48" w:rsidRPr="00386E01">
        <w:t xml:space="preserve">– 1 позиція у конкурсі. </w:t>
      </w:r>
    </w:p>
    <w:p w14:paraId="38F801B2" w14:textId="77777777" w:rsidR="00053F3D" w:rsidRPr="00386E01" w:rsidRDefault="00053F3D" w:rsidP="00053F3D">
      <w:pPr>
        <w:ind w:firstLine="284"/>
        <w:contextualSpacing/>
      </w:pPr>
    </w:p>
    <w:p w14:paraId="36BAE4E8" w14:textId="0DB34113" w:rsidR="00593325" w:rsidRPr="00386E01" w:rsidRDefault="00C11C37" w:rsidP="00C11C37">
      <w:pPr>
        <w:ind w:firstLine="284"/>
        <w:contextualSpacing/>
        <w:jc w:val="right"/>
      </w:pPr>
      <w:r w:rsidRPr="00386E01">
        <w:rPr>
          <w:noProof/>
          <w:color w:val="4F81BD" w:themeColor="accent1"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5EA12D" wp14:editId="6C790CDF">
                <wp:simplePos x="0" y="0"/>
                <wp:positionH relativeFrom="column">
                  <wp:posOffset>47708</wp:posOffset>
                </wp:positionH>
                <wp:positionV relativeFrom="paragraph">
                  <wp:posOffset>158391</wp:posOffset>
                </wp:positionV>
                <wp:extent cx="5271715" cy="7951"/>
                <wp:effectExtent l="0" t="0" r="24765" b="3048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71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813E63" id="Прямая соединительная линия 11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12.45pt" to="418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" strokecolor="#4579b8 [3044]"/>
            </w:pict>
          </mc:Fallback>
        </mc:AlternateContent>
      </w:r>
      <w:r w:rsidR="000404C3">
        <w:rPr>
          <w:b/>
          <w:color w:val="365F91" w:themeColor="accent1" w:themeShade="BF"/>
        </w:rPr>
        <w:t xml:space="preserve">11. </w:t>
      </w:r>
      <w:r w:rsidR="00307E25" w:rsidRPr="00386E01">
        <w:rPr>
          <w:b/>
          <w:color w:val="365F91" w:themeColor="accent1" w:themeShade="BF"/>
        </w:rPr>
        <w:t>Н</w:t>
      </w:r>
      <w:r w:rsidR="00593325" w:rsidRPr="00386E01">
        <w:rPr>
          <w:b/>
          <w:color w:val="365F91" w:themeColor="accent1" w:themeShade="BF"/>
        </w:rPr>
        <w:t>АГОРОДИ</w:t>
      </w:r>
    </w:p>
    <w:p w14:paraId="34C5D6F5" w14:textId="30D429AE" w:rsidR="003743E1" w:rsidRPr="00386E01" w:rsidRDefault="000404C3" w:rsidP="00053F3D">
      <w:pPr>
        <w:ind w:firstLine="284"/>
      </w:pPr>
      <w:r w:rsidRPr="000404C3">
        <w:rPr>
          <w:color w:val="365F91" w:themeColor="accent1" w:themeShade="BF"/>
        </w:rPr>
        <w:t xml:space="preserve">11.1. </w:t>
      </w:r>
      <w:r w:rsidR="003743E1" w:rsidRPr="000404C3">
        <w:rPr>
          <w:color w:val="365F91" w:themeColor="accent1" w:themeShade="BF"/>
        </w:rPr>
        <w:t xml:space="preserve">Диплом </w:t>
      </w:r>
      <w:r w:rsidR="003743E1" w:rsidRPr="000404C3">
        <w:rPr>
          <w:i/>
        </w:rPr>
        <w:t>(електронний)</w:t>
      </w:r>
      <w:r w:rsidR="003743E1" w:rsidRPr="00386E01">
        <w:t xml:space="preserve"> відповідного ступеню.</w:t>
      </w:r>
    </w:p>
    <w:p w14:paraId="0A6164E7" w14:textId="77777777" w:rsidR="00053F3D" w:rsidRPr="00386E01" w:rsidRDefault="00053F3D" w:rsidP="00053F3D">
      <w:pPr>
        <w:ind w:firstLine="284"/>
      </w:pPr>
    </w:p>
    <w:p w14:paraId="448583C6" w14:textId="564FBF64" w:rsidR="00993A0F" w:rsidRPr="00386E01" w:rsidRDefault="00C11C37" w:rsidP="00C11C37">
      <w:pPr>
        <w:ind w:firstLine="284"/>
        <w:jc w:val="right"/>
      </w:pPr>
      <w:r w:rsidRPr="00386E01">
        <w:rPr>
          <w:noProof/>
          <w:color w:val="4F81BD" w:themeColor="accent1"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4DA23F" wp14:editId="4500D259">
                <wp:simplePos x="0" y="0"/>
                <wp:positionH relativeFrom="column">
                  <wp:posOffset>47708</wp:posOffset>
                </wp:positionH>
                <wp:positionV relativeFrom="paragraph">
                  <wp:posOffset>166342</wp:posOffset>
                </wp:positionV>
                <wp:extent cx="5271715" cy="7951"/>
                <wp:effectExtent l="0" t="0" r="24765" b="304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71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94D5F4" id="Прямая соединительная линия 1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13.1pt" to="418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" strokecolor="#4579b8 [3044]"/>
            </w:pict>
          </mc:Fallback>
        </mc:AlternateContent>
      </w:r>
      <w:r w:rsidR="000404C3">
        <w:rPr>
          <w:b/>
          <w:color w:val="365F91" w:themeColor="accent1" w:themeShade="BF"/>
        </w:rPr>
        <w:t xml:space="preserve">12. </w:t>
      </w:r>
      <w:r w:rsidR="00993A0F" w:rsidRPr="00386E01">
        <w:rPr>
          <w:b/>
          <w:color w:val="365F91" w:themeColor="accent1" w:themeShade="BF"/>
        </w:rPr>
        <w:t>ВИМОГИ ДО ЗОБРАЖЕНЬ</w:t>
      </w:r>
    </w:p>
    <w:p w14:paraId="3ECA134E" w14:textId="4EC86B3E" w:rsidR="000404C3" w:rsidRDefault="000404C3" w:rsidP="00053F3D">
      <w:pPr>
        <w:ind w:firstLine="284"/>
      </w:pPr>
      <w:r w:rsidRPr="000404C3">
        <w:rPr>
          <w:color w:val="365F91" w:themeColor="accent1" w:themeShade="BF"/>
        </w:rPr>
        <w:t xml:space="preserve">12.1. </w:t>
      </w:r>
      <w:r w:rsidR="00941570" w:rsidRPr="000404C3">
        <w:rPr>
          <w:color w:val="365F91" w:themeColor="accent1" w:themeShade="BF"/>
        </w:rPr>
        <w:t xml:space="preserve">Роботи </w:t>
      </w:r>
      <w:r w:rsidR="00993A0F" w:rsidRPr="00386E01">
        <w:t xml:space="preserve">приймаються </w:t>
      </w:r>
      <w:r w:rsidR="00892382" w:rsidRPr="00386E01">
        <w:t xml:space="preserve">ВИКЛЮЧНО </w:t>
      </w:r>
      <w:r w:rsidR="00F504EE" w:rsidRPr="00386E01">
        <w:t xml:space="preserve">як </w:t>
      </w:r>
      <w:r w:rsidR="00892382" w:rsidRPr="00386E01">
        <w:t>фотографі</w:t>
      </w:r>
      <w:r w:rsidR="00F504EE" w:rsidRPr="00386E01">
        <w:t>я</w:t>
      </w:r>
      <w:r w:rsidR="00892382" w:rsidRPr="00386E01">
        <w:t xml:space="preserve"> у форматі </w:t>
      </w:r>
      <w:proofErr w:type="spellStart"/>
      <w:r w:rsidR="00892382" w:rsidRPr="00386E01">
        <w:t>jpg</w:t>
      </w:r>
      <w:proofErr w:type="spellEnd"/>
      <w:r w:rsidR="00892382" w:rsidRPr="00386E01">
        <w:t xml:space="preserve"> (розмір не більше 800x600 </w:t>
      </w:r>
      <w:proofErr w:type="spellStart"/>
      <w:r w:rsidR="00892382" w:rsidRPr="00386E01">
        <w:t>pix</w:t>
      </w:r>
      <w:proofErr w:type="spellEnd"/>
      <w:r w:rsidR="00892382" w:rsidRPr="00386E01">
        <w:t xml:space="preserve">, до 300 </w:t>
      </w:r>
      <w:proofErr w:type="spellStart"/>
      <w:r w:rsidR="00892382" w:rsidRPr="00386E01">
        <w:t>Кб</w:t>
      </w:r>
      <w:proofErr w:type="spellEnd"/>
      <w:r w:rsidR="00892382" w:rsidRPr="00386E01">
        <w:t xml:space="preserve">). </w:t>
      </w:r>
    </w:p>
    <w:p w14:paraId="09E1E357" w14:textId="77777777" w:rsidR="000404C3" w:rsidRDefault="000404C3" w:rsidP="00053F3D">
      <w:pPr>
        <w:ind w:firstLine="284"/>
      </w:pPr>
      <w:r w:rsidRPr="000404C3">
        <w:rPr>
          <w:color w:val="365F91" w:themeColor="accent1" w:themeShade="BF"/>
        </w:rPr>
        <w:t xml:space="preserve">12.2. </w:t>
      </w:r>
      <w:r w:rsidR="00892382" w:rsidRPr="000404C3">
        <w:rPr>
          <w:color w:val="365F91" w:themeColor="accent1" w:themeShade="BF"/>
        </w:rPr>
        <w:t xml:space="preserve">Посилання на </w:t>
      </w:r>
      <w:proofErr w:type="spellStart"/>
      <w:r w:rsidR="00892382" w:rsidRPr="00386E01">
        <w:t>файлообмінники</w:t>
      </w:r>
      <w:proofErr w:type="spellEnd"/>
      <w:r w:rsidR="00892382" w:rsidRPr="00386E01">
        <w:t xml:space="preserve"> та мережу </w:t>
      </w:r>
      <w:proofErr w:type="spellStart"/>
      <w:r w:rsidR="00892382" w:rsidRPr="00386E01">
        <w:t>YouTube</w:t>
      </w:r>
      <w:proofErr w:type="spellEnd"/>
      <w:r w:rsidR="00892382" w:rsidRPr="00386E01">
        <w:t xml:space="preserve"> – НЕПРИПУСТИМІ. </w:t>
      </w:r>
    </w:p>
    <w:p w14:paraId="352AF62A" w14:textId="56DFDDAC" w:rsidR="00892382" w:rsidRPr="00386E01" w:rsidRDefault="000404C3" w:rsidP="00053F3D">
      <w:pPr>
        <w:ind w:firstLine="284"/>
      </w:pPr>
      <w:r w:rsidRPr="000404C3">
        <w:rPr>
          <w:color w:val="365F91" w:themeColor="accent1" w:themeShade="BF"/>
        </w:rPr>
        <w:t xml:space="preserve">12.3. </w:t>
      </w:r>
      <w:r w:rsidR="00892382" w:rsidRPr="000404C3">
        <w:rPr>
          <w:color w:val="365F91" w:themeColor="accent1" w:themeShade="BF"/>
        </w:rPr>
        <w:t xml:space="preserve">Вставка </w:t>
      </w:r>
      <w:r w:rsidR="00892382" w:rsidRPr="00386E01">
        <w:t>зображень у текстов</w:t>
      </w:r>
      <w:r w:rsidR="00F504EE" w:rsidRPr="00386E01">
        <w:t>і ф</w:t>
      </w:r>
      <w:r w:rsidR="00FC7AC3">
        <w:t xml:space="preserve">ормати </w:t>
      </w:r>
      <w:r w:rsidR="00892382" w:rsidRPr="00386E01">
        <w:t>НЕПРИПУСКАЄТЬСЯ.</w:t>
      </w:r>
    </w:p>
    <w:p w14:paraId="4C3284BF" w14:textId="40FEA38D" w:rsidR="00892382" w:rsidRPr="00386E01" w:rsidRDefault="000404C3" w:rsidP="00892382">
      <w:pPr>
        <w:ind w:firstLine="284"/>
      </w:pPr>
      <w:r w:rsidRPr="000404C3">
        <w:rPr>
          <w:color w:val="365F91" w:themeColor="accent1" w:themeShade="BF"/>
        </w:rPr>
        <w:t xml:space="preserve">12.4. </w:t>
      </w:r>
      <w:r w:rsidR="00892382" w:rsidRPr="000404C3">
        <w:rPr>
          <w:color w:val="365F91" w:themeColor="accent1" w:themeShade="BF"/>
        </w:rPr>
        <w:t xml:space="preserve">Файл </w:t>
      </w:r>
      <w:r>
        <w:t>і</w:t>
      </w:r>
      <w:r w:rsidR="00892382" w:rsidRPr="00386E01">
        <w:t>з зображенням повинен бути підписаний: ім’я, прізвище, назва</w:t>
      </w:r>
      <w:r w:rsidR="00CF1B8E">
        <w:t>.</w:t>
      </w:r>
    </w:p>
    <w:p w14:paraId="2A7B66EB" w14:textId="77777777" w:rsidR="00053F3D" w:rsidRPr="000404C3" w:rsidRDefault="00892382" w:rsidP="000404C3">
      <w:pPr>
        <w:ind w:firstLine="284"/>
        <w:jc w:val="center"/>
        <w:rPr>
          <w:color w:val="FF0000"/>
        </w:rPr>
      </w:pPr>
      <w:r w:rsidRPr="000404C3">
        <w:rPr>
          <w:color w:val="FF0000"/>
        </w:rPr>
        <w:t>Роботи відправлені з телефонів не конвертуються, не обробляються.</w:t>
      </w:r>
    </w:p>
    <w:p w14:paraId="291A9C24" w14:textId="77777777" w:rsidR="00053F3D" w:rsidRPr="00386E01" w:rsidRDefault="00053F3D" w:rsidP="00053F3D">
      <w:pPr>
        <w:ind w:firstLine="284"/>
      </w:pPr>
    </w:p>
    <w:p w14:paraId="70FB1354" w14:textId="240A7EE6" w:rsidR="008664C7" w:rsidRPr="00386E01" w:rsidRDefault="00C11C37" w:rsidP="00C11C37">
      <w:pPr>
        <w:ind w:firstLine="284"/>
        <w:jc w:val="right"/>
      </w:pPr>
      <w:r w:rsidRPr="00386E01">
        <w:rPr>
          <w:noProof/>
          <w:color w:val="4F81BD" w:themeColor="accent1"/>
          <w:lang w:val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E0F5407" wp14:editId="7839CA3C">
                <wp:simplePos x="0" y="0"/>
                <wp:positionH relativeFrom="column">
                  <wp:posOffset>47625</wp:posOffset>
                </wp:positionH>
                <wp:positionV relativeFrom="paragraph">
                  <wp:posOffset>149860</wp:posOffset>
                </wp:positionV>
                <wp:extent cx="5271715" cy="7951"/>
                <wp:effectExtent l="0" t="0" r="2476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71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E4F51" id="Прямая соединительная линия 13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11.8pt" to="418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" strokecolor="#4579b8 [3044]"/>
            </w:pict>
          </mc:Fallback>
        </mc:AlternateContent>
      </w:r>
      <w:r w:rsidR="000404C3">
        <w:rPr>
          <w:b/>
          <w:color w:val="365F91" w:themeColor="accent1" w:themeShade="BF"/>
        </w:rPr>
        <w:t xml:space="preserve">13. </w:t>
      </w:r>
      <w:r w:rsidR="008664C7" w:rsidRPr="00386E01">
        <w:rPr>
          <w:b/>
          <w:color w:val="365F91" w:themeColor="accent1" w:themeShade="BF"/>
        </w:rPr>
        <w:t>ЗАЯВКИ</w:t>
      </w:r>
    </w:p>
    <w:p w14:paraId="73384115" w14:textId="77777777" w:rsidR="00784883" w:rsidRPr="000404C3" w:rsidRDefault="00CE21E5" w:rsidP="000404C3">
      <w:pPr>
        <w:ind w:firstLine="284"/>
        <w:contextualSpacing/>
        <w:jc w:val="center"/>
        <w:rPr>
          <w:color w:val="FF0000"/>
        </w:rPr>
      </w:pPr>
      <w:r w:rsidRPr="000404C3">
        <w:rPr>
          <w:color w:val="FF0000"/>
        </w:rPr>
        <w:t>Якщо у вас кілька робіт – включайте їх всі до однієї заявки.</w:t>
      </w:r>
    </w:p>
    <w:p w14:paraId="0395F0F6" w14:textId="48045615" w:rsidR="00CE21E5" w:rsidRPr="00386E01" w:rsidRDefault="000404C3" w:rsidP="00784883">
      <w:pPr>
        <w:ind w:firstLine="284"/>
        <w:contextualSpacing/>
        <w:rPr>
          <w:b/>
        </w:rPr>
      </w:pPr>
      <w:r w:rsidRPr="000404C3">
        <w:rPr>
          <w:color w:val="365F91" w:themeColor="accent1" w:themeShade="BF"/>
        </w:rPr>
        <w:t xml:space="preserve">13.1. </w:t>
      </w:r>
      <w:r w:rsidR="00CE21E5" w:rsidRPr="000404C3">
        <w:rPr>
          <w:color w:val="365F91" w:themeColor="accent1" w:themeShade="BF"/>
        </w:rPr>
        <w:t xml:space="preserve">Для участі у конкурсі </w:t>
      </w:r>
      <w:r w:rsidR="00CE21E5" w:rsidRPr="00386E01">
        <w:t xml:space="preserve">подайте електронною поштою KonkursKherson@ukr.net (у полі ТЕМА вкажіть </w:t>
      </w:r>
      <w:r w:rsidR="008F6A19" w:rsidRPr="00386E01">
        <w:rPr>
          <w:b/>
        </w:rPr>
        <w:t>«НАМАЛЮЮ СВОЮ МРІЮ!»</w:t>
      </w:r>
      <w:r w:rsidR="00CE21E5" w:rsidRPr="00386E01">
        <w:t xml:space="preserve">): </w:t>
      </w:r>
    </w:p>
    <w:p w14:paraId="2A49CEEE" w14:textId="77777777" w:rsidR="00CE21E5" w:rsidRPr="00386E01" w:rsidRDefault="00CE21E5" w:rsidP="00CE21E5">
      <w:pPr>
        <w:ind w:firstLine="284"/>
        <w:contextualSpacing/>
      </w:pPr>
      <w:r w:rsidRPr="00386E01">
        <w:t xml:space="preserve">* заявку, тільки встановленого зразку (форма додається); </w:t>
      </w:r>
    </w:p>
    <w:p w14:paraId="6C9457D3" w14:textId="03D51F69" w:rsidR="00CE21E5" w:rsidRPr="00386E01" w:rsidRDefault="00CE21E5" w:rsidP="00CE21E5">
      <w:pPr>
        <w:ind w:firstLine="284"/>
        <w:contextualSpacing/>
      </w:pPr>
      <w:r w:rsidRPr="00386E01">
        <w:t>* фотозображення роботи;</w:t>
      </w:r>
    </w:p>
    <w:p w14:paraId="75887FD3" w14:textId="11FA31EA" w:rsidR="00CE21E5" w:rsidRPr="00386E01" w:rsidRDefault="00CE21E5" w:rsidP="00CE21E5">
      <w:pPr>
        <w:ind w:firstLine="284"/>
        <w:contextualSpacing/>
      </w:pPr>
      <w:r w:rsidRPr="00386E01">
        <w:t>* копію (</w:t>
      </w:r>
      <w:proofErr w:type="spellStart"/>
      <w:r w:rsidRPr="00386E01">
        <w:t>скріншот</w:t>
      </w:r>
      <w:proofErr w:type="spellEnd"/>
      <w:r w:rsidRPr="00386E01">
        <w:t>) квитанції про сплату організаційного внеску.</w:t>
      </w:r>
    </w:p>
    <w:p w14:paraId="50724B93" w14:textId="77777777" w:rsidR="00961C2D" w:rsidRPr="000404C3" w:rsidRDefault="00961C2D" w:rsidP="000404C3">
      <w:pPr>
        <w:jc w:val="center"/>
        <w:rPr>
          <w:b/>
          <w:color w:val="FF0000"/>
        </w:rPr>
      </w:pPr>
      <w:r w:rsidRPr="000404C3">
        <w:rPr>
          <w:b/>
          <w:color w:val="FF0000"/>
        </w:rPr>
        <w:t>ТЕКСТ ЗАЯВКИ У «РУЧНОМУ РЕЖИМІ» НЕ ПЕРЕНАБИРАЄТЬСЯ!</w:t>
      </w:r>
    </w:p>
    <w:p w14:paraId="4BCA300D" w14:textId="77777777" w:rsidR="00961C2D" w:rsidRPr="000404C3" w:rsidRDefault="00961C2D" w:rsidP="000404C3">
      <w:pPr>
        <w:jc w:val="center"/>
        <w:rPr>
          <w:b/>
          <w:color w:val="FF0000"/>
        </w:rPr>
      </w:pPr>
      <w:r w:rsidRPr="000404C3">
        <w:rPr>
          <w:b/>
          <w:color w:val="FF0000"/>
        </w:rPr>
        <w:t>ПОМИЛКИ НЕ ВИПРАВЛЯЮТЬСЯ! ЗМІНИ НЕ ПРИЙМАЮТЬСЯ!</w:t>
      </w:r>
    </w:p>
    <w:p w14:paraId="2DED3D68" w14:textId="77777777" w:rsidR="00053F3D" w:rsidRPr="00386E01" w:rsidRDefault="00172796" w:rsidP="00053F3D">
      <w:pPr>
        <w:ind w:firstLine="284"/>
        <w:contextualSpacing/>
        <w:jc w:val="center"/>
        <w:rPr>
          <w:color w:val="FF0000"/>
        </w:rPr>
      </w:pPr>
      <w:r w:rsidRPr="00386E01">
        <w:rPr>
          <w:color w:val="FF0000"/>
        </w:rPr>
        <w:t>Текст для дипломів формату</w:t>
      </w:r>
      <w:r w:rsidR="008664C7" w:rsidRPr="00386E01">
        <w:rPr>
          <w:color w:val="FF0000"/>
        </w:rPr>
        <w:t xml:space="preserve">ється </w:t>
      </w:r>
      <w:r w:rsidRPr="00386E01">
        <w:rPr>
          <w:color w:val="FF0000"/>
        </w:rPr>
        <w:t>програмним забезпеченням автоматично</w:t>
      </w:r>
      <w:r w:rsidR="00BB41B0" w:rsidRPr="00386E01">
        <w:rPr>
          <w:color w:val="FF0000"/>
        </w:rPr>
        <w:t>!</w:t>
      </w:r>
    </w:p>
    <w:p w14:paraId="63B9EF05" w14:textId="77777777" w:rsidR="00053F3D" w:rsidRPr="00386E01" w:rsidRDefault="00053F3D" w:rsidP="00053F3D">
      <w:pPr>
        <w:ind w:firstLine="284"/>
        <w:contextualSpacing/>
        <w:jc w:val="center"/>
        <w:rPr>
          <w:color w:val="FF0000"/>
        </w:rPr>
      </w:pPr>
    </w:p>
    <w:p w14:paraId="733EBD36" w14:textId="59449A3D" w:rsidR="008664C7" w:rsidRPr="00386E01" w:rsidRDefault="00686E35" w:rsidP="00686E35">
      <w:pPr>
        <w:ind w:firstLine="284"/>
        <w:contextualSpacing/>
        <w:jc w:val="right"/>
        <w:rPr>
          <w:color w:val="FF0000"/>
        </w:rPr>
      </w:pPr>
      <w:r w:rsidRPr="00386E01">
        <w:rPr>
          <w:noProof/>
          <w:color w:val="4F81BD" w:themeColor="accent1"/>
          <w:lang w:val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E0372F" wp14:editId="407388D6">
                <wp:simplePos x="0" y="0"/>
                <wp:positionH relativeFrom="column">
                  <wp:posOffset>47708</wp:posOffset>
                </wp:positionH>
                <wp:positionV relativeFrom="paragraph">
                  <wp:posOffset>166343</wp:posOffset>
                </wp:positionV>
                <wp:extent cx="5271715" cy="7951"/>
                <wp:effectExtent l="0" t="0" r="24765" b="3048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71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CAD7B" id="Прямая соединительная линия 14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13.1pt" to="418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" strokecolor="#4579b8 [3044]"/>
            </w:pict>
          </mc:Fallback>
        </mc:AlternateContent>
      </w:r>
      <w:r w:rsidR="000404C3">
        <w:rPr>
          <w:b/>
          <w:color w:val="365F91" w:themeColor="accent1" w:themeShade="BF"/>
        </w:rPr>
        <w:t xml:space="preserve">14. </w:t>
      </w:r>
      <w:r w:rsidR="008664C7" w:rsidRPr="00386E01">
        <w:rPr>
          <w:b/>
          <w:color w:val="365F91" w:themeColor="accent1" w:themeShade="BF"/>
        </w:rPr>
        <w:t>ЛІЦЕНЗІЙНА УГОДА</w:t>
      </w:r>
    </w:p>
    <w:p w14:paraId="21027D25" w14:textId="37DE0235" w:rsidR="00CE21E5" w:rsidRPr="00386E01" w:rsidRDefault="000404C3" w:rsidP="00CE21E5">
      <w:pPr>
        <w:ind w:firstLine="284"/>
        <w:contextualSpacing/>
      </w:pPr>
      <w:r w:rsidRPr="000404C3">
        <w:rPr>
          <w:color w:val="365F91" w:themeColor="accent1" w:themeShade="BF"/>
        </w:rPr>
        <w:t xml:space="preserve">14.1. </w:t>
      </w:r>
      <w:r w:rsidR="00CE21E5" w:rsidRPr="000404C3">
        <w:rPr>
          <w:color w:val="365F91" w:themeColor="accent1" w:themeShade="BF"/>
        </w:rPr>
        <w:t xml:space="preserve">Заявник </w:t>
      </w:r>
      <w:r w:rsidR="00CE21E5" w:rsidRPr="00386E01">
        <w:t>гарантує, що робота не порушує прав третіх осіб.</w:t>
      </w:r>
    </w:p>
    <w:p w14:paraId="7787B64D" w14:textId="2C1601B9" w:rsidR="00CE21E5" w:rsidRPr="00386E01" w:rsidRDefault="000404C3" w:rsidP="00CE21E5">
      <w:pPr>
        <w:ind w:firstLine="284"/>
        <w:contextualSpacing/>
      </w:pPr>
      <w:r w:rsidRPr="000404C3">
        <w:rPr>
          <w:color w:val="365F91" w:themeColor="accent1" w:themeShade="BF"/>
        </w:rPr>
        <w:t xml:space="preserve">14.2. </w:t>
      </w:r>
      <w:r w:rsidR="00CE21E5" w:rsidRPr="000404C3">
        <w:rPr>
          <w:color w:val="365F91" w:themeColor="accent1" w:themeShade="BF"/>
        </w:rPr>
        <w:t xml:space="preserve">Заявник </w:t>
      </w:r>
      <w:r w:rsidR="00CE21E5" w:rsidRPr="00386E01">
        <w:t>надає Організатору право (не виключне право) на публічне відтворення надісланого матеріалу.</w:t>
      </w:r>
    </w:p>
    <w:p w14:paraId="2C699B37" w14:textId="634CD55F" w:rsidR="00CE21E5" w:rsidRPr="00386E01" w:rsidRDefault="000404C3" w:rsidP="00CE21E5">
      <w:pPr>
        <w:ind w:firstLine="284"/>
        <w:contextualSpacing/>
      </w:pPr>
      <w:r w:rsidRPr="000404C3">
        <w:rPr>
          <w:color w:val="365F91" w:themeColor="accent1" w:themeShade="BF"/>
        </w:rPr>
        <w:t xml:space="preserve">14.3. </w:t>
      </w:r>
      <w:r w:rsidR="00CE21E5" w:rsidRPr="000404C3">
        <w:rPr>
          <w:color w:val="365F91" w:themeColor="accent1" w:themeShade="BF"/>
        </w:rPr>
        <w:t xml:space="preserve">Авторське право </w:t>
      </w:r>
      <w:r w:rsidR="00CE21E5" w:rsidRPr="00386E01">
        <w:t>на зображення зберігається за авторами.</w:t>
      </w:r>
    </w:p>
    <w:p w14:paraId="6A744E8A" w14:textId="15A27C13" w:rsidR="00CE21E5" w:rsidRPr="00386E01" w:rsidRDefault="000404C3" w:rsidP="00CE21E5">
      <w:pPr>
        <w:ind w:firstLine="284"/>
        <w:contextualSpacing/>
      </w:pPr>
      <w:r w:rsidRPr="000404C3">
        <w:rPr>
          <w:color w:val="365F91" w:themeColor="accent1" w:themeShade="BF"/>
        </w:rPr>
        <w:t xml:space="preserve">14.4. </w:t>
      </w:r>
      <w:r w:rsidR="00CE21E5" w:rsidRPr="000404C3">
        <w:rPr>
          <w:color w:val="365F91" w:themeColor="accent1" w:themeShade="BF"/>
        </w:rPr>
        <w:t xml:space="preserve">Організатор </w:t>
      </w:r>
      <w:r w:rsidR="00CE21E5" w:rsidRPr="00386E01">
        <w:t>не несе відповідальності за порушення заявником авторських та суміжних прав перед третіми особами.</w:t>
      </w:r>
    </w:p>
    <w:p w14:paraId="5AABDE98" w14:textId="157EA139" w:rsidR="00053F3D" w:rsidRPr="00386E01" w:rsidRDefault="000404C3" w:rsidP="00053F3D">
      <w:pPr>
        <w:ind w:firstLine="284"/>
        <w:contextualSpacing/>
      </w:pPr>
      <w:r w:rsidRPr="00584917">
        <w:rPr>
          <w:color w:val="365F91" w:themeColor="accent1" w:themeShade="BF"/>
        </w:rPr>
        <w:t xml:space="preserve">14.5. </w:t>
      </w:r>
      <w:r w:rsidR="00CE21E5" w:rsidRPr="00584917">
        <w:rPr>
          <w:color w:val="365F91" w:themeColor="accent1" w:themeShade="BF"/>
        </w:rPr>
        <w:t xml:space="preserve">У разі виникнення </w:t>
      </w:r>
      <w:r w:rsidR="00CE21E5" w:rsidRPr="00386E01">
        <w:t>претензій і позовів третіх осіб Учасник вирішує дані питання від свого імені і за власний рахунок.</w:t>
      </w:r>
    </w:p>
    <w:p w14:paraId="7639A211" w14:textId="77777777" w:rsidR="00053F3D" w:rsidRPr="00386E01" w:rsidRDefault="00053F3D" w:rsidP="00053F3D">
      <w:pPr>
        <w:ind w:firstLine="284"/>
        <w:contextualSpacing/>
      </w:pPr>
    </w:p>
    <w:p w14:paraId="58E70EE4" w14:textId="44C76347" w:rsidR="00921A24" w:rsidRPr="00386E01" w:rsidRDefault="00106B03" w:rsidP="00106B03">
      <w:pPr>
        <w:ind w:firstLine="284"/>
        <w:contextualSpacing/>
        <w:jc w:val="right"/>
      </w:pPr>
      <w:r w:rsidRPr="00386E01">
        <w:rPr>
          <w:noProof/>
          <w:color w:val="4F81BD" w:themeColor="accent1"/>
          <w:lang w:val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F9694E" wp14:editId="63C98385">
                <wp:simplePos x="0" y="0"/>
                <wp:positionH relativeFrom="column">
                  <wp:posOffset>47708</wp:posOffset>
                </wp:positionH>
                <wp:positionV relativeFrom="paragraph">
                  <wp:posOffset>167309</wp:posOffset>
                </wp:positionV>
                <wp:extent cx="5271715" cy="7951"/>
                <wp:effectExtent l="0" t="0" r="24765" b="3048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71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40A64" id="Прямая соединительная линия 16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13.15pt" to="418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" strokecolor="#4579b8 [3044]"/>
            </w:pict>
          </mc:Fallback>
        </mc:AlternateContent>
      </w:r>
      <w:r>
        <w:rPr>
          <w:b/>
          <w:color w:val="365F91" w:themeColor="accent1" w:themeShade="BF"/>
        </w:rPr>
        <w:t xml:space="preserve">15. </w:t>
      </w:r>
      <w:r w:rsidR="00921A24" w:rsidRPr="00386E01">
        <w:rPr>
          <w:b/>
          <w:color w:val="365F91" w:themeColor="accent1" w:themeShade="BF"/>
        </w:rPr>
        <w:t>ОКРЕМІ УМОВИ</w:t>
      </w:r>
    </w:p>
    <w:p w14:paraId="6851F44F" w14:textId="5F72C297" w:rsidR="0063016B" w:rsidRPr="00386E01" w:rsidRDefault="00106B03" w:rsidP="00CE21E5">
      <w:pPr>
        <w:ind w:firstLine="284"/>
        <w:contextualSpacing/>
      </w:pPr>
      <w:r w:rsidRPr="00CF1B8E">
        <w:rPr>
          <w:color w:val="365F91" w:themeColor="accent1" w:themeShade="BF"/>
        </w:rPr>
        <w:t xml:space="preserve">15.1. </w:t>
      </w:r>
      <w:r w:rsidR="0063016B" w:rsidRPr="00CF1B8E">
        <w:rPr>
          <w:color w:val="365F91" w:themeColor="accent1" w:themeShade="BF"/>
        </w:rPr>
        <w:t xml:space="preserve">Відправлення Заявки є фактом того, </w:t>
      </w:r>
      <w:r w:rsidR="0063016B" w:rsidRPr="0063016B">
        <w:t>що заявник підтверджує, що йому зрозумілі умови цього Положення, він згоден з ними, повністю і без застережень приймає їх та усвідомлює наслідки їх невиконання.</w:t>
      </w:r>
    </w:p>
    <w:p w14:paraId="3C660608" w14:textId="73C69288" w:rsidR="00CE21E5" w:rsidRPr="00386E01" w:rsidRDefault="00106B03" w:rsidP="00CE21E5">
      <w:pPr>
        <w:ind w:firstLine="284"/>
        <w:contextualSpacing/>
      </w:pPr>
      <w:r w:rsidRPr="00106B03">
        <w:rPr>
          <w:color w:val="365F91" w:themeColor="accent1" w:themeShade="BF"/>
        </w:rPr>
        <w:t xml:space="preserve">15.2. </w:t>
      </w:r>
      <w:r w:rsidR="00CE21E5" w:rsidRPr="00106B03">
        <w:rPr>
          <w:color w:val="365F91" w:themeColor="accent1" w:themeShade="BF"/>
        </w:rPr>
        <w:t xml:space="preserve">Малолітні та неповнолітні </w:t>
      </w:r>
      <w:r w:rsidR="00CE21E5" w:rsidRPr="00386E01">
        <w:t xml:space="preserve">особи не мають права брати участь у </w:t>
      </w:r>
      <w:r w:rsidR="003743E1" w:rsidRPr="00386E01">
        <w:t xml:space="preserve">конкурсі </w:t>
      </w:r>
      <w:r w:rsidR="00CE21E5" w:rsidRPr="00386E01">
        <w:t xml:space="preserve">самостійно </w:t>
      </w:r>
      <w:r w:rsidR="00CE21E5" w:rsidRPr="00106B03">
        <w:rPr>
          <w:i/>
        </w:rPr>
        <w:t>(як окрема фізична особа</w:t>
      </w:r>
      <w:r w:rsidR="001414A7" w:rsidRPr="00106B03">
        <w:rPr>
          <w:i/>
        </w:rPr>
        <w:t>)</w:t>
      </w:r>
      <w:r w:rsidR="00CE21E5" w:rsidRPr="00386E01">
        <w:t xml:space="preserve"> без згоди батьків</w:t>
      </w:r>
      <w:r w:rsidR="001414A7" w:rsidRPr="00386E01">
        <w:t>,</w:t>
      </w:r>
      <w:r w:rsidR="00CE21E5" w:rsidRPr="00386E01">
        <w:t xml:space="preserve"> так само як і здійснювати фінансові операції пов’язані з внесенням організаційного внеску.</w:t>
      </w:r>
    </w:p>
    <w:p w14:paraId="31022E88" w14:textId="23F05BBA" w:rsidR="00CE21E5" w:rsidRPr="00386E01" w:rsidRDefault="00106B03" w:rsidP="00CE21E5">
      <w:pPr>
        <w:ind w:firstLine="284"/>
        <w:contextualSpacing/>
      </w:pPr>
      <w:r w:rsidRPr="00106B03">
        <w:rPr>
          <w:color w:val="365F91" w:themeColor="accent1" w:themeShade="BF"/>
        </w:rPr>
        <w:t xml:space="preserve">15.3. </w:t>
      </w:r>
      <w:r w:rsidR="00CE21E5" w:rsidRPr="00106B03">
        <w:rPr>
          <w:color w:val="365F91" w:themeColor="accent1" w:themeShade="BF"/>
        </w:rPr>
        <w:t xml:space="preserve">Організатор </w:t>
      </w:r>
      <w:r w:rsidR="00CE21E5" w:rsidRPr="00386E01">
        <w:t>не несе відповідальності за невиконання або неналежне виконання своїх зобов'язань, що стало результатом збоїв у телекомунікаційних і енергетичних мережах.</w:t>
      </w:r>
    </w:p>
    <w:p w14:paraId="3BBFF824" w14:textId="7BCA17B4" w:rsidR="00CE21E5" w:rsidRPr="00386E01" w:rsidRDefault="001D0CBA" w:rsidP="00CE21E5">
      <w:pPr>
        <w:ind w:firstLine="284"/>
        <w:contextualSpacing/>
      </w:pPr>
      <w:r w:rsidRPr="001D0CBA">
        <w:rPr>
          <w:color w:val="365F91" w:themeColor="accent1" w:themeShade="BF"/>
        </w:rPr>
        <w:t xml:space="preserve">15.4. </w:t>
      </w:r>
      <w:r w:rsidR="00CE21E5" w:rsidRPr="001D0CBA">
        <w:rPr>
          <w:color w:val="365F91" w:themeColor="accent1" w:themeShade="BF"/>
        </w:rPr>
        <w:t xml:space="preserve">Заявник </w:t>
      </w:r>
      <w:r w:rsidR="00CE21E5" w:rsidRPr="00386E01">
        <w:t>надає згоду на обробку та оприлюднення персональних даних відповідно до Закону України «Про захист персональних даних».</w:t>
      </w:r>
    </w:p>
    <w:p w14:paraId="4E9F43A9" w14:textId="12FC5B90" w:rsidR="00CE21E5" w:rsidRPr="00386E01" w:rsidRDefault="001D0CBA" w:rsidP="00CE21E5">
      <w:pPr>
        <w:ind w:firstLine="284"/>
        <w:contextualSpacing/>
      </w:pPr>
      <w:r w:rsidRPr="001D0CBA">
        <w:rPr>
          <w:color w:val="365F91" w:themeColor="accent1" w:themeShade="BF"/>
        </w:rPr>
        <w:t xml:space="preserve">15.5. </w:t>
      </w:r>
      <w:r w:rsidR="00CE21E5" w:rsidRPr="001D0CBA">
        <w:rPr>
          <w:color w:val="365F91" w:themeColor="accent1" w:themeShade="BF"/>
        </w:rPr>
        <w:t xml:space="preserve">Організатор </w:t>
      </w:r>
      <w:r w:rsidR="00CE21E5" w:rsidRPr="00386E01">
        <w:t xml:space="preserve">має право вносити зміни до умов проведення, критеріїв оцінювання які викладені у цьому Положенні без попередження Учасника. </w:t>
      </w:r>
    </w:p>
    <w:p w14:paraId="6FBFFC7C" w14:textId="765170DC" w:rsidR="00CE21E5" w:rsidRPr="00386E01" w:rsidRDefault="001D0CBA" w:rsidP="00CE21E5">
      <w:pPr>
        <w:ind w:firstLine="284"/>
        <w:contextualSpacing/>
      </w:pPr>
      <w:r w:rsidRPr="001D0CBA">
        <w:rPr>
          <w:color w:val="365F91" w:themeColor="accent1" w:themeShade="BF"/>
        </w:rPr>
        <w:t xml:space="preserve">15.6. </w:t>
      </w:r>
      <w:r w:rsidR="00CE21E5" w:rsidRPr="001D0CBA">
        <w:rPr>
          <w:color w:val="365F91" w:themeColor="accent1" w:themeShade="BF"/>
        </w:rPr>
        <w:t xml:space="preserve">У разі виникнення </w:t>
      </w:r>
      <w:r w:rsidR="00CE21E5" w:rsidRPr="00386E01">
        <w:t>форс-мажорних обставин Організатор залишає за собою право припинити проведення конкурсу.</w:t>
      </w:r>
    </w:p>
    <w:p w14:paraId="1BBF499E" w14:textId="77777777" w:rsidR="00784883" w:rsidRPr="00386E01" w:rsidRDefault="00BD0686" w:rsidP="00537151">
      <w:pPr>
        <w:ind w:firstLine="284"/>
        <w:contextualSpacing/>
        <w:jc w:val="center"/>
        <w:rPr>
          <w:rStyle w:val="a7"/>
        </w:rPr>
      </w:pPr>
      <w:r w:rsidRPr="00386E01">
        <w:rPr>
          <w:b/>
          <w:color w:val="FF0000"/>
        </w:rPr>
        <w:t xml:space="preserve">Дипломи переможці скачують самостійно зі сторінки у мережі ФБ </w:t>
      </w:r>
    </w:p>
    <w:p w14:paraId="59F94EAC" w14:textId="09922C0A" w:rsidR="00784883" w:rsidRPr="00386E01" w:rsidRDefault="00A45242" w:rsidP="00537151">
      <w:pPr>
        <w:ind w:firstLine="284"/>
        <w:contextualSpacing/>
        <w:jc w:val="center"/>
        <w:rPr>
          <w:rStyle w:val="a7"/>
        </w:rPr>
      </w:pPr>
      <w:r w:rsidRPr="00A45242">
        <w:rPr>
          <w:rStyle w:val="a7"/>
        </w:rPr>
        <w:t>https://www.facebook.com/profile.php?id=61573159493036</w:t>
      </w:r>
    </w:p>
    <w:p w14:paraId="7BFBEDA3" w14:textId="77777777" w:rsidR="00053F3D" w:rsidRPr="00386E01" w:rsidRDefault="00BD0686" w:rsidP="00053F3D">
      <w:pPr>
        <w:ind w:firstLine="284"/>
        <w:contextualSpacing/>
        <w:jc w:val="center"/>
        <w:rPr>
          <w:b/>
          <w:color w:val="FF0000"/>
        </w:rPr>
      </w:pPr>
      <w:r w:rsidRPr="00386E01">
        <w:rPr>
          <w:b/>
          <w:color w:val="FF0000"/>
        </w:rPr>
        <w:t>(розсилка Дипломів на електронну пошту не здійснюється)!</w:t>
      </w:r>
    </w:p>
    <w:p w14:paraId="4527B18D" w14:textId="2AFA54AD" w:rsidR="00053F3D" w:rsidRPr="00386E01" w:rsidRDefault="00053F3D" w:rsidP="00053F3D">
      <w:pPr>
        <w:ind w:firstLine="284"/>
        <w:contextualSpacing/>
        <w:jc w:val="center"/>
        <w:rPr>
          <w:b/>
          <w:color w:val="FF0000"/>
        </w:rPr>
      </w:pPr>
    </w:p>
    <w:p w14:paraId="340F18F2" w14:textId="7FC3DD59" w:rsidR="00921A24" w:rsidRPr="00386E01" w:rsidRDefault="00686E35" w:rsidP="00686E35">
      <w:pPr>
        <w:ind w:firstLine="284"/>
        <w:contextualSpacing/>
        <w:jc w:val="right"/>
        <w:rPr>
          <w:b/>
          <w:color w:val="FF0000"/>
        </w:rPr>
      </w:pPr>
      <w:r w:rsidRPr="00386E01">
        <w:rPr>
          <w:noProof/>
          <w:color w:val="4F81BD" w:themeColor="accent1"/>
          <w:lang w:val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0431D9" wp14:editId="3007E220">
                <wp:simplePos x="0" y="0"/>
                <wp:positionH relativeFrom="column">
                  <wp:posOffset>47708</wp:posOffset>
                </wp:positionH>
                <wp:positionV relativeFrom="paragraph">
                  <wp:posOffset>174597</wp:posOffset>
                </wp:positionV>
                <wp:extent cx="5271715" cy="7951"/>
                <wp:effectExtent l="0" t="0" r="24765" b="304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71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9AF1C" id="Прямая соединительная линия 15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13.75pt" to="418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" strokecolor="#4579b8 [3044]"/>
            </w:pict>
          </mc:Fallback>
        </mc:AlternateContent>
      </w:r>
      <w:r w:rsidR="00F82FAF">
        <w:rPr>
          <w:b/>
          <w:color w:val="365F91" w:themeColor="accent1" w:themeShade="BF"/>
        </w:rPr>
        <w:t xml:space="preserve">16. </w:t>
      </w:r>
      <w:r w:rsidR="00921A24" w:rsidRPr="00386E01">
        <w:rPr>
          <w:b/>
          <w:color w:val="365F91" w:themeColor="accent1" w:themeShade="BF"/>
        </w:rPr>
        <w:t>ОРГАНІЗАЦІЙНИЙ ВНЕСОК</w:t>
      </w:r>
    </w:p>
    <w:p w14:paraId="0CB0D62F" w14:textId="37428BF1" w:rsidR="008957E8" w:rsidRPr="00386E01" w:rsidRDefault="008957E8" w:rsidP="008957E8">
      <w:pPr>
        <w:ind w:firstLine="284"/>
      </w:pPr>
      <w:r w:rsidRPr="00386E01">
        <w:t xml:space="preserve">Проведення </w:t>
      </w:r>
      <w:r w:rsidR="001131F7">
        <w:t>Конкурсу</w:t>
      </w:r>
      <w:r w:rsidRPr="00386E01">
        <w:t xml:space="preserve"> відбувається за рахунок організаційних внесків які заявник вносить:  </w:t>
      </w:r>
    </w:p>
    <w:p w14:paraId="77156DF0" w14:textId="77777777" w:rsidR="008957E8" w:rsidRPr="00386E01" w:rsidRDefault="008957E8" w:rsidP="008957E8">
      <w:pPr>
        <w:ind w:firstLine="284"/>
        <w:jc w:val="center"/>
      </w:pPr>
      <w:r w:rsidRPr="00386E01">
        <w:t>у АТ «Райффайзен Банк»</w:t>
      </w:r>
    </w:p>
    <w:p w14:paraId="0C27867E" w14:textId="77777777" w:rsidR="008957E8" w:rsidRPr="00386E01" w:rsidRDefault="008957E8" w:rsidP="008957E8">
      <w:pPr>
        <w:ind w:firstLine="284"/>
        <w:jc w:val="center"/>
      </w:pPr>
      <w:r w:rsidRPr="00386E01">
        <w:t>МФО 300335</w:t>
      </w:r>
    </w:p>
    <w:p w14:paraId="635F5322" w14:textId="77777777" w:rsidR="008957E8" w:rsidRPr="00386E01" w:rsidRDefault="008957E8" w:rsidP="008957E8">
      <w:pPr>
        <w:ind w:firstLine="284"/>
        <w:jc w:val="center"/>
      </w:pPr>
      <w:r w:rsidRPr="00386E01">
        <w:rPr>
          <w:b/>
        </w:rPr>
        <w:t>IBAN:</w:t>
      </w:r>
      <w:r w:rsidRPr="00386E01">
        <w:t xml:space="preserve"> UA44 3003 3500 0000 0260 0522 3112 3</w:t>
      </w:r>
    </w:p>
    <w:p w14:paraId="5B052481" w14:textId="30D651ED" w:rsidR="008957E8" w:rsidRPr="00386E01" w:rsidRDefault="008957E8" w:rsidP="008957E8">
      <w:pPr>
        <w:ind w:firstLine="284"/>
        <w:jc w:val="center"/>
      </w:pPr>
      <w:r w:rsidRPr="00386E01">
        <w:rPr>
          <w:b/>
        </w:rPr>
        <w:t>ІПН/ЄДРПОУ отримувача</w:t>
      </w:r>
      <w:r w:rsidR="00D10CA5" w:rsidRPr="00386E01">
        <w:rPr>
          <w:b/>
        </w:rPr>
        <w:t>:</w:t>
      </w:r>
      <w:r w:rsidRPr="00386E01">
        <w:t xml:space="preserve"> 2309003150</w:t>
      </w:r>
    </w:p>
    <w:p w14:paraId="6F564AF1" w14:textId="77777777" w:rsidR="008957E8" w:rsidRPr="00386E01" w:rsidRDefault="008957E8" w:rsidP="008957E8">
      <w:pPr>
        <w:ind w:firstLine="284"/>
        <w:jc w:val="center"/>
      </w:pPr>
      <w:r w:rsidRPr="00386E01">
        <w:rPr>
          <w:b/>
        </w:rPr>
        <w:lastRenderedPageBreak/>
        <w:t>Отримувач:</w:t>
      </w:r>
      <w:r w:rsidRPr="00386E01">
        <w:t xml:space="preserve"> ОСОЛОДКІН С.А.</w:t>
      </w:r>
    </w:p>
    <w:p w14:paraId="5C85F6D6" w14:textId="04100EF4" w:rsidR="008957E8" w:rsidRPr="00386E01" w:rsidRDefault="008957E8" w:rsidP="008957E8">
      <w:pPr>
        <w:ind w:firstLine="284"/>
        <w:jc w:val="center"/>
      </w:pPr>
      <w:r w:rsidRPr="00386E01">
        <w:rPr>
          <w:b/>
        </w:rPr>
        <w:t>Призначення платежу:</w:t>
      </w:r>
      <w:r w:rsidR="00946A66" w:rsidRPr="00386E01">
        <w:t xml:space="preserve"> КВЕД 9</w:t>
      </w:r>
      <w:r w:rsidRPr="00386E01">
        <w:t>329</w:t>
      </w:r>
    </w:p>
    <w:p w14:paraId="1A5B502D" w14:textId="77777777" w:rsidR="008957E8" w:rsidRPr="00386E01" w:rsidRDefault="008957E8" w:rsidP="008957E8">
      <w:pPr>
        <w:ind w:firstLine="284"/>
        <w:rPr>
          <w:b/>
        </w:rPr>
      </w:pPr>
      <w:r w:rsidRPr="00386E01">
        <w:rPr>
          <w:b/>
        </w:rPr>
        <w:t xml:space="preserve">або на картковий рахунок </w:t>
      </w:r>
      <w:r w:rsidRPr="00386E01">
        <w:t>–</w:t>
      </w:r>
      <w:r w:rsidRPr="00386E01">
        <w:rPr>
          <w:b/>
        </w:rPr>
        <w:t xml:space="preserve"> </w:t>
      </w:r>
    </w:p>
    <w:p w14:paraId="3C1F9F6C" w14:textId="77777777" w:rsidR="008957E8" w:rsidRPr="00386E01" w:rsidRDefault="008957E8" w:rsidP="008957E8">
      <w:pPr>
        <w:ind w:firstLine="284"/>
        <w:jc w:val="center"/>
      </w:pPr>
      <w:r w:rsidRPr="00386E01">
        <w:t>у АТ «Райффайзен Банк»</w:t>
      </w:r>
    </w:p>
    <w:p w14:paraId="2433BA3E" w14:textId="77777777" w:rsidR="008957E8" w:rsidRPr="00386E01" w:rsidRDefault="008957E8" w:rsidP="008957E8">
      <w:pPr>
        <w:ind w:firstLine="284"/>
        <w:jc w:val="center"/>
      </w:pPr>
      <w:r w:rsidRPr="00386E01">
        <w:t>4239 2200 3508 9159</w:t>
      </w:r>
    </w:p>
    <w:p w14:paraId="2897B579" w14:textId="595CF734" w:rsidR="00053F3D" w:rsidRPr="00386E01" w:rsidRDefault="00D70C85" w:rsidP="00053F3D">
      <w:pPr>
        <w:ind w:firstLine="284"/>
      </w:pPr>
      <w:r>
        <w:t>АКЦІЙНИЙ в</w:t>
      </w:r>
      <w:bookmarkStart w:id="0" w:name="_GoBack"/>
      <w:bookmarkEnd w:id="0"/>
      <w:r w:rsidR="008957E8" w:rsidRPr="00386E01">
        <w:t xml:space="preserve">несок складає – </w:t>
      </w:r>
      <w:r w:rsidR="00784883" w:rsidRPr="00386E01">
        <w:t>75</w:t>
      </w:r>
      <w:r w:rsidR="008957E8" w:rsidRPr="00386E01">
        <w:t xml:space="preserve"> грн.</w:t>
      </w:r>
      <w:r w:rsidR="006840C7" w:rsidRPr="00386E01">
        <w:t xml:space="preserve"> </w:t>
      </w:r>
      <w:r w:rsidR="003743E1" w:rsidRPr="00386E01">
        <w:t>(1 робота)</w:t>
      </w:r>
    </w:p>
    <w:p w14:paraId="751CE170" w14:textId="77777777" w:rsidR="00053F3D" w:rsidRPr="00386E01" w:rsidRDefault="00053F3D" w:rsidP="00053F3D">
      <w:pPr>
        <w:ind w:firstLine="284"/>
      </w:pPr>
    </w:p>
    <w:p w14:paraId="50867C5E" w14:textId="4F9C3F76" w:rsidR="00921A24" w:rsidRPr="00386E01" w:rsidRDefault="00F82FAF" w:rsidP="00F82FAF">
      <w:pPr>
        <w:ind w:firstLine="284"/>
        <w:jc w:val="right"/>
      </w:pPr>
      <w:r w:rsidRPr="00386E01">
        <w:rPr>
          <w:noProof/>
          <w:color w:val="4F81BD" w:themeColor="accent1"/>
          <w:lang w:val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62B3CC" wp14:editId="0F499315">
                <wp:simplePos x="0" y="0"/>
                <wp:positionH relativeFrom="column">
                  <wp:posOffset>39757</wp:posOffset>
                </wp:positionH>
                <wp:positionV relativeFrom="paragraph">
                  <wp:posOffset>167005</wp:posOffset>
                </wp:positionV>
                <wp:extent cx="5271715" cy="7951"/>
                <wp:effectExtent l="0" t="0" r="24765" b="3048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71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528499" id="Прямая соединительная линия 17" o:spid="_x0000_s1026" style="position:absolute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5pt,13.15pt" to="418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" strokecolor="#4579b8 [3044]"/>
            </w:pict>
          </mc:Fallback>
        </mc:AlternateContent>
      </w:r>
      <w:r w:rsidR="00921A24" w:rsidRPr="00386E01">
        <w:rPr>
          <w:b/>
          <w:color w:val="365F91" w:themeColor="accent1" w:themeShade="BF"/>
        </w:rPr>
        <w:t>КОНТАКТНА ІНФОРМАЦІЯ</w:t>
      </w:r>
    </w:p>
    <w:p w14:paraId="30143543" w14:textId="7C7C8236" w:rsidR="008957E8" w:rsidRPr="00386E01" w:rsidRDefault="008957E8" w:rsidP="008957E8">
      <w:pPr>
        <w:ind w:firstLine="284"/>
      </w:pPr>
      <w:r w:rsidRPr="00386E01">
        <w:t xml:space="preserve">Телефон: +38 095 6 922 852 (тільки вхідні дзвінки) </w:t>
      </w:r>
    </w:p>
    <w:p w14:paraId="14685F90" w14:textId="00EB4852" w:rsidR="00784883" w:rsidRPr="00386E01" w:rsidRDefault="008957E8" w:rsidP="00784883">
      <w:pPr>
        <w:ind w:firstLine="284"/>
        <w:contextualSpacing/>
        <w:rPr>
          <w:b/>
        </w:rPr>
      </w:pPr>
      <w:r w:rsidRPr="00386E01">
        <w:t>e-</w:t>
      </w:r>
      <w:proofErr w:type="spellStart"/>
      <w:r w:rsidRPr="00386E01">
        <w:t>mail</w:t>
      </w:r>
      <w:proofErr w:type="spellEnd"/>
      <w:r w:rsidRPr="00386E01">
        <w:t xml:space="preserve">: </w:t>
      </w:r>
      <w:hyperlink r:id="rId9" w:history="1">
        <w:r w:rsidRPr="00386E01">
          <w:rPr>
            <w:rStyle w:val="a7"/>
            <w:color w:val="auto"/>
            <w:u w:val="none"/>
          </w:rPr>
          <w:t>KonkursKherson@ukr.net</w:t>
        </w:r>
      </w:hyperlink>
      <w:r w:rsidRPr="00386E01">
        <w:t xml:space="preserve"> у полі «ТЕМА» обов’язково вкажіть</w:t>
      </w:r>
      <w:r w:rsidR="00921A24" w:rsidRPr="00386E01">
        <w:t xml:space="preserve"> </w:t>
      </w:r>
      <w:r w:rsidR="00784883" w:rsidRPr="00386E01">
        <w:rPr>
          <w:b/>
        </w:rPr>
        <w:t>«НАМАЛЮЮ СВОЮ МРІЮ!»</w:t>
      </w:r>
    </w:p>
    <w:p w14:paraId="365D415B" w14:textId="77777777" w:rsidR="00A0256F" w:rsidRPr="00386E01" w:rsidRDefault="00BD0686" w:rsidP="00537151">
      <w:pPr>
        <w:ind w:firstLine="284"/>
        <w:contextualSpacing/>
      </w:pPr>
      <w:r w:rsidRPr="00386E01">
        <w:t xml:space="preserve">Сторінка </w:t>
      </w:r>
    </w:p>
    <w:p w14:paraId="1BB6CA45" w14:textId="2DAA64AA" w:rsidR="00204F80" w:rsidRPr="00386E01" w:rsidRDefault="00BD0686" w:rsidP="00537151">
      <w:pPr>
        <w:ind w:firstLine="284"/>
        <w:contextualSpacing/>
        <w:rPr>
          <w:rStyle w:val="a7"/>
        </w:rPr>
      </w:pPr>
      <w:r w:rsidRPr="00386E01">
        <w:t>у ФБ</w:t>
      </w:r>
      <w:r w:rsidR="00A0256F" w:rsidRPr="00386E01">
        <w:t xml:space="preserve"> –</w:t>
      </w:r>
      <w:r w:rsidR="004F6E5B">
        <w:t xml:space="preserve"> </w:t>
      </w:r>
      <w:hyperlink r:id="rId10" w:history="1">
        <w:r w:rsidR="004F6E5B" w:rsidRPr="00752F7A">
          <w:rPr>
            <w:rStyle w:val="a7"/>
          </w:rPr>
          <w:t>https://www.facebook.com/profile.php?id=61573159493036</w:t>
        </w:r>
      </w:hyperlink>
      <w:r w:rsidR="004F6E5B">
        <w:t xml:space="preserve"> </w:t>
      </w:r>
    </w:p>
    <w:p w14:paraId="58E707AB" w14:textId="7A875F53" w:rsidR="0036724E" w:rsidRDefault="00A0256F" w:rsidP="00537151">
      <w:pPr>
        <w:ind w:firstLine="284"/>
        <w:contextualSpacing/>
      </w:pPr>
      <w:r w:rsidRPr="00386E01">
        <w:t xml:space="preserve">у ТК – </w:t>
      </w:r>
      <w:hyperlink r:id="rId11" w:history="1">
        <w:r w:rsidR="00763E4E" w:rsidRPr="00386E01">
          <w:rPr>
            <w:rStyle w:val="a7"/>
          </w:rPr>
          <w:t>https://t.me/konkurskherson</w:t>
        </w:r>
      </w:hyperlink>
      <w:r w:rsidR="00763E4E" w:rsidRPr="00386E01">
        <w:t xml:space="preserve"> </w:t>
      </w:r>
    </w:p>
    <w:p w14:paraId="6942B15A" w14:textId="4765E57A" w:rsidR="00346992" w:rsidRPr="008A7F5E" w:rsidRDefault="00346992" w:rsidP="008A7F5E">
      <w:pPr>
        <w:ind w:firstLine="284"/>
        <w:contextualSpacing/>
        <w:rPr>
          <w:sz w:val="16"/>
          <w:szCs w:val="16"/>
        </w:rPr>
      </w:pPr>
      <w:r w:rsidRPr="00640E3D">
        <w:rPr>
          <w:sz w:val="16"/>
          <w:szCs w:val="16"/>
        </w:rPr>
        <w:t xml:space="preserve">* - </w:t>
      </w:r>
      <w:r>
        <w:rPr>
          <w:sz w:val="16"/>
          <w:szCs w:val="16"/>
        </w:rPr>
        <w:t>Є</w:t>
      </w:r>
      <w:r w:rsidRPr="00640E3D">
        <w:rPr>
          <w:sz w:val="16"/>
          <w:szCs w:val="16"/>
        </w:rPr>
        <w:t xml:space="preserve"> публічним договором оферти</w:t>
      </w:r>
    </w:p>
    <w:sectPr w:rsidR="00346992" w:rsidRPr="008A7F5E" w:rsidSect="0060619F">
      <w:head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FF5DA" w14:textId="77777777" w:rsidR="009A4360" w:rsidRDefault="009A4360" w:rsidP="00C16DC5">
      <w:r>
        <w:separator/>
      </w:r>
    </w:p>
  </w:endnote>
  <w:endnote w:type="continuationSeparator" w:id="0">
    <w:p w14:paraId="53EE2E36" w14:textId="77777777" w:rsidR="009A4360" w:rsidRDefault="009A4360" w:rsidP="00C1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C57AE" w14:textId="77777777" w:rsidR="009A4360" w:rsidRDefault="009A4360" w:rsidP="00C16DC5">
      <w:r>
        <w:separator/>
      </w:r>
    </w:p>
  </w:footnote>
  <w:footnote w:type="continuationSeparator" w:id="0">
    <w:p w14:paraId="1A5EAF2C" w14:textId="77777777" w:rsidR="009A4360" w:rsidRDefault="009A4360" w:rsidP="00C16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33FED" w14:textId="77777777" w:rsidR="0065242D" w:rsidRDefault="0065242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70C85" w:rsidRPr="00D70C85">
      <w:rPr>
        <w:noProof/>
        <w:lang w:val="ru-RU"/>
      </w:rPr>
      <w:t>2</w:t>
    </w:r>
    <w:r>
      <w:fldChar w:fldCharType="end"/>
    </w:r>
  </w:p>
  <w:p w14:paraId="4FA831CD" w14:textId="77777777" w:rsidR="0065242D" w:rsidRDefault="006524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32E"/>
    <w:multiLevelType w:val="hybridMultilevel"/>
    <w:tmpl w:val="C89ED8C4"/>
    <w:lvl w:ilvl="0" w:tplc="B816C7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3D474E"/>
    <w:multiLevelType w:val="hybridMultilevel"/>
    <w:tmpl w:val="622205F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6D22AB"/>
    <w:multiLevelType w:val="hybridMultilevel"/>
    <w:tmpl w:val="73003DA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846C68"/>
    <w:multiLevelType w:val="hybridMultilevel"/>
    <w:tmpl w:val="1C8C7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3206"/>
    <w:multiLevelType w:val="hybridMultilevel"/>
    <w:tmpl w:val="AC466C7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D801A5"/>
    <w:multiLevelType w:val="hybridMultilevel"/>
    <w:tmpl w:val="80AE370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4677EE"/>
    <w:multiLevelType w:val="hybridMultilevel"/>
    <w:tmpl w:val="5064A26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374B0B"/>
    <w:multiLevelType w:val="hybridMultilevel"/>
    <w:tmpl w:val="45D4411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C73DFE"/>
    <w:multiLevelType w:val="hybridMultilevel"/>
    <w:tmpl w:val="F36C06B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914BDC"/>
    <w:multiLevelType w:val="hybridMultilevel"/>
    <w:tmpl w:val="0DBA107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890B08"/>
    <w:multiLevelType w:val="hybridMultilevel"/>
    <w:tmpl w:val="DBDC355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F05BA0"/>
    <w:multiLevelType w:val="hybridMultilevel"/>
    <w:tmpl w:val="86BA0D7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00536E"/>
    <w:multiLevelType w:val="hybridMultilevel"/>
    <w:tmpl w:val="B86A63B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0A0C1F"/>
    <w:multiLevelType w:val="hybridMultilevel"/>
    <w:tmpl w:val="497ED7A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8FD0617"/>
    <w:multiLevelType w:val="hybridMultilevel"/>
    <w:tmpl w:val="BD260F8E"/>
    <w:lvl w:ilvl="0" w:tplc="0422000F">
      <w:start w:val="1"/>
      <w:numFmt w:val="decimal"/>
      <w:lvlText w:val="%1."/>
      <w:lvlJc w:val="left"/>
      <w:pPr>
        <w:ind w:left="136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5" w15:restartNumberingAfterBreak="0">
    <w:nsid w:val="399426AD"/>
    <w:multiLevelType w:val="hybridMultilevel"/>
    <w:tmpl w:val="D6F620D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EB784F"/>
    <w:multiLevelType w:val="hybridMultilevel"/>
    <w:tmpl w:val="8CDAEE1A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3F81737A"/>
    <w:multiLevelType w:val="hybridMultilevel"/>
    <w:tmpl w:val="CEDC4E58"/>
    <w:lvl w:ilvl="0" w:tplc="0419000D">
      <w:start w:val="1"/>
      <w:numFmt w:val="bullet"/>
      <w:lvlText w:val=""/>
      <w:lvlJc w:val="left"/>
      <w:pPr>
        <w:ind w:left="192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64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18" w15:restartNumberingAfterBreak="0">
    <w:nsid w:val="4783433F"/>
    <w:multiLevelType w:val="hybridMultilevel"/>
    <w:tmpl w:val="1244384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2E272B"/>
    <w:multiLevelType w:val="hybridMultilevel"/>
    <w:tmpl w:val="B4F8228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96027A1"/>
    <w:multiLevelType w:val="hybridMultilevel"/>
    <w:tmpl w:val="0EDEC4FA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49DB152A"/>
    <w:multiLevelType w:val="hybridMultilevel"/>
    <w:tmpl w:val="3922185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2322EB8">
      <w:numFmt w:val="bullet"/>
      <w:lvlText w:val="–"/>
      <w:lvlJc w:val="left"/>
      <w:pPr>
        <w:ind w:left="1829" w:hanging="465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7647E6"/>
    <w:multiLevelType w:val="hybridMultilevel"/>
    <w:tmpl w:val="011E404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E8207FC"/>
    <w:multiLevelType w:val="hybridMultilevel"/>
    <w:tmpl w:val="03202FB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B6713D"/>
    <w:multiLevelType w:val="hybridMultilevel"/>
    <w:tmpl w:val="FB44F89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27808B2"/>
    <w:multiLevelType w:val="hybridMultilevel"/>
    <w:tmpl w:val="95F43E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41B4DA7"/>
    <w:multiLevelType w:val="hybridMultilevel"/>
    <w:tmpl w:val="864EE914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55A96E11"/>
    <w:multiLevelType w:val="hybridMultilevel"/>
    <w:tmpl w:val="C652B21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6067767"/>
    <w:multiLevelType w:val="hybridMultilevel"/>
    <w:tmpl w:val="1418367A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56A53C4D"/>
    <w:multiLevelType w:val="hybridMultilevel"/>
    <w:tmpl w:val="D98C8024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57DC5909"/>
    <w:multiLevelType w:val="hybridMultilevel"/>
    <w:tmpl w:val="53EAC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9F8EDA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66856"/>
    <w:multiLevelType w:val="hybridMultilevel"/>
    <w:tmpl w:val="FCA63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C66A1"/>
    <w:multiLevelType w:val="hybridMultilevel"/>
    <w:tmpl w:val="FAAA0C6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BDD7C5D"/>
    <w:multiLevelType w:val="hybridMultilevel"/>
    <w:tmpl w:val="E7C2A3D8"/>
    <w:lvl w:ilvl="0" w:tplc="0419000D">
      <w:start w:val="1"/>
      <w:numFmt w:val="bullet"/>
      <w:lvlText w:val=""/>
      <w:lvlJc w:val="left"/>
      <w:pPr>
        <w:ind w:left="55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8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58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11308" w:hanging="360"/>
      </w:pPr>
      <w:rPr>
        <w:rFonts w:ascii="Wingdings" w:hAnsi="Wingdings" w:hint="default"/>
      </w:rPr>
    </w:lvl>
  </w:abstractNum>
  <w:abstractNum w:abstractNumId="34" w15:restartNumberingAfterBreak="0">
    <w:nsid w:val="5E80280C"/>
    <w:multiLevelType w:val="hybridMultilevel"/>
    <w:tmpl w:val="2AC2DDC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EF52344"/>
    <w:multiLevelType w:val="hybridMultilevel"/>
    <w:tmpl w:val="56FEA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664CE"/>
    <w:multiLevelType w:val="hybridMultilevel"/>
    <w:tmpl w:val="FB40910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7F1562B"/>
    <w:multiLevelType w:val="hybridMultilevel"/>
    <w:tmpl w:val="ECFC32D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89F7580"/>
    <w:multiLevelType w:val="hybridMultilevel"/>
    <w:tmpl w:val="17A0AA3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FC47E8A"/>
    <w:multiLevelType w:val="hybridMultilevel"/>
    <w:tmpl w:val="893088B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131249D"/>
    <w:multiLevelType w:val="hybridMultilevel"/>
    <w:tmpl w:val="82988552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1" w15:restartNumberingAfterBreak="0">
    <w:nsid w:val="71F0550A"/>
    <w:multiLevelType w:val="hybridMultilevel"/>
    <w:tmpl w:val="B6A8C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22266"/>
    <w:multiLevelType w:val="hybridMultilevel"/>
    <w:tmpl w:val="BEE8753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6555A6A"/>
    <w:multiLevelType w:val="hybridMultilevel"/>
    <w:tmpl w:val="A164EEC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7804D86"/>
    <w:multiLevelType w:val="hybridMultilevel"/>
    <w:tmpl w:val="8562A9D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A711A4C"/>
    <w:multiLevelType w:val="hybridMultilevel"/>
    <w:tmpl w:val="0F769D3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38"/>
  </w:num>
  <w:num w:numId="4">
    <w:abstractNumId w:val="31"/>
  </w:num>
  <w:num w:numId="5">
    <w:abstractNumId w:val="20"/>
  </w:num>
  <w:num w:numId="6">
    <w:abstractNumId w:val="29"/>
  </w:num>
  <w:num w:numId="7">
    <w:abstractNumId w:val="4"/>
  </w:num>
  <w:num w:numId="8">
    <w:abstractNumId w:val="39"/>
  </w:num>
  <w:num w:numId="9">
    <w:abstractNumId w:val="7"/>
  </w:num>
  <w:num w:numId="10">
    <w:abstractNumId w:val="22"/>
  </w:num>
  <w:num w:numId="11">
    <w:abstractNumId w:val="25"/>
  </w:num>
  <w:num w:numId="12">
    <w:abstractNumId w:val="3"/>
  </w:num>
  <w:num w:numId="13">
    <w:abstractNumId w:val="9"/>
  </w:num>
  <w:num w:numId="14">
    <w:abstractNumId w:val="21"/>
  </w:num>
  <w:num w:numId="15">
    <w:abstractNumId w:val="37"/>
  </w:num>
  <w:num w:numId="16">
    <w:abstractNumId w:val="27"/>
  </w:num>
  <w:num w:numId="17">
    <w:abstractNumId w:val="26"/>
  </w:num>
  <w:num w:numId="18">
    <w:abstractNumId w:val="32"/>
  </w:num>
  <w:num w:numId="19">
    <w:abstractNumId w:val="6"/>
  </w:num>
  <w:num w:numId="20">
    <w:abstractNumId w:val="5"/>
  </w:num>
  <w:num w:numId="21">
    <w:abstractNumId w:val="17"/>
  </w:num>
  <w:num w:numId="22">
    <w:abstractNumId w:val="40"/>
  </w:num>
  <w:num w:numId="23">
    <w:abstractNumId w:val="16"/>
  </w:num>
  <w:num w:numId="24">
    <w:abstractNumId w:val="30"/>
  </w:num>
  <w:num w:numId="25">
    <w:abstractNumId w:val="41"/>
  </w:num>
  <w:num w:numId="26">
    <w:abstractNumId w:val="24"/>
  </w:num>
  <w:num w:numId="27">
    <w:abstractNumId w:val="18"/>
  </w:num>
  <w:num w:numId="28">
    <w:abstractNumId w:val="43"/>
  </w:num>
  <w:num w:numId="29">
    <w:abstractNumId w:val="14"/>
  </w:num>
  <w:num w:numId="30">
    <w:abstractNumId w:val="28"/>
  </w:num>
  <w:num w:numId="31">
    <w:abstractNumId w:val="42"/>
  </w:num>
  <w:num w:numId="32">
    <w:abstractNumId w:val="23"/>
  </w:num>
  <w:num w:numId="33">
    <w:abstractNumId w:val="34"/>
  </w:num>
  <w:num w:numId="34">
    <w:abstractNumId w:val="13"/>
  </w:num>
  <w:num w:numId="35">
    <w:abstractNumId w:val="11"/>
  </w:num>
  <w:num w:numId="36">
    <w:abstractNumId w:val="10"/>
  </w:num>
  <w:num w:numId="37">
    <w:abstractNumId w:val="44"/>
  </w:num>
  <w:num w:numId="38">
    <w:abstractNumId w:val="36"/>
  </w:num>
  <w:num w:numId="39">
    <w:abstractNumId w:val="19"/>
  </w:num>
  <w:num w:numId="40">
    <w:abstractNumId w:val="15"/>
  </w:num>
  <w:num w:numId="41">
    <w:abstractNumId w:val="45"/>
  </w:num>
  <w:num w:numId="42">
    <w:abstractNumId w:val="8"/>
  </w:num>
  <w:num w:numId="43">
    <w:abstractNumId w:val="12"/>
  </w:num>
  <w:num w:numId="44">
    <w:abstractNumId w:val="1"/>
  </w:num>
  <w:num w:numId="45">
    <w:abstractNumId w:val="0"/>
  </w:num>
  <w:num w:numId="46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5D"/>
    <w:rsid w:val="0000132E"/>
    <w:rsid w:val="00001C49"/>
    <w:rsid w:val="00001EE0"/>
    <w:rsid w:val="000042C9"/>
    <w:rsid w:val="00004D47"/>
    <w:rsid w:val="0001483F"/>
    <w:rsid w:val="000168D4"/>
    <w:rsid w:val="00017A0D"/>
    <w:rsid w:val="00017D74"/>
    <w:rsid w:val="00022F23"/>
    <w:rsid w:val="000274A4"/>
    <w:rsid w:val="000404C3"/>
    <w:rsid w:val="000407D2"/>
    <w:rsid w:val="00041C1A"/>
    <w:rsid w:val="00042BD2"/>
    <w:rsid w:val="00043356"/>
    <w:rsid w:val="00045B64"/>
    <w:rsid w:val="0004608C"/>
    <w:rsid w:val="00053F3D"/>
    <w:rsid w:val="00054F5C"/>
    <w:rsid w:val="000553BF"/>
    <w:rsid w:val="000658D0"/>
    <w:rsid w:val="0006675A"/>
    <w:rsid w:val="0006702C"/>
    <w:rsid w:val="000709A3"/>
    <w:rsid w:val="0007195F"/>
    <w:rsid w:val="00071D02"/>
    <w:rsid w:val="00071DD2"/>
    <w:rsid w:val="00073976"/>
    <w:rsid w:val="00081858"/>
    <w:rsid w:val="00084623"/>
    <w:rsid w:val="00084ECD"/>
    <w:rsid w:val="0008512F"/>
    <w:rsid w:val="00085C4F"/>
    <w:rsid w:val="00091B98"/>
    <w:rsid w:val="00095C8A"/>
    <w:rsid w:val="00097321"/>
    <w:rsid w:val="00097B3A"/>
    <w:rsid w:val="000A525E"/>
    <w:rsid w:val="000A5932"/>
    <w:rsid w:val="000B108E"/>
    <w:rsid w:val="000B625F"/>
    <w:rsid w:val="000B6838"/>
    <w:rsid w:val="000D322A"/>
    <w:rsid w:val="000D6083"/>
    <w:rsid w:val="000D6B89"/>
    <w:rsid w:val="000D767D"/>
    <w:rsid w:val="000E09C4"/>
    <w:rsid w:val="000E09ED"/>
    <w:rsid w:val="000E09F1"/>
    <w:rsid w:val="000E2632"/>
    <w:rsid w:val="000E4ED8"/>
    <w:rsid w:val="000E67F7"/>
    <w:rsid w:val="000E69E8"/>
    <w:rsid w:val="000F1CD6"/>
    <w:rsid w:val="000F5C39"/>
    <w:rsid w:val="000F7D91"/>
    <w:rsid w:val="00101ED1"/>
    <w:rsid w:val="00102461"/>
    <w:rsid w:val="00105EC9"/>
    <w:rsid w:val="00106B03"/>
    <w:rsid w:val="00107273"/>
    <w:rsid w:val="001131F7"/>
    <w:rsid w:val="00116550"/>
    <w:rsid w:val="0012001E"/>
    <w:rsid w:val="00120523"/>
    <w:rsid w:val="001223DB"/>
    <w:rsid w:val="00125DC9"/>
    <w:rsid w:val="00126831"/>
    <w:rsid w:val="00126857"/>
    <w:rsid w:val="001275D5"/>
    <w:rsid w:val="00130204"/>
    <w:rsid w:val="001346B5"/>
    <w:rsid w:val="00134F03"/>
    <w:rsid w:val="00136476"/>
    <w:rsid w:val="00136C3F"/>
    <w:rsid w:val="00140183"/>
    <w:rsid w:val="0014105F"/>
    <w:rsid w:val="001414A7"/>
    <w:rsid w:val="00141A5A"/>
    <w:rsid w:val="00141AD9"/>
    <w:rsid w:val="0014413A"/>
    <w:rsid w:val="001468B3"/>
    <w:rsid w:val="001500CC"/>
    <w:rsid w:val="001520F1"/>
    <w:rsid w:val="0015369D"/>
    <w:rsid w:val="001543B5"/>
    <w:rsid w:val="001565E5"/>
    <w:rsid w:val="00157BFA"/>
    <w:rsid w:val="00160D68"/>
    <w:rsid w:val="00161AAE"/>
    <w:rsid w:val="00162606"/>
    <w:rsid w:val="00167F4A"/>
    <w:rsid w:val="00171ABC"/>
    <w:rsid w:val="00172796"/>
    <w:rsid w:val="00173930"/>
    <w:rsid w:val="00176C10"/>
    <w:rsid w:val="00180D48"/>
    <w:rsid w:val="00180E1A"/>
    <w:rsid w:val="00181CA8"/>
    <w:rsid w:val="00182335"/>
    <w:rsid w:val="00184680"/>
    <w:rsid w:val="00187990"/>
    <w:rsid w:val="0019098C"/>
    <w:rsid w:val="00190E65"/>
    <w:rsid w:val="001918D7"/>
    <w:rsid w:val="00191AD5"/>
    <w:rsid w:val="00192740"/>
    <w:rsid w:val="001946F7"/>
    <w:rsid w:val="001955C5"/>
    <w:rsid w:val="00196AF2"/>
    <w:rsid w:val="0019736E"/>
    <w:rsid w:val="001A2929"/>
    <w:rsid w:val="001A2E55"/>
    <w:rsid w:val="001A66DE"/>
    <w:rsid w:val="001A676E"/>
    <w:rsid w:val="001A7879"/>
    <w:rsid w:val="001B4D88"/>
    <w:rsid w:val="001B6138"/>
    <w:rsid w:val="001B63C9"/>
    <w:rsid w:val="001B640A"/>
    <w:rsid w:val="001B6AF2"/>
    <w:rsid w:val="001B6FD3"/>
    <w:rsid w:val="001B753A"/>
    <w:rsid w:val="001C159C"/>
    <w:rsid w:val="001C2BA4"/>
    <w:rsid w:val="001C38A3"/>
    <w:rsid w:val="001C3A44"/>
    <w:rsid w:val="001C48A1"/>
    <w:rsid w:val="001C4ABD"/>
    <w:rsid w:val="001C5F0B"/>
    <w:rsid w:val="001C6A1D"/>
    <w:rsid w:val="001C7794"/>
    <w:rsid w:val="001D0033"/>
    <w:rsid w:val="001D0481"/>
    <w:rsid w:val="001D0CBA"/>
    <w:rsid w:val="001E19CD"/>
    <w:rsid w:val="001E24A2"/>
    <w:rsid w:val="001E30D5"/>
    <w:rsid w:val="001E7A1A"/>
    <w:rsid w:val="001F2282"/>
    <w:rsid w:val="001F50FD"/>
    <w:rsid w:val="001F7136"/>
    <w:rsid w:val="00201F66"/>
    <w:rsid w:val="002022E7"/>
    <w:rsid w:val="002026BD"/>
    <w:rsid w:val="00202915"/>
    <w:rsid w:val="00203D17"/>
    <w:rsid w:val="00204F80"/>
    <w:rsid w:val="00207E3A"/>
    <w:rsid w:val="00213FDC"/>
    <w:rsid w:val="00214767"/>
    <w:rsid w:val="00215434"/>
    <w:rsid w:val="00220C26"/>
    <w:rsid w:val="00224DBF"/>
    <w:rsid w:val="002259D5"/>
    <w:rsid w:val="00230411"/>
    <w:rsid w:val="002308B7"/>
    <w:rsid w:val="002328E5"/>
    <w:rsid w:val="0023566D"/>
    <w:rsid w:val="00237484"/>
    <w:rsid w:val="00242853"/>
    <w:rsid w:val="002433EB"/>
    <w:rsid w:val="002447CB"/>
    <w:rsid w:val="0025009C"/>
    <w:rsid w:val="0025150E"/>
    <w:rsid w:val="00251793"/>
    <w:rsid w:val="00252730"/>
    <w:rsid w:val="002527A5"/>
    <w:rsid w:val="002531D1"/>
    <w:rsid w:val="00253AFD"/>
    <w:rsid w:val="00254606"/>
    <w:rsid w:val="00255245"/>
    <w:rsid w:val="002555BE"/>
    <w:rsid w:val="002575F6"/>
    <w:rsid w:val="00263F6D"/>
    <w:rsid w:val="002643CF"/>
    <w:rsid w:val="00265343"/>
    <w:rsid w:val="00266039"/>
    <w:rsid w:val="00267CC7"/>
    <w:rsid w:val="00267E6C"/>
    <w:rsid w:val="0027071D"/>
    <w:rsid w:val="00270DF6"/>
    <w:rsid w:val="00271781"/>
    <w:rsid w:val="0027672C"/>
    <w:rsid w:val="00277F20"/>
    <w:rsid w:val="00277F32"/>
    <w:rsid w:val="00280B54"/>
    <w:rsid w:val="00283E15"/>
    <w:rsid w:val="00284B41"/>
    <w:rsid w:val="0028602C"/>
    <w:rsid w:val="0028630E"/>
    <w:rsid w:val="00287080"/>
    <w:rsid w:val="002918B7"/>
    <w:rsid w:val="00293053"/>
    <w:rsid w:val="0029381C"/>
    <w:rsid w:val="002952B3"/>
    <w:rsid w:val="0029690B"/>
    <w:rsid w:val="002A59CA"/>
    <w:rsid w:val="002A5F24"/>
    <w:rsid w:val="002A7788"/>
    <w:rsid w:val="002A7B27"/>
    <w:rsid w:val="002B0ACA"/>
    <w:rsid w:val="002B162F"/>
    <w:rsid w:val="002B6D5A"/>
    <w:rsid w:val="002C0225"/>
    <w:rsid w:val="002C0767"/>
    <w:rsid w:val="002C16E6"/>
    <w:rsid w:val="002C522E"/>
    <w:rsid w:val="002C7B37"/>
    <w:rsid w:val="002D112F"/>
    <w:rsid w:val="002D125D"/>
    <w:rsid w:val="002D2218"/>
    <w:rsid w:val="002D2864"/>
    <w:rsid w:val="002D466F"/>
    <w:rsid w:val="002D59CD"/>
    <w:rsid w:val="002D5CCF"/>
    <w:rsid w:val="002D6017"/>
    <w:rsid w:val="002D70B9"/>
    <w:rsid w:val="002D76A5"/>
    <w:rsid w:val="002E19F5"/>
    <w:rsid w:val="002E2547"/>
    <w:rsid w:val="002E2B24"/>
    <w:rsid w:val="002E2E84"/>
    <w:rsid w:val="002E37BE"/>
    <w:rsid w:val="002E4625"/>
    <w:rsid w:val="002F029F"/>
    <w:rsid w:val="002F04AA"/>
    <w:rsid w:val="002F0ABB"/>
    <w:rsid w:val="002F43E1"/>
    <w:rsid w:val="002F6B57"/>
    <w:rsid w:val="002F7302"/>
    <w:rsid w:val="00302420"/>
    <w:rsid w:val="0030282F"/>
    <w:rsid w:val="00304D27"/>
    <w:rsid w:val="0030740E"/>
    <w:rsid w:val="00307D26"/>
    <w:rsid w:val="00307E25"/>
    <w:rsid w:val="0031594A"/>
    <w:rsid w:val="00316807"/>
    <w:rsid w:val="00320C6A"/>
    <w:rsid w:val="00321751"/>
    <w:rsid w:val="00323E23"/>
    <w:rsid w:val="00323FD0"/>
    <w:rsid w:val="003269BE"/>
    <w:rsid w:val="00327DB8"/>
    <w:rsid w:val="00331630"/>
    <w:rsid w:val="00333068"/>
    <w:rsid w:val="00337B80"/>
    <w:rsid w:val="00344022"/>
    <w:rsid w:val="003442A2"/>
    <w:rsid w:val="00346599"/>
    <w:rsid w:val="00346992"/>
    <w:rsid w:val="00346F65"/>
    <w:rsid w:val="00350B9B"/>
    <w:rsid w:val="0035108D"/>
    <w:rsid w:val="00351F86"/>
    <w:rsid w:val="0035627E"/>
    <w:rsid w:val="00356A94"/>
    <w:rsid w:val="0036214A"/>
    <w:rsid w:val="003632C2"/>
    <w:rsid w:val="0036380F"/>
    <w:rsid w:val="00363D0B"/>
    <w:rsid w:val="0036521C"/>
    <w:rsid w:val="0036653C"/>
    <w:rsid w:val="00366CF5"/>
    <w:rsid w:val="0036724E"/>
    <w:rsid w:val="00371059"/>
    <w:rsid w:val="00371619"/>
    <w:rsid w:val="0037243C"/>
    <w:rsid w:val="00373567"/>
    <w:rsid w:val="003743E1"/>
    <w:rsid w:val="00376F69"/>
    <w:rsid w:val="003779A2"/>
    <w:rsid w:val="003837BD"/>
    <w:rsid w:val="003849A4"/>
    <w:rsid w:val="003852CC"/>
    <w:rsid w:val="00386E01"/>
    <w:rsid w:val="003907A2"/>
    <w:rsid w:val="00392572"/>
    <w:rsid w:val="003948DB"/>
    <w:rsid w:val="003957FB"/>
    <w:rsid w:val="00396BFC"/>
    <w:rsid w:val="003A1BD6"/>
    <w:rsid w:val="003A4C9D"/>
    <w:rsid w:val="003B142A"/>
    <w:rsid w:val="003B17B0"/>
    <w:rsid w:val="003B372E"/>
    <w:rsid w:val="003B4A72"/>
    <w:rsid w:val="003B4AF0"/>
    <w:rsid w:val="003B6519"/>
    <w:rsid w:val="003C0378"/>
    <w:rsid w:val="003C4CCA"/>
    <w:rsid w:val="003C5326"/>
    <w:rsid w:val="003C6C09"/>
    <w:rsid w:val="003C7ED9"/>
    <w:rsid w:val="003D245C"/>
    <w:rsid w:val="003D2EB6"/>
    <w:rsid w:val="003D4CFB"/>
    <w:rsid w:val="003D4D65"/>
    <w:rsid w:val="003D50D8"/>
    <w:rsid w:val="003D5422"/>
    <w:rsid w:val="003D689A"/>
    <w:rsid w:val="003E0A7B"/>
    <w:rsid w:val="003E1047"/>
    <w:rsid w:val="003E108D"/>
    <w:rsid w:val="003E2AA7"/>
    <w:rsid w:val="003E2EE2"/>
    <w:rsid w:val="003E5EC3"/>
    <w:rsid w:val="003E5EEF"/>
    <w:rsid w:val="003E5F61"/>
    <w:rsid w:val="003F122F"/>
    <w:rsid w:val="003F2359"/>
    <w:rsid w:val="003F394F"/>
    <w:rsid w:val="003F479A"/>
    <w:rsid w:val="003F5329"/>
    <w:rsid w:val="003F59A6"/>
    <w:rsid w:val="0040261B"/>
    <w:rsid w:val="0040279D"/>
    <w:rsid w:val="004101FF"/>
    <w:rsid w:val="00410754"/>
    <w:rsid w:val="00411201"/>
    <w:rsid w:val="004113CC"/>
    <w:rsid w:val="00421DAF"/>
    <w:rsid w:val="004222B7"/>
    <w:rsid w:val="004229F7"/>
    <w:rsid w:val="00424F6A"/>
    <w:rsid w:val="00425FC1"/>
    <w:rsid w:val="004270AF"/>
    <w:rsid w:val="00427764"/>
    <w:rsid w:val="004311D1"/>
    <w:rsid w:val="0043190E"/>
    <w:rsid w:val="0043705C"/>
    <w:rsid w:val="00437CAC"/>
    <w:rsid w:val="0044194E"/>
    <w:rsid w:val="00442603"/>
    <w:rsid w:val="00447E92"/>
    <w:rsid w:val="00450B6F"/>
    <w:rsid w:val="00451A29"/>
    <w:rsid w:val="00457B4A"/>
    <w:rsid w:val="0046163B"/>
    <w:rsid w:val="004619DE"/>
    <w:rsid w:val="00465C56"/>
    <w:rsid w:val="00465F8F"/>
    <w:rsid w:val="004667EF"/>
    <w:rsid w:val="004675F8"/>
    <w:rsid w:val="004714DF"/>
    <w:rsid w:val="004714E3"/>
    <w:rsid w:val="004725EB"/>
    <w:rsid w:val="00474591"/>
    <w:rsid w:val="004751E9"/>
    <w:rsid w:val="00475A06"/>
    <w:rsid w:val="004768F5"/>
    <w:rsid w:val="0047745A"/>
    <w:rsid w:val="00480812"/>
    <w:rsid w:val="004813FC"/>
    <w:rsid w:val="00481645"/>
    <w:rsid w:val="004839FA"/>
    <w:rsid w:val="00484138"/>
    <w:rsid w:val="00485E3E"/>
    <w:rsid w:val="004872B9"/>
    <w:rsid w:val="00491FC1"/>
    <w:rsid w:val="0049200A"/>
    <w:rsid w:val="004923D8"/>
    <w:rsid w:val="0049413C"/>
    <w:rsid w:val="004953F4"/>
    <w:rsid w:val="004957D2"/>
    <w:rsid w:val="004A0139"/>
    <w:rsid w:val="004A43E6"/>
    <w:rsid w:val="004A5880"/>
    <w:rsid w:val="004A7840"/>
    <w:rsid w:val="004B2F8E"/>
    <w:rsid w:val="004B42FD"/>
    <w:rsid w:val="004B5849"/>
    <w:rsid w:val="004C0489"/>
    <w:rsid w:val="004C261A"/>
    <w:rsid w:val="004C2A74"/>
    <w:rsid w:val="004C2EB9"/>
    <w:rsid w:val="004C35E0"/>
    <w:rsid w:val="004C3AF2"/>
    <w:rsid w:val="004C778B"/>
    <w:rsid w:val="004C79AE"/>
    <w:rsid w:val="004D20B6"/>
    <w:rsid w:val="004D5D63"/>
    <w:rsid w:val="004E19DC"/>
    <w:rsid w:val="004E3ECC"/>
    <w:rsid w:val="004E4282"/>
    <w:rsid w:val="004E42CB"/>
    <w:rsid w:val="004E43C7"/>
    <w:rsid w:val="004E4430"/>
    <w:rsid w:val="004E5491"/>
    <w:rsid w:val="004E650A"/>
    <w:rsid w:val="004F12DA"/>
    <w:rsid w:val="004F172F"/>
    <w:rsid w:val="004F6E5B"/>
    <w:rsid w:val="00503BCA"/>
    <w:rsid w:val="005047A3"/>
    <w:rsid w:val="0050522D"/>
    <w:rsid w:val="0050652E"/>
    <w:rsid w:val="00506F4E"/>
    <w:rsid w:val="00507379"/>
    <w:rsid w:val="00512977"/>
    <w:rsid w:val="00515316"/>
    <w:rsid w:val="00523737"/>
    <w:rsid w:val="0052439E"/>
    <w:rsid w:val="005256CA"/>
    <w:rsid w:val="00527FB0"/>
    <w:rsid w:val="005315CA"/>
    <w:rsid w:val="0053229B"/>
    <w:rsid w:val="00532C3B"/>
    <w:rsid w:val="00536B9E"/>
    <w:rsid w:val="00537151"/>
    <w:rsid w:val="0054034F"/>
    <w:rsid w:val="00540803"/>
    <w:rsid w:val="005408E2"/>
    <w:rsid w:val="00542776"/>
    <w:rsid w:val="005471D8"/>
    <w:rsid w:val="005478AD"/>
    <w:rsid w:val="005508E4"/>
    <w:rsid w:val="00553F6E"/>
    <w:rsid w:val="00554B35"/>
    <w:rsid w:val="00556556"/>
    <w:rsid w:val="00556812"/>
    <w:rsid w:val="00556F56"/>
    <w:rsid w:val="005571DD"/>
    <w:rsid w:val="00557B3E"/>
    <w:rsid w:val="005616A3"/>
    <w:rsid w:val="00561AC2"/>
    <w:rsid w:val="00561C9A"/>
    <w:rsid w:val="0056328B"/>
    <w:rsid w:val="005704F7"/>
    <w:rsid w:val="0057237A"/>
    <w:rsid w:val="005740C8"/>
    <w:rsid w:val="00580693"/>
    <w:rsid w:val="00583F26"/>
    <w:rsid w:val="00584917"/>
    <w:rsid w:val="0058513A"/>
    <w:rsid w:val="005855FE"/>
    <w:rsid w:val="00585B89"/>
    <w:rsid w:val="005862A8"/>
    <w:rsid w:val="00587753"/>
    <w:rsid w:val="005903B5"/>
    <w:rsid w:val="00590F1E"/>
    <w:rsid w:val="00593325"/>
    <w:rsid w:val="005938B3"/>
    <w:rsid w:val="00593F2F"/>
    <w:rsid w:val="005A2F4C"/>
    <w:rsid w:val="005A3056"/>
    <w:rsid w:val="005A41F5"/>
    <w:rsid w:val="005A46EF"/>
    <w:rsid w:val="005B3559"/>
    <w:rsid w:val="005B4CE9"/>
    <w:rsid w:val="005B5FD0"/>
    <w:rsid w:val="005B670F"/>
    <w:rsid w:val="005B7314"/>
    <w:rsid w:val="005C062E"/>
    <w:rsid w:val="005C0CC1"/>
    <w:rsid w:val="005C2644"/>
    <w:rsid w:val="005D01D7"/>
    <w:rsid w:val="005D1720"/>
    <w:rsid w:val="005D23D7"/>
    <w:rsid w:val="005D321F"/>
    <w:rsid w:val="005D5756"/>
    <w:rsid w:val="005D5805"/>
    <w:rsid w:val="005D5D17"/>
    <w:rsid w:val="005D61D0"/>
    <w:rsid w:val="005D6838"/>
    <w:rsid w:val="005E17B0"/>
    <w:rsid w:val="005E2D09"/>
    <w:rsid w:val="005E3079"/>
    <w:rsid w:val="005E3D9A"/>
    <w:rsid w:val="005E5656"/>
    <w:rsid w:val="005E6256"/>
    <w:rsid w:val="005E63B0"/>
    <w:rsid w:val="005E6688"/>
    <w:rsid w:val="005F07A7"/>
    <w:rsid w:val="005F140D"/>
    <w:rsid w:val="005F311D"/>
    <w:rsid w:val="005F3FFF"/>
    <w:rsid w:val="005F5379"/>
    <w:rsid w:val="00601BC6"/>
    <w:rsid w:val="006024A6"/>
    <w:rsid w:val="0060255B"/>
    <w:rsid w:val="0060619F"/>
    <w:rsid w:val="006074D8"/>
    <w:rsid w:val="00612FF3"/>
    <w:rsid w:val="00615738"/>
    <w:rsid w:val="00616DAC"/>
    <w:rsid w:val="00622373"/>
    <w:rsid w:val="00623520"/>
    <w:rsid w:val="006242F8"/>
    <w:rsid w:val="006259F1"/>
    <w:rsid w:val="006261A1"/>
    <w:rsid w:val="00626617"/>
    <w:rsid w:val="00626A6E"/>
    <w:rsid w:val="00626CCA"/>
    <w:rsid w:val="00627172"/>
    <w:rsid w:val="0063016B"/>
    <w:rsid w:val="00631EAF"/>
    <w:rsid w:val="00632859"/>
    <w:rsid w:val="00633171"/>
    <w:rsid w:val="00633F4A"/>
    <w:rsid w:val="006354AF"/>
    <w:rsid w:val="006361E1"/>
    <w:rsid w:val="006402DB"/>
    <w:rsid w:val="00641476"/>
    <w:rsid w:val="006419A8"/>
    <w:rsid w:val="006456EA"/>
    <w:rsid w:val="00646E51"/>
    <w:rsid w:val="0065242D"/>
    <w:rsid w:val="006564E5"/>
    <w:rsid w:val="00657FA3"/>
    <w:rsid w:val="006603C2"/>
    <w:rsid w:val="00660E8E"/>
    <w:rsid w:val="00660E9E"/>
    <w:rsid w:val="006616F6"/>
    <w:rsid w:val="00662C7D"/>
    <w:rsid w:val="00664869"/>
    <w:rsid w:val="00664C72"/>
    <w:rsid w:val="00666425"/>
    <w:rsid w:val="00666962"/>
    <w:rsid w:val="00674CCB"/>
    <w:rsid w:val="006755E9"/>
    <w:rsid w:val="00677151"/>
    <w:rsid w:val="006779AC"/>
    <w:rsid w:val="00677A52"/>
    <w:rsid w:val="00680998"/>
    <w:rsid w:val="006821A0"/>
    <w:rsid w:val="006833BC"/>
    <w:rsid w:val="006840C7"/>
    <w:rsid w:val="00684891"/>
    <w:rsid w:val="00686E35"/>
    <w:rsid w:val="006930B3"/>
    <w:rsid w:val="00695CBC"/>
    <w:rsid w:val="00695DB2"/>
    <w:rsid w:val="00697285"/>
    <w:rsid w:val="006A1D8B"/>
    <w:rsid w:val="006A4AD9"/>
    <w:rsid w:val="006A6D5B"/>
    <w:rsid w:val="006A75CB"/>
    <w:rsid w:val="006B0C2B"/>
    <w:rsid w:val="006B12D3"/>
    <w:rsid w:val="006B1448"/>
    <w:rsid w:val="006B1FE7"/>
    <w:rsid w:val="006B4CB1"/>
    <w:rsid w:val="006B62D5"/>
    <w:rsid w:val="006B6C8E"/>
    <w:rsid w:val="006C35FE"/>
    <w:rsid w:val="006C3E61"/>
    <w:rsid w:val="006C4B5E"/>
    <w:rsid w:val="006C4EFD"/>
    <w:rsid w:val="006C50C8"/>
    <w:rsid w:val="006D32ED"/>
    <w:rsid w:val="006D3C55"/>
    <w:rsid w:val="006D3E2A"/>
    <w:rsid w:val="006D76D1"/>
    <w:rsid w:val="006E2116"/>
    <w:rsid w:val="006E2835"/>
    <w:rsid w:val="006E32AA"/>
    <w:rsid w:val="006E7C74"/>
    <w:rsid w:val="006F0BF3"/>
    <w:rsid w:val="006F16C8"/>
    <w:rsid w:val="006F1C8D"/>
    <w:rsid w:val="006F1F82"/>
    <w:rsid w:val="006F3807"/>
    <w:rsid w:val="006F4B93"/>
    <w:rsid w:val="006F7A16"/>
    <w:rsid w:val="0070022F"/>
    <w:rsid w:val="0070250C"/>
    <w:rsid w:val="007030FC"/>
    <w:rsid w:val="0070402F"/>
    <w:rsid w:val="00707591"/>
    <w:rsid w:val="00710F32"/>
    <w:rsid w:val="00711FEC"/>
    <w:rsid w:val="00714C9B"/>
    <w:rsid w:val="0072080D"/>
    <w:rsid w:val="007226BB"/>
    <w:rsid w:val="0072595D"/>
    <w:rsid w:val="00725E33"/>
    <w:rsid w:val="00730D60"/>
    <w:rsid w:val="00731B2C"/>
    <w:rsid w:val="00733548"/>
    <w:rsid w:val="00733BCD"/>
    <w:rsid w:val="00734C68"/>
    <w:rsid w:val="00741496"/>
    <w:rsid w:val="00741A31"/>
    <w:rsid w:val="0074214C"/>
    <w:rsid w:val="00746691"/>
    <w:rsid w:val="0075318B"/>
    <w:rsid w:val="00756187"/>
    <w:rsid w:val="00756A73"/>
    <w:rsid w:val="00763E4E"/>
    <w:rsid w:val="00764941"/>
    <w:rsid w:val="00764AE7"/>
    <w:rsid w:val="0076543B"/>
    <w:rsid w:val="00767167"/>
    <w:rsid w:val="00767459"/>
    <w:rsid w:val="00770796"/>
    <w:rsid w:val="00770AA3"/>
    <w:rsid w:val="007711DD"/>
    <w:rsid w:val="0077304E"/>
    <w:rsid w:val="00773F9D"/>
    <w:rsid w:val="007757E1"/>
    <w:rsid w:val="00777A10"/>
    <w:rsid w:val="00782CAF"/>
    <w:rsid w:val="007837B5"/>
    <w:rsid w:val="0078384F"/>
    <w:rsid w:val="00783D30"/>
    <w:rsid w:val="00784883"/>
    <w:rsid w:val="0078488B"/>
    <w:rsid w:val="00785D8F"/>
    <w:rsid w:val="00786328"/>
    <w:rsid w:val="007865EE"/>
    <w:rsid w:val="00787917"/>
    <w:rsid w:val="0079054E"/>
    <w:rsid w:val="00790854"/>
    <w:rsid w:val="0079119B"/>
    <w:rsid w:val="00791821"/>
    <w:rsid w:val="00792C80"/>
    <w:rsid w:val="0079481A"/>
    <w:rsid w:val="00795D2C"/>
    <w:rsid w:val="00796F73"/>
    <w:rsid w:val="0079700D"/>
    <w:rsid w:val="007A0BED"/>
    <w:rsid w:val="007A31E0"/>
    <w:rsid w:val="007A31F9"/>
    <w:rsid w:val="007A4F7F"/>
    <w:rsid w:val="007A603E"/>
    <w:rsid w:val="007A678B"/>
    <w:rsid w:val="007A733D"/>
    <w:rsid w:val="007A771A"/>
    <w:rsid w:val="007B1B6B"/>
    <w:rsid w:val="007B1E0A"/>
    <w:rsid w:val="007B26C8"/>
    <w:rsid w:val="007B3786"/>
    <w:rsid w:val="007B5B63"/>
    <w:rsid w:val="007B650E"/>
    <w:rsid w:val="007B6AC7"/>
    <w:rsid w:val="007B73E2"/>
    <w:rsid w:val="007B7D81"/>
    <w:rsid w:val="007C1055"/>
    <w:rsid w:val="007C15F0"/>
    <w:rsid w:val="007C3A1C"/>
    <w:rsid w:val="007C5533"/>
    <w:rsid w:val="007C5B19"/>
    <w:rsid w:val="007C7749"/>
    <w:rsid w:val="007D507E"/>
    <w:rsid w:val="007D60D1"/>
    <w:rsid w:val="007D6D3B"/>
    <w:rsid w:val="007E1FF7"/>
    <w:rsid w:val="007E4C89"/>
    <w:rsid w:val="007E4DA8"/>
    <w:rsid w:val="007E532F"/>
    <w:rsid w:val="007E7431"/>
    <w:rsid w:val="007F0CF2"/>
    <w:rsid w:val="007F2CE3"/>
    <w:rsid w:val="007F32CF"/>
    <w:rsid w:val="007F3D19"/>
    <w:rsid w:val="007F5920"/>
    <w:rsid w:val="007F5E4F"/>
    <w:rsid w:val="00800335"/>
    <w:rsid w:val="00802781"/>
    <w:rsid w:val="00810108"/>
    <w:rsid w:val="00810220"/>
    <w:rsid w:val="008157BD"/>
    <w:rsid w:val="00815F7E"/>
    <w:rsid w:val="008167D9"/>
    <w:rsid w:val="00817496"/>
    <w:rsid w:val="00820949"/>
    <w:rsid w:val="0082128B"/>
    <w:rsid w:val="008218C3"/>
    <w:rsid w:val="00822C98"/>
    <w:rsid w:val="008240ED"/>
    <w:rsid w:val="00825480"/>
    <w:rsid w:val="00827589"/>
    <w:rsid w:val="008320E2"/>
    <w:rsid w:val="00832332"/>
    <w:rsid w:val="00834CA1"/>
    <w:rsid w:val="00846ECD"/>
    <w:rsid w:val="008471FF"/>
    <w:rsid w:val="0085113C"/>
    <w:rsid w:val="008543E8"/>
    <w:rsid w:val="008559F7"/>
    <w:rsid w:val="00855E71"/>
    <w:rsid w:val="0085645D"/>
    <w:rsid w:val="008621E0"/>
    <w:rsid w:val="008630CD"/>
    <w:rsid w:val="0086479C"/>
    <w:rsid w:val="008664C7"/>
    <w:rsid w:val="0087095D"/>
    <w:rsid w:val="008725BD"/>
    <w:rsid w:val="00873599"/>
    <w:rsid w:val="008742D3"/>
    <w:rsid w:val="008778BC"/>
    <w:rsid w:val="008802A3"/>
    <w:rsid w:val="00880652"/>
    <w:rsid w:val="00883D97"/>
    <w:rsid w:val="008846F8"/>
    <w:rsid w:val="0088642A"/>
    <w:rsid w:val="00887A0C"/>
    <w:rsid w:val="00887E7B"/>
    <w:rsid w:val="0089020B"/>
    <w:rsid w:val="00892382"/>
    <w:rsid w:val="008929C4"/>
    <w:rsid w:val="008952DF"/>
    <w:rsid w:val="008957E8"/>
    <w:rsid w:val="00895904"/>
    <w:rsid w:val="00895C40"/>
    <w:rsid w:val="008A121D"/>
    <w:rsid w:val="008A1598"/>
    <w:rsid w:val="008A33CE"/>
    <w:rsid w:val="008A45A7"/>
    <w:rsid w:val="008A4A91"/>
    <w:rsid w:val="008A53D1"/>
    <w:rsid w:val="008A57FD"/>
    <w:rsid w:val="008A59F8"/>
    <w:rsid w:val="008A5BB3"/>
    <w:rsid w:val="008A6331"/>
    <w:rsid w:val="008A68D5"/>
    <w:rsid w:val="008A7F5E"/>
    <w:rsid w:val="008B066F"/>
    <w:rsid w:val="008B44EB"/>
    <w:rsid w:val="008B561C"/>
    <w:rsid w:val="008C0EA6"/>
    <w:rsid w:val="008C0F7F"/>
    <w:rsid w:val="008C2302"/>
    <w:rsid w:val="008C3026"/>
    <w:rsid w:val="008C48FE"/>
    <w:rsid w:val="008C55F6"/>
    <w:rsid w:val="008C7A1A"/>
    <w:rsid w:val="008C7E07"/>
    <w:rsid w:val="008D6913"/>
    <w:rsid w:val="008E1ECC"/>
    <w:rsid w:val="008E1FA5"/>
    <w:rsid w:val="008E36A0"/>
    <w:rsid w:val="008E3B0B"/>
    <w:rsid w:val="008E3E3A"/>
    <w:rsid w:val="008E4F5E"/>
    <w:rsid w:val="008E7FDF"/>
    <w:rsid w:val="008F1B48"/>
    <w:rsid w:val="008F284B"/>
    <w:rsid w:val="008F2A1B"/>
    <w:rsid w:val="008F2C6E"/>
    <w:rsid w:val="008F6A19"/>
    <w:rsid w:val="0090007C"/>
    <w:rsid w:val="00900C2F"/>
    <w:rsid w:val="00901DFC"/>
    <w:rsid w:val="0090202D"/>
    <w:rsid w:val="00910309"/>
    <w:rsid w:val="0091200A"/>
    <w:rsid w:val="009147A6"/>
    <w:rsid w:val="00915C38"/>
    <w:rsid w:val="00915ED8"/>
    <w:rsid w:val="009207DC"/>
    <w:rsid w:val="00921A24"/>
    <w:rsid w:val="00924CBC"/>
    <w:rsid w:val="00925880"/>
    <w:rsid w:val="00930B7F"/>
    <w:rsid w:val="00930C08"/>
    <w:rsid w:val="009318CE"/>
    <w:rsid w:val="009319B4"/>
    <w:rsid w:val="00932800"/>
    <w:rsid w:val="00934CED"/>
    <w:rsid w:val="00937F2F"/>
    <w:rsid w:val="00941570"/>
    <w:rsid w:val="0094219B"/>
    <w:rsid w:val="00942C98"/>
    <w:rsid w:val="00943ECD"/>
    <w:rsid w:val="00946A66"/>
    <w:rsid w:val="00950342"/>
    <w:rsid w:val="009529A0"/>
    <w:rsid w:val="00953690"/>
    <w:rsid w:val="00955473"/>
    <w:rsid w:val="00961C2D"/>
    <w:rsid w:val="00973B81"/>
    <w:rsid w:val="00974211"/>
    <w:rsid w:val="0097461B"/>
    <w:rsid w:val="009752E1"/>
    <w:rsid w:val="00976F47"/>
    <w:rsid w:val="0098375D"/>
    <w:rsid w:val="0098386D"/>
    <w:rsid w:val="0098475B"/>
    <w:rsid w:val="00986749"/>
    <w:rsid w:val="00986C9C"/>
    <w:rsid w:val="00986FE6"/>
    <w:rsid w:val="009877BE"/>
    <w:rsid w:val="00990898"/>
    <w:rsid w:val="0099180E"/>
    <w:rsid w:val="00991F80"/>
    <w:rsid w:val="00993A0F"/>
    <w:rsid w:val="009A3693"/>
    <w:rsid w:val="009A4360"/>
    <w:rsid w:val="009A45B4"/>
    <w:rsid w:val="009B5038"/>
    <w:rsid w:val="009C0623"/>
    <w:rsid w:val="009C19E7"/>
    <w:rsid w:val="009C1A48"/>
    <w:rsid w:val="009C5E89"/>
    <w:rsid w:val="009C713B"/>
    <w:rsid w:val="009D0126"/>
    <w:rsid w:val="009D2858"/>
    <w:rsid w:val="009D2F0E"/>
    <w:rsid w:val="009D47AA"/>
    <w:rsid w:val="009D6B7F"/>
    <w:rsid w:val="009D790B"/>
    <w:rsid w:val="009E2D3E"/>
    <w:rsid w:val="009E2DC6"/>
    <w:rsid w:val="009E48A8"/>
    <w:rsid w:val="009E6650"/>
    <w:rsid w:val="009E757D"/>
    <w:rsid w:val="009F08B1"/>
    <w:rsid w:val="009F11B8"/>
    <w:rsid w:val="009F5450"/>
    <w:rsid w:val="009F77BF"/>
    <w:rsid w:val="009F7850"/>
    <w:rsid w:val="00A0250E"/>
    <w:rsid w:val="00A0256F"/>
    <w:rsid w:val="00A044F9"/>
    <w:rsid w:val="00A0597B"/>
    <w:rsid w:val="00A062FE"/>
    <w:rsid w:val="00A12499"/>
    <w:rsid w:val="00A1294B"/>
    <w:rsid w:val="00A16763"/>
    <w:rsid w:val="00A17B77"/>
    <w:rsid w:val="00A22887"/>
    <w:rsid w:val="00A23E76"/>
    <w:rsid w:val="00A247DD"/>
    <w:rsid w:val="00A2652F"/>
    <w:rsid w:val="00A27EA6"/>
    <w:rsid w:val="00A30BAD"/>
    <w:rsid w:val="00A31E10"/>
    <w:rsid w:val="00A34B8E"/>
    <w:rsid w:val="00A400D0"/>
    <w:rsid w:val="00A40595"/>
    <w:rsid w:val="00A40DC0"/>
    <w:rsid w:val="00A4154F"/>
    <w:rsid w:val="00A42149"/>
    <w:rsid w:val="00A425DE"/>
    <w:rsid w:val="00A42EBF"/>
    <w:rsid w:val="00A45242"/>
    <w:rsid w:val="00A5069B"/>
    <w:rsid w:val="00A506F6"/>
    <w:rsid w:val="00A5077F"/>
    <w:rsid w:val="00A56959"/>
    <w:rsid w:val="00A575A3"/>
    <w:rsid w:val="00A611D5"/>
    <w:rsid w:val="00A71304"/>
    <w:rsid w:val="00A71D56"/>
    <w:rsid w:val="00A7565F"/>
    <w:rsid w:val="00A76930"/>
    <w:rsid w:val="00A76EE5"/>
    <w:rsid w:val="00A8035C"/>
    <w:rsid w:val="00A81F28"/>
    <w:rsid w:val="00A82902"/>
    <w:rsid w:val="00A859E9"/>
    <w:rsid w:val="00A867B6"/>
    <w:rsid w:val="00A9029B"/>
    <w:rsid w:val="00A91305"/>
    <w:rsid w:val="00A91433"/>
    <w:rsid w:val="00A91A0D"/>
    <w:rsid w:val="00A93A7C"/>
    <w:rsid w:val="00A94540"/>
    <w:rsid w:val="00A9511F"/>
    <w:rsid w:val="00AA3136"/>
    <w:rsid w:val="00AA35C7"/>
    <w:rsid w:val="00AA3EF9"/>
    <w:rsid w:val="00AA5DA8"/>
    <w:rsid w:val="00AA6A5B"/>
    <w:rsid w:val="00AB027A"/>
    <w:rsid w:val="00AB0493"/>
    <w:rsid w:val="00AB2B1C"/>
    <w:rsid w:val="00AB40E1"/>
    <w:rsid w:val="00AB4185"/>
    <w:rsid w:val="00AC2694"/>
    <w:rsid w:val="00AC56F6"/>
    <w:rsid w:val="00AC6B0D"/>
    <w:rsid w:val="00AD0205"/>
    <w:rsid w:val="00AD43E6"/>
    <w:rsid w:val="00AD48EB"/>
    <w:rsid w:val="00AD4D2F"/>
    <w:rsid w:val="00AD4DA8"/>
    <w:rsid w:val="00AD58D3"/>
    <w:rsid w:val="00AD679B"/>
    <w:rsid w:val="00AE0F65"/>
    <w:rsid w:val="00AE1EC5"/>
    <w:rsid w:val="00AE26A2"/>
    <w:rsid w:val="00AE26CF"/>
    <w:rsid w:val="00AE34AD"/>
    <w:rsid w:val="00AE466E"/>
    <w:rsid w:val="00AE6638"/>
    <w:rsid w:val="00AE7325"/>
    <w:rsid w:val="00AF0D54"/>
    <w:rsid w:val="00AF0FAB"/>
    <w:rsid w:val="00AF3DEF"/>
    <w:rsid w:val="00AF4AB9"/>
    <w:rsid w:val="00B0004B"/>
    <w:rsid w:val="00B0104F"/>
    <w:rsid w:val="00B02EE1"/>
    <w:rsid w:val="00B04E69"/>
    <w:rsid w:val="00B04FD2"/>
    <w:rsid w:val="00B054E6"/>
    <w:rsid w:val="00B07B37"/>
    <w:rsid w:val="00B07CDE"/>
    <w:rsid w:val="00B122E6"/>
    <w:rsid w:val="00B12AAF"/>
    <w:rsid w:val="00B14145"/>
    <w:rsid w:val="00B15275"/>
    <w:rsid w:val="00B23E8C"/>
    <w:rsid w:val="00B25629"/>
    <w:rsid w:val="00B2587D"/>
    <w:rsid w:val="00B27936"/>
    <w:rsid w:val="00B31A3C"/>
    <w:rsid w:val="00B321DE"/>
    <w:rsid w:val="00B3292B"/>
    <w:rsid w:val="00B34C3D"/>
    <w:rsid w:val="00B37D60"/>
    <w:rsid w:val="00B40C59"/>
    <w:rsid w:val="00B423F9"/>
    <w:rsid w:val="00B44667"/>
    <w:rsid w:val="00B44E49"/>
    <w:rsid w:val="00B4643D"/>
    <w:rsid w:val="00B47DCE"/>
    <w:rsid w:val="00B51155"/>
    <w:rsid w:val="00B51392"/>
    <w:rsid w:val="00B51BAA"/>
    <w:rsid w:val="00B52686"/>
    <w:rsid w:val="00B564D2"/>
    <w:rsid w:val="00B6054F"/>
    <w:rsid w:val="00B61786"/>
    <w:rsid w:val="00B61D7E"/>
    <w:rsid w:val="00B62A8D"/>
    <w:rsid w:val="00B64916"/>
    <w:rsid w:val="00B650E2"/>
    <w:rsid w:val="00B659F6"/>
    <w:rsid w:val="00B740F5"/>
    <w:rsid w:val="00B76A50"/>
    <w:rsid w:val="00B76A98"/>
    <w:rsid w:val="00B813C5"/>
    <w:rsid w:val="00B8210F"/>
    <w:rsid w:val="00B82990"/>
    <w:rsid w:val="00B83550"/>
    <w:rsid w:val="00B86EA5"/>
    <w:rsid w:val="00B87465"/>
    <w:rsid w:val="00B87FAE"/>
    <w:rsid w:val="00B95327"/>
    <w:rsid w:val="00B95999"/>
    <w:rsid w:val="00B96506"/>
    <w:rsid w:val="00BA3FED"/>
    <w:rsid w:val="00BA603B"/>
    <w:rsid w:val="00BA712B"/>
    <w:rsid w:val="00BA78E9"/>
    <w:rsid w:val="00BA7D3C"/>
    <w:rsid w:val="00BB2DDA"/>
    <w:rsid w:val="00BB321F"/>
    <w:rsid w:val="00BB41B0"/>
    <w:rsid w:val="00BB6E79"/>
    <w:rsid w:val="00BB734F"/>
    <w:rsid w:val="00BC010D"/>
    <w:rsid w:val="00BC4A8E"/>
    <w:rsid w:val="00BC525B"/>
    <w:rsid w:val="00BC6D9C"/>
    <w:rsid w:val="00BC7276"/>
    <w:rsid w:val="00BC7636"/>
    <w:rsid w:val="00BC78C2"/>
    <w:rsid w:val="00BD0686"/>
    <w:rsid w:val="00BD2260"/>
    <w:rsid w:val="00BD2A08"/>
    <w:rsid w:val="00BD4D7D"/>
    <w:rsid w:val="00BD5123"/>
    <w:rsid w:val="00BD56C8"/>
    <w:rsid w:val="00BE1AEC"/>
    <w:rsid w:val="00BE43AF"/>
    <w:rsid w:val="00BE4614"/>
    <w:rsid w:val="00BE5319"/>
    <w:rsid w:val="00BE5629"/>
    <w:rsid w:val="00BE5F1E"/>
    <w:rsid w:val="00BE6A8B"/>
    <w:rsid w:val="00BF03E1"/>
    <w:rsid w:val="00BF37D4"/>
    <w:rsid w:val="00BF6FC6"/>
    <w:rsid w:val="00C00A1C"/>
    <w:rsid w:val="00C00B98"/>
    <w:rsid w:val="00C02143"/>
    <w:rsid w:val="00C10BDF"/>
    <w:rsid w:val="00C10E85"/>
    <w:rsid w:val="00C119CB"/>
    <w:rsid w:val="00C11C37"/>
    <w:rsid w:val="00C11EB0"/>
    <w:rsid w:val="00C128EB"/>
    <w:rsid w:val="00C13C8C"/>
    <w:rsid w:val="00C16DC5"/>
    <w:rsid w:val="00C16F12"/>
    <w:rsid w:val="00C22EF2"/>
    <w:rsid w:val="00C259E2"/>
    <w:rsid w:val="00C30464"/>
    <w:rsid w:val="00C30D1B"/>
    <w:rsid w:val="00C31C62"/>
    <w:rsid w:val="00C3290B"/>
    <w:rsid w:val="00C340C2"/>
    <w:rsid w:val="00C349D7"/>
    <w:rsid w:val="00C34A32"/>
    <w:rsid w:val="00C35D6E"/>
    <w:rsid w:val="00C3694B"/>
    <w:rsid w:val="00C3709A"/>
    <w:rsid w:val="00C4041F"/>
    <w:rsid w:val="00C40A17"/>
    <w:rsid w:val="00C415FA"/>
    <w:rsid w:val="00C418DC"/>
    <w:rsid w:val="00C43C99"/>
    <w:rsid w:val="00C451BE"/>
    <w:rsid w:val="00C4542D"/>
    <w:rsid w:val="00C46D93"/>
    <w:rsid w:val="00C47AD7"/>
    <w:rsid w:val="00C47BC8"/>
    <w:rsid w:val="00C47F29"/>
    <w:rsid w:val="00C5053B"/>
    <w:rsid w:val="00C52FBD"/>
    <w:rsid w:val="00C536C3"/>
    <w:rsid w:val="00C5515F"/>
    <w:rsid w:val="00C55809"/>
    <w:rsid w:val="00C571C7"/>
    <w:rsid w:val="00C60B4A"/>
    <w:rsid w:val="00C610D1"/>
    <w:rsid w:val="00C62297"/>
    <w:rsid w:val="00C65685"/>
    <w:rsid w:val="00C65C62"/>
    <w:rsid w:val="00C66597"/>
    <w:rsid w:val="00C66A91"/>
    <w:rsid w:val="00C67D1E"/>
    <w:rsid w:val="00C7080C"/>
    <w:rsid w:val="00C70B25"/>
    <w:rsid w:val="00C73969"/>
    <w:rsid w:val="00C73F25"/>
    <w:rsid w:val="00C74CBF"/>
    <w:rsid w:val="00C762C0"/>
    <w:rsid w:val="00C815E4"/>
    <w:rsid w:val="00C82A5B"/>
    <w:rsid w:val="00C84FCC"/>
    <w:rsid w:val="00C87CBB"/>
    <w:rsid w:val="00C90088"/>
    <w:rsid w:val="00C9093B"/>
    <w:rsid w:val="00C90EE3"/>
    <w:rsid w:val="00C910C6"/>
    <w:rsid w:val="00C911AC"/>
    <w:rsid w:val="00CA5FB4"/>
    <w:rsid w:val="00CA65F6"/>
    <w:rsid w:val="00CB604C"/>
    <w:rsid w:val="00CB7336"/>
    <w:rsid w:val="00CB756E"/>
    <w:rsid w:val="00CC18EF"/>
    <w:rsid w:val="00CC4448"/>
    <w:rsid w:val="00CC765A"/>
    <w:rsid w:val="00CD0EA5"/>
    <w:rsid w:val="00CD732C"/>
    <w:rsid w:val="00CD7C5A"/>
    <w:rsid w:val="00CE1375"/>
    <w:rsid w:val="00CE21E5"/>
    <w:rsid w:val="00CF1B8E"/>
    <w:rsid w:val="00D0743F"/>
    <w:rsid w:val="00D0778D"/>
    <w:rsid w:val="00D10CA5"/>
    <w:rsid w:val="00D1211E"/>
    <w:rsid w:val="00D14110"/>
    <w:rsid w:val="00D14B40"/>
    <w:rsid w:val="00D15C3E"/>
    <w:rsid w:val="00D218A0"/>
    <w:rsid w:val="00D239BD"/>
    <w:rsid w:val="00D27118"/>
    <w:rsid w:val="00D30A7A"/>
    <w:rsid w:val="00D349EA"/>
    <w:rsid w:val="00D42D76"/>
    <w:rsid w:val="00D44AE0"/>
    <w:rsid w:val="00D45223"/>
    <w:rsid w:val="00D47952"/>
    <w:rsid w:val="00D52447"/>
    <w:rsid w:val="00D52BC6"/>
    <w:rsid w:val="00D52D07"/>
    <w:rsid w:val="00D52E20"/>
    <w:rsid w:val="00D53058"/>
    <w:rsid w:val="00D5556E"/>
    <w:rsid w:val="00D56376"/>
    <w:rsid w:val="00D5728F"/>
    <w:rsid w:val="00D575F1"/>
    <w:rsid w:val="00D5786C"/>
    <w:rsid w:val="00D629D8"/>
    <w:rsid w:val="00D62A16"/>
    <w:rsid w:val="00D70C85"/>
    <w:rsid w:val="00D720F1"/>
    <w:rsid w:val="00D727B9"/>
    <w:rsid w:val="00D760BA"/>
    <w:rsid w:val="00D77BCA"/>
    <w:rsid w:val="00D80686"/>
    <w:rsid w:val="00D80B3A"/>
    <w:rsid w:val="00D827CD"/>
    <w:rsid w:val="00D851CC"/>
    <w:rsid w:val="00D8583F"/>
    <w:rsid w:val="00D908AB"/>
    <w:rsid w:val="00D94AA7"/>
    <w:rsid w:val="00D953BD"/>
    <w:rsid w:val="00D97A2F"/>
    <w:rsid w:val="00DA03D2"/>
    <w:rsid w:val="00DA20B3"/>
    <w:rsid w:val="00DA4504"/>
    <w:rsid w:val="00DA6642"/>
    <w:rsid w:val="00DA7D3C"/>
    <w:rsid w:val="00DB07F5"/>
    <w:rsid w:val="00DB0B4E"/>
    <w:rsid w:val="00DB17FD"/>
    <w:rsid w:val="00DB1F4C"/>
    <w:rsid w:val="00DB2B75"/>
    <w:rsid w:val="00DB371B"/>
    <w:rsid w:val="00DB4E0E"/>
    <w:rsid w:val="00DB569C"/>
    <w:rsid w:val="00DC2F17"/>
    <w:rsid w:val="00DC3166"/>
    <w:rsid w:val="00DC7856"/>
    <w:rsid w:val="00DD2658"/>
    <w:rsid w:val="00DD2BD4"/>
    <w:rsid w:val="00DD35D2"/>
    <w:rsid w:val="00DD57B6"/>
    <w:rsid w:val="00DD6283"/>
    <w:rsid w:val="00DE238F"/>
    <w:rsid w:val="00DE31F7"/>
    <w:rsid w:val="00DE3214"/>
    <w:rsid w:val="00DE44C5"/>
    <w:rsid w:val="00DE50B1"/>
    <w:rsid w:val="00DE67DF"/>
    <w:rsid w:val="00DF1CB8"/>
    <w:rsid w:val="00DF5ED9"/>
    <w:rsid w:val="00E013BF"/>
    <w:rsid w:val="00E04E36"/>
    <w:rsid w:val="00E05508"/>
    <w:rsid w:val="00E05C51"/>
    <w:rsid w:val="00E0775E"/>
    <w:rsid w:val="00E15665"/>
    <w:rsid w:val="00E17A9C"/>
    <w:rsid w:val="00E20A9E"/>
    <w:rsid w:val="00E20FB5"/>
    <w:rsid w:val="00E21FA7"/>
    <w:rsid w:val="00E22F40"/>
    <w:rsid w:val="00E23450"/>
    <w:rsid w:val="00E23CEE"/>
    <w:rsid w:val="00E26406"/>
    <w:rsid w:val="00E271E3"/>
    <w:rsid w:val="00E31166"/>
    <w:rsid w:val="00E33D6A"/>
    <w:rsid w:val="00E37F4D"/>
    <w:rsid w:val="00E41D1D"/>
    <w:rsid w:val="00E4280F"/>
    <w:rsid w:val="00E43048"/>
    <w:rsid w:val="00E43271"/>
    <w:rsid w:val="00E4631B"/>
    <w:rsid w:val="00E5054F"/>
    <w:rsid w:val="00E50917"/>
    <w:rsid w:val="00E50C17"/>
    <w:rsid w:val="00E57909"/>
    <w:rsid w:val="00E57C3D"/>
    <w:rsid w:val="00E57DF3"/>
    <w:rsid w:val="00E6552A"/>
    <w:rsid w:val="00E66E11"/>
    <w:rsid w:val="00E72330"/>
    <w:rsid w:val="00E737EA"/>
    <w:rsid w:val="00E74F0D"/>
    <w:rsid w:val="00E76E4E"/>
    <w:rsid w:val="00E7760F"/>
    <w:rsid w:val="00E776E0"/>
    <w:rsid w:val="00E81264"/>
    <w:rsid w:val="00E8283C"/>
    <w:rsid w:val="00E9026A"/>
    <w:rsid w:val="00E90429"/>
    <w:rsid w:val="00E96CFB"/>
    <w:rsid w:val="00E9709D"/>
    <w:rsid w:val="00EA0646"/>
    <w:rsid w:val="00EA095D"/>
    <w:rsid w:val="00EA149C"/>
    <w:rsid w:val="00EA246C"/>
    <w:rsid w:val="00EA39BA"/>
    <w:rsid w:val="00EA3CB6"/>
    <w:rsid w:val="00EB0D2B"/>
    <w:rsid w:val="00EB4465"/>
    <w:rsid w:val="00EB7E48"/>
    <w:rsid w:val="00EC19DA"/>
    <w:rsid w:val="00EC2DB0"/>
    <w:rsid w:val="00EC415D"/>
    <w:rsid w:val="00ED03DB"/>
    <w:rsid w:val="00ED0499"/>
    <w:rsid w:val="00ED0CC8"/>
    <w:rsid w:val="00ED277D"/>
    <w:rsid w:val="00ED2F42"/>
    <w:rsid w:val="00ED3613"/>
    <w:rsid w:val="00ED61F6"/>
    <w:rsid w:val="00ED6FF4"/>
    <w:rsid w:val="00ED79A0"/>
    <w:rsid w:val="00EE12D7"/>
    <w:rsid w:val="00EE26E3"/>
    <w:rsid w:val="00EE4A5D"/>
    <w:rsid w:val="00EE6AE2"/>
    <w:rsid w:val="00EE79CC"/>
    <w:rsid w:val="00EF3803"/>
    <w:rsid w:val="00EF4C76"/>
    <w:rsid w:val="00EF515C"/>
    <w:rsid w:val="00EF6B68"/>
    <w:rsid w:val="00EF6ED4"/>
    <w:rsid w:val="00F01825"/>
    <w:rsid w:val="00F021A6"/>
    <w:rsid w:val="00F03B3A"/>
    <w:rsid w:val="00F03CB6"/>
    <w:rsid w:val="00F13804"/>
    <w:rsid w:val="00F14774"/>
    <w:rsid w:val="00F14DA6"/>
    <w:rsid w:val="00F208B0"/>
    <w:rsid w:val="00F24C43"/>
    <w:rsid w:val="00F2668A"/>
    <w:rsid w:val="00F2757A"/>
    <w:rsid w:val="00F31E7B"/>
    <w:rsid w:val="00F32038"/>
    <w:rsid w:val="00F336EC"/>
    <w:rsid w:val="00F34E8F"/>
    <w:rsid w:val="00F36CFC"/>
    <w:rsid w:val="00F4032C"/>
    <w:rsid w:val="00F40B78"/>
    <w:rsid w:val="00F41ADA"/>
    <w:rsid w:val="00F42F8B"/>
    <w:rsid w:val="00F4605C"/>
    <w:rsid w:val="00F504EE"/>
    <w:rsid w:val="00F50E9A"/>
    <w:rsid w:val="00F525C8"/>
    <w:rsid w:val="00F53594"/>
    <w:rsid w:val="00F5371C"/>
    <w:rsid w:val="00F54413"/>
    <w:rsid w:val="00F54AD1"/>
    <w:rsid w:val="00F55A4D"/>
    <w:rsid w:val="00F57E91"/>
    <w:rsid w:val="00F62DE5"/>
    <w:rsid w:val="00F65AAB"/>
    <w:rsid w:val="00F66595"/>
    <w:rsid w:val="00F66844"/>
    <w:rsid w:val="00F67D75"/>
    <w:rsid w:val="00F71182"/>
    <w:rsid w:val="00F71CBF"/>
    <w:rsid w:val="00F75CC9"/>
    <w:rsid w:val="00F76D88"/>
    <w:rsid w:val="00F803E2"/>
    <w:rsid w:val="00F8157C"/>
    <w:rsid w:val="00F8159A"/>
    <w:rsid w:val="00F8175C"/>
    <w:rsid w:val="00F822D6"/>
    <w:rsid w:val="00F82FAF"/>
    <w:rsid w:val="00F84DBE"/>
    <w:rsid w:val="00F86DC4"/>
    <w:rsid w:val="00F90436"/>
    <w:rsid w:val="00F90FBA"/>
    <w:rsid w:val="00F921D8"/>
    <w:rsid w:val="00F956A6"/>
    <w:rsid w:val="00F9579A"/>
    <w:rsid w:val="00F9587A"/>
    <w:rsid w:val="00FA05C7"/>
    <w:rsid w:val="00FA10C7"/>
    <w:rsid w:val="00FA1F8B"/>
    <w:rsid w:val="00FA270D"/>
    <w:rsid w:val="00FA44D5"/>
    <w:rsid w:val="00FB1C8E"/>
    <w:rsid w:val="00FB4785"/>
    <w:rsid w:val="00FB47BD"/>
    <w:rsid w:val="00FB50A9"/>
    <w:rsid w:val="00FB52B4"/>
    <w:rsid w:val="00FB6221"/>
    <w:rsid w:val="00FB6628"/>
    <w:rsid w:val="00FB7242"/>
    <w:rsid w:val="00FC06D8"/>
    <w:rsid w:val="00FC34A9"/>
    <w:rsid w:val="00FC7AC3"/>
    <w:rsid w:val="00FD2E46"/>
    <w:rsid w:val="00FD3A13"/>
    <w:rsid w:val="00FD47AF"/>
    <w:rsid w:val="00FD5436"/>
    <w:rsid w:val="00FE0900"/>
    <w:rsid w:val="00FE4142"/>
    <w:rsid w:val="00FE4861"/>
    <w:rsid w:val="00FE7095"/>
    <w:rsid w:val="00FF0867"/>
    <w:rsid w:val="00FF0E56"/>
    <w:rsid w:val="00FF0F4D"/>
    <w:rsid w:val="00FF1CEB"/>
    <w:rsid w:val="00FF23D7"/>
    <w:rsid w:val="00FF45B4"/>
    <w:rsid w:val="00FF6954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8091A"/>
  <w14:defaultImageDpi w14:val="0"/>
  <w15:docId w15:val="{4315490B-5C8A-429F-B51B-C65A2C64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95D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D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16DC5"/>
    <w:rPr>
      <w:rFonts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rsid w:val="00C16D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16DC5"/>
    <w:rPr>
      <w:rFonts w:cs="Times New Roman"/>
      <w:sz w:val="24"/>
      <w:szCs w:val="24"/>
      <w:lang w:val="x-none" w:eastAsia="ru-RU"/>
    </w:rPr>
  </w:style>
  <w:style w:type="character" w:styleId="a7">
    <w:name w:val="Hyperlink"/>
    <w:basedOn w:val="a0"/>
    <w:uiPriority w:val="99"/>
    <w:rsid w:val="000168D4"/>
    <w:rPr>
      <w:rFonts w:cs="Times New Roman"/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90FB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30204"/>
    <w:rPr>
      <w:color w:val="605E5C"/>
      <w:shd w:val="clear" w:color="auto" w:fill="E1DFDD"/>
    </w:rPr>
  </w:style>
  <w:style w:type="character" w:styleId="a9">
    <w:name w:val="Intense Emphasis"/>
    <w:basedOn w:val="a0"/>
    <w:uiPriority w:val="21"/>
    <w:qFormat/>
    <w:rsid w:val="00756A73"/>
    <w:rPr>
      <w:i/>
      <w:iCs/>
      <w:color w:val="4F81BD" w:themeColor="accent1"/>
    </w:rPr>
  </w:style>
  <w:style w:type="character" w:styleId="aa">
    <w:name w:val="Strong"/>
    <w:basedOn w:val="a0"/>
    <w:qFormat/>
    <w:rsid w:val="00CC4448"/>
    <w:rPr>
      <w:b/>
      <w:bCs/>
    </w:rPr>
  </w:style>
  <w:style w:type="character" w:styleId="ab">
    <w:name w:val="Emphasis"/>
    <w:basedOn w:val="a0"/>
    <w:qFormat/>
    <w:rsid w:val="005704F7"/>
    <w:rPr>
      <w:i/>
      <w:iCs/>
    </w:rPr>
  </w:style>
  <w:style w:type="character" w:styleId="ac">
    <w:name w:val="Intense Reference"/>
    <w:basedOn w:val="a0"/>
    <w:uiPriority w:val="32"/>
    <w:qFormat/>
    <w:rsid w:val="00254606"/>
    <w:rPr>
      <w:b/>
      <w:bCs/>
      <w:smallCaps/>
      <w:color w:val="4F81BD" w:themeColor="accent1"/>
      <w:spacing w:val="5"/>
    </w:rPr>
  </w:style>
  <w:style w:type="paragraph" w:styleId="ad">
    <w:name w:val="Intense Quote"/>
    <w:basedOn w:val="a"/>
    <w:next w:val="a"/>
    <w:link w:val="ae"/>
    <w:uiPriority w:val="30"/>
    <w:qFormat/>
    <w:rsid w:val="008A59F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A59F8"/>
    <w:rPr>
      <w:i/>
      <w:iCs/>
      <w:color w:val="4F81BD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615731594930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konkurskhers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rofile.php?id=615731594930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Kherson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8EB0-FAB3-44F0-A1B8-F808354D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</vt:lpstr>
    </vt:vector>
  </TitlesOfParts>
  <Company>Microsoft</Company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creator>1</dc:creator>
  <cp:lastModifiedBy>USER</cp:lastModifiedBy>
  <cp:revision>399</cp:revision>
  <cp:lastPrinted>2025-02-09T16:07:00Z</cp:lastPrinted>
  <dcterms:created xsi:type="dcterms:W3CDTF">2021-01-23T16:49:00Z</dcterms:created>
  <dcterms:modified xsi:type="dcterms:W3CDTF">2025-02-13T19:00:00Z</dcterms:modified>
</cp:coreProperties>
</file>